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255B63" w:rsidRPr="0091624A" w14:paraId="649E8DE0" w14:textId="77777777" w:rsidTr="00790789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69E53F2C" w14:textId="77777777" w:rsidR="00255B63" w:rsidRPr="0091624A" w:rsidRDefault="00255B63" w:rsidP="00790789">
            <w:pPr>
              <w:spacing w:before="60" w:after="60" w:line="240" w:lineRule="auto"/>
              <w:contextualSpacing/>
              <w:rPr>
                <w:rFonts w:asciiTheme="minorBidi" w:eastAsiaTheme="minorEastAsia" w:hAnsiTheme="minorBidi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11DE10F9" w14:textId="77777777" w:rsidR="007D1EE5" w:rsidRPr="00F23B31" w:rsidRDefault="007D1EE5" w:rsidP="007D1EE5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6"/>
                <w:szCs w:val="36"/>
              </w:rPr>
            </w:pPr>
            <w:r w:rsidRPr="00F23B31">
              <w:rPr>
                <w:rFonts w:asciiTheme="minorBidi" w:eastAsia="Times New Roman" w:hAnsiTheme="minorBidi"/>
                <w:b/>
                <w:bCs/>
                <w:spacing w:val="40"/>
                <w:sz w:val="36"/>
                <w:szCs w:val="36"/>
              </w:rPr>
              <w:t>Assessment Evidence Guide</w:t>
            </w:r>
          </w:p>
          <w:p w14:paraId="0F3DD283" w14:textId="77777777" w:rsidR="007D1EE5" w:rsidRPr="00F23B31" w:rsidRDefault="007D1EE5" w:rsidP="007D1EE5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6"/>
                <w:szCs w:val="36"/>
              </w:rPr>
            </w:pPr>
            <w:r w:rsidRPr="00F23B31">
              <w:rPr>
                <w:rFonts w:asciiTheme="minorBidi" w:eastAsia="Times New Roman" w:hAnsiTheme="minorBidi"/>
                <w:b/>
                <w:bCs/>
                <w:spacing w:val="40"/>
                <w:sz w:val="36"/>
                <w:szCs w:val="36"/>
              </w:rPr>
              <w:t>For</w:t>
            </w:r>
          </w:p>
          <w:p w14:paraId="51C1ABF4" w14:textId="77777777" w:rsidR="007D1EE5" w:rsidRPr="00F23B31" w:rsidRDefault="007D1EE5" w:rsidP="007D1EE5">
            <w:pPr>
              <w:spacing w:before="240" w:after="120" w:line="259" w:lineRule="auto"/>
              <w:jc w:val="center"/>
              <w:rPr>
                <w:rFonts w:asciiTheme="minorBidi" w:hAnsiTheme="minorBidi"/>
                <w:b/>
                <w:bCs/>
                <w:color w:val="000000"/>
                <w:sz w:val="36"/>
                <w:szCs w:val="36"/>
              </w:rPr>
            </w:pPr>
            <w:r w:rsidRPr="00F23B31">
              <w:rPr>
                <w:rFonts w:asciiTheme="minorBidi" w:hAnsiTheme="minorBidi"/>
                <w:b/>
                <w:sz w:val="36"/>
                <w:szCs w:val="36"/>
              </w:rPr>
              <w:t>Level 3 for Computer Operator/IT Assistant</w:t>
            </w:r>
            <w:r w:rsidRPr="00F23B31">
              <w:rPr>
                <w:rFonts w:asciiTheme="minorBidi" w:hAnsiTheme="minorBidi"/>
                <w:b/>
                <w:bCs/>
                <w:color w:val="000000"/>
                <w:sz w:val="36"/>
                <w:szCs w:val="36"/>
                <w:lang w:val="en-AU"/>
              </w:rPr>
              <w:t xml:space="preserve"> </w:t>
            </w:r>
          </w:p>
          <w:p w14:paraId="0DEE8A9B" w14:textId="77777777" w:rsidR="007D1EE5" w:rsidRPr="00F23B31" w:rsidRDefault="007D1EE5" w:rsidP="007D1EE5">
            <w:pPr>
              <w:spacing w:before="240" w:after="120" w:line="259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 w:rsidRPr="00F23B31">
              <w:rPr>
                <w:rFonts w:asciiTheme="minorBidi" w:hAnsiTheme="minorBidi"/>
                <w:b/>
                <w:bCs/>
                <w:sz w:val="36"/>
                <w:szCs w:val="36"/>
              </w:rPr>
              <w:t>Formative Assessment</w:t>
            </w:r>
          </w:p>
          <w:p w14:paraId="01B70099" w14:textId="64CBCD08" w:rsidR="00255B63" w:rsidRPr="0091624A" w:rsidRDefault="00E421D9" w:rsidP="000D04CA">
            <w:pPr>
              <w:spacing w:before="240" w:after="120" w:line="259" w:lineRule="auto"/>
              <w:ind w:left="705"/>
              <w:jc w:val="center"/>
              <w:rPr>
                <w:rFonts w:asciiTheme="minorBidi" w:hAnsiTheme="minorBidi"/>
                <w:b/>
                <w:bCs/>
                <w:noProof/>
              </w:rPr>
            </w:pPr>
            <w:r>
              <w:rPr>
                <w:rFonts w:asciiTheme="minorBidi" w:hAnsiTheme="minorBidi"/>
                <w:b/>
                <w:bCs/>
                <w:noProof/>
              </w:rPr>
              <w:t>1</w:t>
            </w:r>
            <w:r w:rsidR="003E2E4F">
              <w:rPr>
                <w:rFonts w:asciiTheme="minorBidi" w:hAnsiTheme="minorBidi"/>
                <w:b/>
                <w:bCs/>
                <w:noProof/>
              </w:rPr>
              <w:t xml:space="preserve">8. </w:t>
            </w:r>
            <w:r w:rsidR="003E2E4F" w:rsidRPr="003E2E4F">
              <w:rPr>
                <w:rFonts w:asciiTheme="minorBidi" w:hAnsiTheme="minorBidi"/>
                <w:b/>
                <w:bCs/>
                <w:noProof/>
              </w:rPr>
              <w:t>Implement Adobe Illustrator Essentials Tools on Design</w:t>
            </w:r>
          </w:p>
        </w:tc>
      </w:tr>
      <w:tr w:rsidR="00255B63" w:rsidRPr="0091624A" w14:paraId="57F15A17" w14:textId="77777777" w:rsidTr="00790789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31B5AF3B" w14:textId="77777777" w:rsidR="00255B63" w:rsidRPr="0091624A" w:rsidRDefault="00255B63" w:rsidP="00790789">
            <w:pPr>
              <w:spacing w:before="60" w:after="60" w:line="240" w:lineRule="auto"/>
              <w:rPr>
                <w:rFonts w:asciiTheme="minorBidi" w:eastAsiaTheme="minorEastAsia" w:hAnsiTheme="minorBidi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221047A6" w14:textId="136FE7B6" w:rsidR="00255B63" w:rsidRPr="0091624A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</w:pPr>
            <w:r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Date 13-1</w:t>
            </w:r>
            <w:r w:rsidR="00790789"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7</w:t>
            </w:r>
            <w:r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 xml:space="preserve"> </w:t>
            </w:r>
            <w:r w:rsidR="00790789"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Nov</w:t>
            </w:r>
            <w:r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, 202</w:t>
            </w:r>
            <w:r w:rsidR="000D04CA"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3</w:t>
            </w:r>
          </w:p>
          <w:p w14:paraId="65995D48" w14:textId="77777777" w:rsidR="00255B63" w:rsidRPr="0091624A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</w:pPr>
            <w:r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479C72EA" w14:textId="77777777" w:rsidR="00255B63" w:rsidRPr="0091624A" w:rsidRDefault="00255B63" w:rsidP="00790789">
            <w:pPr>
              <w:spacing w:before="60" w:after="60" w:line="240" w:lineRule="auto"/>
              <w:jc w:val="center"/>
              <w:rPr>
                <w:rFonts w:asciiTheme="minorBidi" w:eastAsiaTheme="minorEastAsia" w:hAnsiTheme="minorBidi"/>
                <w:sz w:val="20"/>
                <w:szCs w:val="24"/>
              </w:rPr>
            </w:pPr>
          </w:p>
        </w:tc>
      </w:tr>
      <w:tr w:rsidR="00255B63" w:rsidRPr="0091624A" w14:paraId="7FBE2C3F" w14:textId="77777777" w:rsidTr="00790789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611A1173" w14:textId="77777777" w:rsidR="00255B63" w:rsidRPr="0091624A" w:rsidRDefault="00255B63" w:rsidP="00790789">
            <w:pPr>
              <w:spacing w:before="60" w:after="60" w:line="240" w:lineRule="auto"/>
              <w:rPr>
                <w:rFonts w:asciiTheme="minorBidi" w:eastAsiaTheme="minorEastAsia" w:hAnsiTheme="minorBidi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401C5499" w14:textId="77777777" w:rsidR="00255B63" w:rsidRPr="0091624A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</w:pPr>
            <w:r w:rsidRPr="0091624A">
              <w:rPr>
                <w:rFonts w:asciiTheme="minorBidi" w:eastAsia="Times New Roman" w:hAnsiTheme="minorBidi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3DB462D3" wp14:editId="4C400EE5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65A09" w14:textId="77777777" w:rsidR="00255B63" w:rsidRPr="0091624A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</w:pPr>
            <w:r w:rsidRPr="0091624A"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3518C6B0" w14:textId="77777777" w:rsidR="00255B63" w:rsidRPr="0091624A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</w:pPr>
            <w:r w:rsidRPr="0091624A"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14:paraId="128B295A" w14:textId="77777777" w:rsidR="00255B63" w:rsidRPr="0091624A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59DA4890" w14:textId="77777777" w:rsidR="00255B63" w:rsidRPr="0091624A" w:rsidRDefault="00255B63" w:rsidP="00804B65">
      <w:pPr>
        <w:jc w:val="center"/>
        <w:rPr>
          <w:rFonts w:asciiTheme="minorBidi" w:hAnsiTheme="minorBidi"/>
          <w:b/>
          <w:sz w:val="32"/>
        </w:rPr>
      </w:pPr>
    </w:p>
    <w:p w14:paraId="7E4529E8" w14:textId="77777777" w:rsidR="00255B63" w:rsidRPr="0091624A" w:rsidRDefault="00255B63">
      <w:pPr>
        <w:rPr>
          <w:rFonts w:asciiTheme="minorBidi" w:hAnsiTheme="minorBidi"/>
          <w:b/>
          <w:sz w:val="32"/>
        </w:rPr>
      </w:pPr>
      <w:r w:rsidRPr="0091624A">
        <w:rPr>
          <w:rFonts w:asciiTheme="minorBidi" w:hAnsiTheme="minorBidi"/>
          <w:b/>
          <w:sz w:val="32"/>
        </w:rPr>
        <w:br w:type="page"/>
      </w:r>
    </w:p>
    <w:p w14:paraId="013AC5FC" w14:textId="261E94F4" w:rsidR="004D18BE" w:rsidRPr="0091624A" w:rsidRDefault="004D18BE" w:rsidP="00804B65">
      <w:pPr>
        <w:jc w:val="center"/>
        <w:rPr>
          <w:rFonts w:asciiTheme="minorBidi" w:hAnsiTheme="minorBidi"/>
          <w:b/>
          <w:sz w:val="32"/>
        </w:rPr>
      </w:pPr>
      <w:r w:rsidRPr="0091624A">
        <w:rPr>
          <w:rFonts w:asciiTheme="minorBidi" w:hAnsiTheme="minorBidi"/>
          <w:b/>
          <w:sz w:val="32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615"/>
        <w:gridCol w:w="7741"/>
      </w:tblGrid>
      <w:tr w:rsidR="00D3033E" w:rsidRPr="0091624A" w14:paraId="65D5DD81" w14:textId="77777777" w:rsidTr="005932FC">
        <w:trPr>
          <w:trHeight w:val="675"/>
        </w:trPr>
        <w:tc>
          <w:tcPr>
            <w:tcW w:w="1615" w:type="dxa"/>
            <w:vAlign w:val="center"/>
          </w:tcPr>
          <w:p w14:paraId="46CA0D31" w14:textId="77777777" w:rsidR="00D3033E" w:rsidRPr="0091624A" w:rsidRDefault="00D3033E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5068F6EE" w14:textId="28EF8F22" w:rsidR="00D3033E" w:rsidRPr="0091624A" w:rsidRDefault="00C443B1" w:rsidP="00C23C5B">
            <w:pPr>
              <w:rPr>
                <w:rFonts w:asciiTheme="minorBidi" w:hAnsiTheme="minorBidi"/>
                <w:b/>
                <w:bCs/>
                <w:lang w:val="en-AU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 xml:space="preserve">NVC Level 3 </w:t>
            </w:r>
            <w:r w:rsidRPr="00662D6F">
              <w:rPr>
                <w:rFonts w:asciiTheme="minorBidi" w:hAnsiTheme="minorBidi"/>
                <w:b/>
                <w:bCs/>
                <w:lang w:val="en-AU"/>
              </w:rPr>
              <w:t>Computer Operator/IT Assistant</w:t>
            </w:r>
          </w:p>
        </w:tc>
      </w:tr>
      <w:tr w:rsidR="00D3033E" w:rsidRPr="0091624A" w14:paraId="3A89C221" w14:textId="77777777" w:rsidTr="005932FC">
        <w:trPr>
          <w:trHeight w:val="582"/>
        </w:trPr>
        <w:tc>
          <w:tcPr>
            <w:tcW w:w="1615" w:type="dxa"/>
            <w:vAlign w:val="center"/>
          </w:tcPr>
          <w:p w14:paraId="589F7DEC" w14:textId="77777777" w:rsidR="00D3033E" w:rsidRPr="0091624A" w:rsidRDefault="00102FED" w:rsidP="00D3033E">
            <w:pPr>
              <w:rPr>
                <w:rFonts w:asciiTheme="minorBidi" w:hAnsiTheme="minorBidi"/>
                <w:b/>
                <w:bCs/>
                <w:noProof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9AE9B53" w14:textId="59DB392C" w:rsidR="00D3033E" w:rsidRPr="0091624A" w:rsidRDefault="00B93199" w:rsidP="00255B63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noProof/>
              </w:rPr>
              <w:t xml:space="preserve">18. </w:t>
            </w:r>
            <w:r w:rsidRPr="003E2E4F">
              <w:rPr>
                <w:rFonts w:asciiTheme="minorBidi" w:hAnsiTheme="minorBidi"/>
                <w:b/>
                <w:bCs/>
                <w:noProof/>
              </w:rPr>
              <w:t>Implement Adobe Illustrator Essentials Tools on Design</w:t>
            </w:r>
          </w:p>
        </w:tc>
      </w:tr>
      <w:tr w:rsidR="005551AD" w:rsidRPr="0091624A" w14:paraId="0E65A7E2" w14:textId="77777777" w:rsidTr="005932FC">
        <w:trPr>
          <w:trHeight w:val="690"/>
        </w:trPr>
        <w:tc>
          <w:tcPr>
            <w:tcW w:w="1615" w:type="dxa"/>
            <w:vAlign w:val="center"/>
          </w:tcPr>
          <w:p w14:paraId="51E932F2" w14:textId="77777777" w:rsidR="005551AD" w:rsidRPr="0091624A" w:rsidRDefault="005551AD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A544846" w14:textId="77777777" w:rsidR="005551AD" w:rsidRPr="0091624A" w:rsidRDefault="005551AD" w:rsidP="00D3033E">
            <w:pPr>
              <w:rPr>
                <w:rFonts w:asciiTheme="minorBidi" w:hAnsiTheme="minorBidi"/>
                <w:b/>
                <w:bCs/>
              </w:rPr>
            </w:pPr>
            <w:r w:rsidRPr="0091624A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D3033E" w:rsidRPr="0091624A" w14:paraId="4CDB9953" w14:textId="77777777" w:rsidTr="005932FC">
        <w:trPr>
          <w:trHeight w:val="1250"/>
        </w:trPr>
        <w:tc>
          <w:tcPr>
            <w:tcW w:w="1615" w:type="dxa"/>
            <w:vAlign w:val="center"/>
          </w:tcPr>
          <w:p w14:paraId="6CE645B7" w14:textId="77777777" w:rsidR="00D3033E" w:rsidRPr="0091624A" w:rsidRDefault="00D3033E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741" w:type="dxa"/>
            <w:vAlign w:val="center"/>
          </w:tcPr>
          <w:p w14:paraId="465A433A" w14:textId="1031FC06" w:rsidR="00D3033E" w:rsidRPr="0091624A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  <w:r w:rsidRPr="0091624A">
              <w:rPr>
                <w:rFonts w:asciiTheme="minorBidi" w:hAnsiTheme="minorBidi"/>
                <w:sz w:val="22"/>
                <w:szCs w:val="22"/>
              </w:rPr>
              <w:t>Name_______________________</w:t>
            </w:r>
            <w:r w:rsidR="00102FED" w:rsidRPr="0091624A">
              <w:rPr>
                <w:rFonts w:asciiTheme="minorBidi" w:hAnsiTheme="minorBidi"/>
                <w:sz w:val="22"/>
                <w:szCs w:val="22"/>
              </w:rPr>
              <w:t>________</w:t>
            </w:r>
            <w:r w:rsidR="001821E9" w:rsidRPr="0091624A">
              <w:rPr>
                <w:rFonts w:asciiTheme="minorBidi" w:hAnsiTheme="minorBidi"/>
                <w:sz w:val="22"/>
                <w:szCs w:val="22"/>
              </w:rPr>
              <w:t>_</w:t>
            </w:r>
            <w:r w:rsidR="00102FED" w:rsidRPr="0091624A">
              <w:rPr>
                <w:rFonts w:asciiTheme="minorBidi" w:hAnsiTheme="minorBidi"/>
                <w:sz w:val="22"/>
                <w:szCs w:val="22"/>
              </w:rPr>
              <w:t>______________________</w:t>
            </w:r>
          </w:p>
          <w:p w14:paraId="0FD1F2B2" w14:textId="77777777" w:rsidR="00D3033E" w:rsidRPr="0091624A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04585C5A" w14:textId="689E3996" w:rsidR="00D3033E" w:rsidRPr="0091624A" w:rsidRDefault="00D3033E" w:rsidP="00D3033E">
            <w:pPr>
              <w:rPr>
                <w:rFonts w:asciiTheme="minorBidi" w:hAnsiTheme="minorBidi"/>
                <w:sz w:val="20"/>
              </w:rPr>
            </w:pPr>
            <w:r w:rsidRPr="0091624A">
              <w:rPr>
                <w:rFonts w:asciiTheme="minorBidi" w:hAnsiTheme="minorBidi"/>
                <w:sz w:val="22"/>
                <w:szCs w:val="22"/>
              </w:rPr>
              <w:t>Registration/Roll Number_________________</w:t>
            </w:r>
            <w:r w:rsidR="001821E9" w:rsidRPr="0091624A">
              <w:rPr>
                <w:rFonts w:asciiTheme="minorBidi" w:hAnsiTheme="minorBidi"/>
                <w:sz w:val="22"/>
                <w:szCs w:val="22"/>
              </w:rPr>
              <w:t>_</w:t>
            </w:r>
            <w:r w:rsidRPr="0091624A">
              <w:rPr>
                <w:rFonts w:asciiTheme="minorBidi" w:hAnsiTheme="minorBidi"/>
                <w:sz w:val="22"/>
                <w:szCs w:val="22"/>
              </w:rPr>
              <w:t>_____________________</w:t>
            </w:r>
          </w:p>
        </w:tc>
      </w:tr>
      <w:tr w:rsidR="00D3033E" w:rsidRPr="0091624A" w14:paraId="5E15EB4B" w14:textId="77777777" w:rsidTr="005932FC">
        <w:trPr>
          <w:trHeight w:val="1500"/>
        </w:trPr>
        <w:tc>
          <w:tcPr>
            <w:tcW w:w="1615" w:type="dxa"/>
            <w:vAlign w:val="center"/>
          </w:tcPr>
          <w:p w14:paraId="1F95DA93" w14:textId="77777777" w:rsidR="00D3033E" w:rsidRPr="0091624A" w:rsidRDefault="00D3033E" w:rsidP="00872C65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52EEEF93" w14:textId="77777777" w:rsidR="00D3033E" w:rsidRPr="0091624A" w:rsidRDefault="00D3033E" w:rsidP="00872C65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</w:p>
        </w:tc>
        <w:tc>
          <w:tcPr>
            <w:tcW w:w="7741" w:type="dxa"/>
            <w:vAlign w:val="center"/>
          </w:tcPr>
          <w:p w14:paraId="3369C0C1" w14:textId="32D0D206" w:rsidR="00D3033E" w:rsidRPr="0091624A" w:rsidRDefault="00D3033E" w:rsidP="00487D73">
            <w:pPr>
              <w:spacing w:before="240"/>
              <w:rPr>
                <w:rFonts w:asciiTheme="minorBidi" w:hAnsiTheme="minorBidi"/>
                <w:b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sz w:val="22"/>
                <w:szCs w:val="22"/>
              </w:rPr>
              <w:t xml:space="preserve">To meet this </w:t>
            </w:r>
            <w:r w:rsidR="007F6693" w:rsidRPr="0091624A">
              <w:rPr>
                <w:rFonts w:asciiTheme="minorBidi" w:hAnsiTheme="minorBidi"/>
                <w:b/>
                <w:sz w:val="22"/>
                <w:szCs w:val="22"/>
              </w:rPr>
              <w:t>standard,</w:t>
            </w:r>
            <w:r w:rsidRPr="0091624A">
              <w:rPr>
                <w:rFonts w:asciiTheme="minorBidi" w:hAnsiTheme="minorBidi"/>
                <w:b/>
                <w:sz w:val="22"/>
                <w:szCs w:val="22"/>
              </w:rPr>
              <w:t xml:space="preserve"> you are required to complete the following within </w:t>
            </w:r>
            <w:r w:rsidR="00AA1471" w:rsidRPr="0091624A">
              <w:rPr>
                <w:rFonts w:asciiTheme="minorBidi" w:hAnsiTheme="minorBidi"/>
                <w:b/>
                <w:sz w:val="22"/>
                <w:szCs w:val="22"/>
              </w:rPr>
              <w:t>0</w:t>
            </w:r>
            <w:r w:rsidR="002847CA">
              <w:rPr>
                <w:rFonts w:asciiTheme="minorBidi" w:hAnsiTheme="minorBidi"/>
                <w:b/>
                <w:sz w:val="22"/>
                <w:szCs w:val="22"/>
              </w:rPr>
              <w:t>3</w:t>
            </w:r>
            <w:r w:rsidRPr="0091624A">
              <w:rPr>
                <w:rFonts w:asciiTheme="minorBidi" w:hAnsiTheme="minorBidi"/>
                <w:b/>
                <w:sz w:val="22"/>
                <w:szCs w:val="22"/>
              </w:rPr>
              <w:t xml:space="preserve"> Hrs.</w:t>
            </w:r>
            <w:r w:rsidRPr="0091624A">
              <w:rPr>
                <w:rFonts w:asciiTheme="minorBidi" w:hAnsiTheme="minorBidi"/>
                <w:b/>
                <w:i/>
                <w:sz w:val="22"/>
                <w:szCs w:val="22"/>
              </w:rPr>
              <w:t xml:space="preserve"> </w:t>
            </w:r>
            <w:r w:rsidRPr="0091624A">
              <w:rPr>
                <w:rFonts w:asciiTheme="minorBidi" w:hAnsiTheme="minorBidi"/>
                <w:b/>
                <w:sz w:val="22"/>
                <w:szCs w:val="22"/>
              </w:rPr>
              <w:t>time frame (for practical demonstration &amp; assessment):</w:t>
            </w:r>
          </w:p>
          <w:p w14:paraId="52CD1A4B" w14:textId="77777777" w:rsidR="002847CA" w:rsidRPr="002847CA" w:rsidRDefault="002847CA" w:rsidP="002847CA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2847CA">
              <w:rPr>
                <w:rFonts w:asciiTheme="minorBidi" w:hAnsiTheme="minorBidi"/>
                <w:sz w:val="22"/>
                <w:szCs w:val="22"/>
              </w:rPr>
              <w:t>Download /Install Adobe Illustrator</w:t>
            </w:r>
            <w:r w:rsidRPr="002847CA">
              <w:rPr>
                <w:rFonts w:asciiTheme="minorBidi" w:hAnsiTheme="minorBidi"/>
                <w:sz w:val="22"/>
                <w:szCs w:val="22"/>
              </w:rPr>
              <w:tab/>
            </w:r>
          </w:p>
          <w:p w14:paraId="21768AD0" w14:textId="77777777" w:rsidR="002847CA" w:rsidRPr="002847CA" w:rsidRDefault="002847CA" w:rsidP="002847CA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2847CA">
              <w:rPr>
                <w:rFonts w:asciiTheme="minorBidi" w:hAnsiTheme="minorBidi"/>
                <w:sz w:val="22"/>
                <w:szCs w:val="22"/>
              </w:rPr>
              <w:t>Setup of Interface</w:t>
            </w:r>
            <w:r w:rsidRPr="002847CA">
              <w:rPr>
                <w:rFonts w:asciiTheme="minorBidi" w:hAnsiTheme="minorBidi"/>
                <w:sz w:val="22"/>
                <w:szCs w:val="22"/>
              </w:rPr>
              <w:tab/>
            </w:r>
          </w:p>
          <w:p w14:paraId="5BB7FFB0" w14:textId="77777777" w:rsidR="002847CA" w:rsidRPr="002847CA" w:rsidRDefault="002847CA" w:rsidP="002847CA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2847CA">
              <w:rPr>
                <w:rFonts w:asciiTheme="minorBidi" w:hAnsiTheme="minorBidi"/>
                <w:sz w:val="22"/>
                <w:szCs w:val="22"/>
              </w:rPr>
              <w:t xml:space="preserve">Use Basic Tools &amp; Properties </w:t>
            </w:r>
            <w:r w:rsidRPr="002847CA">
              <w:rPr>
                <w:rFonts w:asciiTheme="minorBidi" w:hAnsiTheme="minorBidi"/>
                <w:sz w:val="22"/>
                <w:szCs w:val="22"/>
              </w:rPr>
              <w:tab/>
            </w:r>
          </w:p>
          <w:p w14:paraId="3CD8F0A2" w14:textId="77777777" w:rsidR="002847CA" w:rsidRPr="002847CA" w:rsidRDefault="002847CA" w:rsidP="002847CA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2847CA">
              <w:rPr>
                <w:rFonts w:asciiTheme="minorBidi" w:hAnsiTheme="minorBidi"/>
                <w:sz w:val="22"/>
                <w:szCs w:val="22"/>
              </w:rPr>
              <w:t xml:space="preserve">Create Portrait &amp; landscape illustrations </w:t>
            </w:r>
            <w:r w:rsidRPr="002847CA">
              <w:rPr>
                <w:rFonts w:asciiTheme="minorBidi" w:hAnsiTheme="minorBidi"/>
                <w:sz w:val="22"/>
                <w:szCs w:val="22"/>
              </w:rPr>
              <w:tab/>
            </w:r>
          </w:p>
          <w:p w14:paraId="69944DB1" w14:textId="77777777" w:rsidR="002847CA" w:rsidRPr="002847CA" w:rsidRDefault="002847CA" w:rsidP="002847CA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2847CA">
              <w:rPr>
                <w:rFonts w:asciiTheme="minorBidi" w:hAnsiTheme="minorBidi"/>
                <w:sz w:val="22"/>
                <w:szCs w:val="22"/>
              </w:rPr>
              <w:t xml:space="preserve">Apply Clipping Mask </w:t>
            </w:r>
            <w:r w:rsidRPr="002847CA">
              <w:rPr>
                <w:rFonts w:asciiTheme="minorBidi" w:hAnsiTheme="minorBidi"/>
                <w:sz w:val="22"/>
                <w:szCs w:val="22"/>
              </w:rPr>
              <w:tab/>
            </w:r>
          </w:p>
          <w:p w14:paraId="79756D24" w14:textId="77777777" w:rsidR="002847CA" w:rsidRPr="002847CA" w:rsidRDefault="002847CA" w:rsidP="002847CA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2847CA">
              <w:rPr>
                <w:rFonts w:asciiTheme="minorBidi" w:hAnsiTheme="minorBidi"/>
                <w:sz w:val="22"/>
                <w:szCs w:val="22"/>
              </w:rPr>
              <w:t xml:space="preserve">Design Vector and character </w:t>
            </w:r>
            <w:r w:rsidRPr="002847CA">
              <w:rPr>
                <w:rFonts w:asciiTheme="minorBidi" w:hAnsiTheme="minorBidi"/>
                <w:sz w:val="22"/>
                <w:szCs w:val="22"/>
              </w:rPr>
              <w:tab/>
              <w:t>.</w:t>
            </w:r>
          </w:p>
          <w:p w14:paraId="28E90939" w14:textId="77777777" w:rsidR="002847CA" w:rsidRPr="002847CA" w:rsidRDefault="002847CA" w:rsidP="002847CA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2847CA">
              <w:rPr>
                <w:rFonts w:asciiTheme="minorBidi" w:hAnsiTheme="minorBidi"/>
                <w:sz w:val="22"/>
                <w:szCs w:val="22"/>
              </w:rPr>
              <w:t xml:space="preserve">Apply functions from CC Libraries  </w:t>
            </w:r>
          </w:p>
          <w:p w14:paraId="0F138F06" w14:textId="77777777" w:rsidR="002847CA" w:rsidRPr="002847CA" w:rsidRDefault="002847CA" w:rsidP="002847CA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2847CA">
              <w:rPr>
                <w:rFonts w:asciiTheme="minorBidi" w:hAnsiTheme="minorBidi"/>
                <w:sz w:val="22"/>
                <w:szCs w:val="22"/>
              </w:rPr>
              <w:t xml:space="preserve">Design Logo design with Golden ratio  </w:t>
            </w:r>
            <w:r w:rsidRPr="002847CA">
              <w:rPr>
                <w:rFonts w:asciiTheme="minorBidi" w:hAnsiTheme="minorBidi"/>
                <w:sz w:val="22"/>
                <w:szCs w:val="22"/>
              </w:rPr>
              <w:tab/>
            </w:r>
          </w:p>
          <w:p w14:paraId="7C629F4F" w14:textId="77777777" w:rsidR="002847CA" w:rsidRPr="002847CA" w:rsidRDefault="002847CA" w:rsidP="002847CA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2847CA">
              <w:rPr>
                <w:rFonts w:asciiTheme="minorBidi" w:hAnsiTheme="minorBidi"/>
                <w:sz w:val="22"/>
                <w:szCs w:val="22"/>
              </w:rPr>
              <w:t>Create Stationary Design</w:t>
            </w:r>
            <w:r w:rsidRPr="002847CA">
              <w:rPr>
                <w:rFonts w:asciiTheme="minorBidi" w:hAnsiTheme="minorBidi"/>
                <w:sz w:val="22"/>
                <w:szCs w:val="22"/>
              </w:rPr>
              <w:tab/>
            </w:r>
          </w:p>
          <w:p w14:paraId="7B148A98" w14:textId="6E869A80" w:rsidR="00731F9E" w:rsidRPr="0091624A" w:rsidRDefault="002847CA" w:rsidP="002847CA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Theme="minorBidi" w:hAnsiTheme="minorBidi"/>
                <w:sz w:val="22"/>
                <w:szCs w:val="22"/>
              </w:rPr>
            </w:pPr>
            <w:r w:rsidRPr="002847CA">
              <w:rPr>
                <w:rFonts w:asciiTheme="minorBidi" w:hAnsiTheme="minorBidi"/>
                <w:sz w:val="22"/>
                <w:szCs w:val="22"/>
              </w:rPr>
              <w:t>Prepare/Save Files for web and print</w:t>
            </w:r>
            <w:r w:rsidRPr="002847CA">
              <w:rPr>
                <w:rFonts w:asciiTheme="minorBidi" w:hAnsiTheme="minorBidi"/>
                <w:sz w:val="22"/>
                <w:szCs w:val="22"/>
              </w:rPr>
              <w:tab/>
            </w:r>
          </w:p>
        </w:tc>
      </w:tr>
      <w:tr w:rsidR="00D3033E" w:rsidRPr="0091624A" w14:paraId="116EFFC8" w14:textId="77777777" w:rsidTr="005932FC">
        <w:trPr>
          <w:trHeight w:val="602"/>
        </w:trPr>
        <w:tc>
          <w:tcPr>
            <w:tcW w:w="1615" w:type="dxa"/>
            <w:vAlign w:val="center"/>
          </w:tcPr>
          <w:p w14:paraId="09F082AD" w14:textId="491BD09C" w:rsidR="00D3033E" w:rsidRPr="0091624A" w:rsidRDefault="00D3033E" w:rsidP="0096671C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Time:  </w:t>
            </w:r>
            <w:r w:rsidR="002847CA">
              <w:rPr>
                <w:rFonts w:asciiTheme="minorBidi" w:hAnsiTheme="minorBidi"/>
                <w:b/>
                <w:bCs/>
                <w:sz w:val="22"/>
                <w:szCs w:val="22"/>
              </w:rPr>
              <w:t>3</w:t>
            </w: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Hrs.</w:t>
            </w:r>
          </w:p>
        </w:tc>
        <w:tc>
          <w:tcPr>
            <w:tcW w:w="7741" w:type="dxa"/>
            <w:vAlign w:val="center"/>
          </w:tcPr>
          <w:p w14:paraId="6AD1E5EF" w14:textId="3FFA1B9C" w:rsidR="00D3033E" w:rsidRPr="0091624A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  <w:r w:rsidRPr="0091624A">
              <w:rPr>
                <w:rFonts w:asciiTheme="minorBidi" w:hAnsiTheme="minorBidi"/>
                <w:sz w:val="22"/>
                <w:szCs w:val="22"/>
              </w:rPr>
              <w:t xml:space="preserve">During a practical assessment, under observation by an assessor, you are required to </w:t>
            </w:r>
          </w:p>
        </w:tc>
      </w:tr>
      <w:tr w:rsidR="00D3033E" w:rsidRPr="0091624A" w14:paraId="3FD00529" w14:textId="77777777" w:rsidTr="00100129">
        <w:trPr>
          <w:trHeight w:val="3677"/>
        </w:trPr>
        <w:tc>
          <w:tcPr>
            <w:tcW w:w="1615" w:type="dxa"/>
          </w:tcPr>
          <w:p w14:paraId="6A575C2B" w14:textId="77777777" w:rsidR="00D3033E" w:rsidRPr="0091624A" w:rsidRDefault="00D3033E" w:rsidP="00487D73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741" w:type="dxa"/>
          </w:tcPr>
          <w:p w14:paraId="04D921C6" w14:textId="77EE8F8C" w:rsidR="00895EE0" w:rsidRPr="00895EE0" w:rsidRDefault="00895EE0" w:rsidP="00895EE0">
            <w:pPr>
              <w:pStyle w:val="ListParagraph"/>
              <w:numPr>
                <w:ilvl w:val="0"/>
                <w:numId w:val="35"/>
              </w:numPr>
              <w:rPr>
                <w:b/>
                <w:bCs/>
              </w:rPr>
            </w:pPr>
            <w:r w:rsidRPr="00895EE0">
              <w:rPr>
                <w:b/>
                <w:bCs/>
              </w:rPr>
              <w:t>Download /Install Adobe Illustrator</w:t>
            </w:r>
            <w:r w:rsidRPr="00895EE0">
              <w:rPr>
                <w:b/>
                <w:bCs/>
              </w:rPr>
              <w:tab/>
            </w:r>
          </w:p>
          <w:p w14:paraId="18F1597C" w14:textId="77777777" w:rsidR="00895EE0" w:rsidRPr="00895EE0" w:rsidRDefault="00895EE0" w:rsidP="00895EE0">
            <w:pPr>
              <w:pStyle w:val="ListParagraph"/>
              <w:numPr>
                <w:ilvl w:val="0"/>
                <w:numId w:val="36"/>
              </w:numPr>
              <w:rPr>
                <w:b/>
                <w:bCs/>
              </w:rPr>
            </w:pPr>
            <w:r w:rsidRPr="00895EE0">
              <w:t>Download Updated Adobe Illustrator</w:t>
            </w:r>
          </w:p>
          <w:p w14:paraId="7E02B87E" w14:textId="77777777" w:rsidR="00895EE0" w:rsidRPr="00895EE0" w:rsidRDefault="00895EE0" w:rsidP="00895EE0">
            <w:pPr>
              <w:pStyle w:val="ListParagraph"/>
              <w:numPr>
                <w:ilvl w:val="0"/>
                <w:numId w:val="36"/>
              </w:numPr>
            </w:pPr>
            <w:r w:rsidRPr="00895EE0">
              <w:t xml:space="preserve">Install Adobe Illustrator. </w:t>
            </w:r>
          </w:p>
          <w:p w14:paraId="496CC0CB" w14:textId="1496E899" w:rsidR="00895EE0" w:rsidRPr="00895EE0" w:rsidRDefault="00895EE0" w:rsidP="00895EE0">
            <w:pPr>
              <w:pStyle w:val="ListParagraph"/>
              <w:numPr>
                <w:ilvl w:val="0"/>
                <w:numId w:val="35"/>
              </w:numPr>
              <w:rPr>
                <w:b/>
                <w:bCs/>
              </w:rPr>
            </w:pPr>
            <w:r w:rsidRPr="00895EE0">
              <w:rPr>
                <w:b/>
                <w:bCs/>
              </w:rPr>
              <w:t>Setup of Interface</w:t>
            </w:r>
            <w:r w:rsidRPr="00895EE0">
              <w:rPr>
                <w:b/>
                <w:bCs/>
              </w:rPr>
              <w:tab/>
            </w:r>
          </w:p>
          <w:p w14:paraId="6C2D11DF" w14:textId="77777777" w:rsidR="00895EE0" w:rsidRPr="00895EE0" w:rsidRDefault="00895EE0" w:rsidP="00895EE0">
            <w:pPr>
              <w:pStyle w:val="ListParagraph"/>
              <w:numPr>
                <w:ilvl w:val="0"/>
                <w:numId w:val="37"/>
              </w:numPr>
            </w:pPr>
            <w:r w:rsidRPr="00895EE0">
              <w:t xml:space="preserve">Set interface as per requirement. </w:t>
            </w:r>
          </w:p>
          <w:p w14:paraId="181387F5" w14:textId="77777777" w:rsidR="00895EE0" w:rsidRPr="00895EE0" w:rsidRDefault="00895EE0" w:rsidP="00895EE0">
            <w:pPr>
              <w:pStyle w:val="ListParagraph"/>
              <w:numPr>
                <w:ilvl w:val="0"/>
                <w:numId w:val="37"/>
              </w:numPr>
            </w:pPr>
            <w:r w:rsidRPr="00895EE0">
              <w:t xml:space="preserve">Apply Relevant Interface as per requirement. </w:t>
            </w:r>
          </w:p>
          <w:p w14:paraId="405383DE" w14:textId="3FE5B619" w:rsidR="00895EE0" w:rsidRPr="00895EE0" w:rsidRDefault="00895EE0" w:rsidP="00895EE0">
            <w:pPr>
              <w:pStyle w:val="ListParagraph"/>
              <w:numPr>
                <w:ilvl w:val="0"/>
                <w:numId w:val="35"/>
              </w:numPr>
              <w:rPr>
                <w:b/>
                <w:bCs/>
              </w:rPr>
            </w:pPr>
            <w:r w:rsidRPr="00895EE0">
              <w:rPr>
                <w:b/>
                <w:bCs/>
              </w:rPr>
              <w:t xml:space="preserve">Use Basic Tools &amp; Properties </w:t>
            </w:r>
            <w:r w:rsidRPr="00895EE0">
              <w:rPr>
                <w:b/>
                <w:bCs/>
              </w:rPr>
              <w:tab/>
            </w:r>
          </w:p>
          <w:p w14:paraId="5EF6A886" w14:textId="77777777" w:rsidR="00895EE0" w:rsidRPr="00895EE0" w:rsidRDefault="00895EE0" w:rsidP="00895EE0">
            <w:pPr>
              <w:pStyle w:val="ListParagraph"/>
              <w:numPr>
                <w:ilvl w:val="0"/>
                <w:numId w:val="38"/>
              </w:numPr>
            </w:pPr>
            <w:r w:rsidRPr="00895EE0">
              <w:t>Use different kind of selection tools.</w:t>
            </w:r>
          </w:p>
          <w:p w14:paraId="37AC0475" w14:textId="77777777" w:rsidR="00895EE0" w:rsidRPr="00895EE0" w:rsidRDefault="00895EE0" w:rsidP="00895EE0">
            <w:pPr>
              <w:pStyle w:val="ListParagraph"/>
              <w:numPr>
                <w:ilvl w:val="0"/>
                <w:numId w:val="38"/>
              </w:numPr>
            </w:pPr>
            <w:r w:rsidRPr="00895EE0">
              <w:t>Use shapes, stroke, and fill options.</w:t>
            </w:r>
          </w:p>
          <w:p w14:paraId="5D33C5EF" w14:textId="77777777" w:rsidR="00895EE0" w:rsidRPr="00895EE0" w:rsidRDefault="00895EE0" w:rsidP="00895EE0">
            <w:pPr>
              <w:pStyle w:val="ListParagraph"/>
              <w:numPr>
                <w:ilvl w:val="0"/>
                <w:numId w:val="38"/>
              </w:numPr>
            </w:pPr>
            <w:r w:rsidRPr="00895EE0">
              <w:t>Use pen tool in Adobe Illustrator.</w:t>
            </w:r>
          </w:p>
          <w:p w14:paraId="263D3BF7" w14:textId="77777777" w:rsidR="00895EE0" w:rsidRPr="00895EE0" w:rsidRDefault="00895EE0" w:rsidP="00895EE0">
            <w:pPr>
              <w:pStyle w:val="ListParagraph"/>
              <w:numPr>
                <w:ilvl w:val="0"/>
                <w:numId w:val="38"/>
              </w:numPr>
            </w:pPr>
            <w:r w:rsidRPr="00895EE0">
              <w:t>Use the pathfinder tool.</w:t>
            </w:r>
          </w:p>
          <w:p w14:paraId="163239EA" w14:textId="77777777" w:rsidR="00895EE0" w:rsidRPr="00895EE0" w:rsidRDefault="00895EE0" w:rsidP="00895EE0">
            <w:pPr>
              <w:pStyle w:val="ListParagraph"/>
              <w:numPr>
                <w:ilvl w:val="0"/>
                <w:numId w:val="38"/>
              </w:numPr>
            </w:pPr>
            <w:r w:rsidRPr="00895EE0">
              <w:t>Use the shape builder tool.</w:t>
            </w:r>
          </w:p>
          <w:p w14:paraId="1FE48EEA" w14:textId="77777777" w:rsidR="00895EE0" w:rsidRPr="00895EE0" w:rsidRDefault="00895EE0" w:rsidP="00895EE0">
            <w:pPr>
              <w:pStyle w:val="ListParagraph"/>
              <w:numPr>
                <w:ilvl w:val="0"/>
                <w:numId w:val="38"/>
              </w:numPr>
            </w:pPr>
            <w:r w:rsidRPr="00895EE0">
              <w:t>Use the eyedropper tool.</w:t>
            </w:r>
          </w:p>
          <w:p w14:paraId="1E4B76BC" w14:textId="77777777" w:rsidR="00895EE0" w:rsidRPr="00895EE0" w:rsidRDefault="00895EE0" w:rsidP="00895EE0">
            <w:pPr>
              <w:pStyle w:val="ListParagraph"/>
              <w:numPr>
                <w:ilvl w:val="0"/>
                <w:numId w:val="38"/>
              </w:numPr>
            </w:pPr>
            <w:r w:rsidRPr="00895EE0">
              <w:t>Use the align panel.</w:t>
            </w:r>
          </w:p>
          <w:p w14:paraId="5016C7F6" w14:textId="77777777" w:rsidR="00895EE0" w:rsidRPr="00895EE0" w:rsidRDefault="00895EE0" w:rsidP="00895EE0">
            <w:pPr>
              <w:pStyle w:val="ListParagraph"/>
              <w:numPr>
                <w:ilvl w:val="0"/>
                <w:numId w:val="38"/>
              </w:numPr>
            </w:pPr>
            <w:r w:rsidRPr="00895EE0">
              <w:t>Use the pencil and paintbrush tools.</w:t>
            </w:r>
          </w:p>
          <w:p w14:paraId="15021504" w14:textId="77777777" w:rsidR="00895EE0" w:rsidRPr="00895EE0" w:rsidRDefault="00895EE0" w:rsidP="00895EE0">
            <w:pPr>
              <w:pStyle w:val="ListParagraph"/>
              <w:numPr>
                <w:ilvl w:val="0"/>
                <w:numId w:val="38"/>
              </w:numPr>
            </w:pPr>
            <w:r w:rsidRPr="00895EE0">
              <w:t>Use all essential tools present in toolbox.</w:t>
            </w:r>
          </w:p>
          <w:p w14:paraId="0BECFC78" w14:textId="213735F3" w:rsidR="00895EE0" w:rsidRPr="00895EE0" w:rsidRDefault="00895EE0" w:rsidP="00895EE0">
            <w:pPr>
              <w:pStyle w:val="ListParagraph"/>
              <w:numPr>
                <w:ilvl w:val="0"/>
                <w:numId w:val="35"/>
              </w:numPr>
            </w:pPr>
            <w:r w:rsidRPr="00895EE0">
              <w:rPr>
                <w:b/>
                <w:bCs/>
              </w:rPr>
              <w:t>Create Portrait &amp; landscape illustrations</w:t>
            </w:r>
            <w:r w:rsidRPr="00895EE0">
              <w:t xml:space="preserve"> </w:t>
            </w:r>
            <w:r w:rsidRPr="00895EE0">
              <w:tab/>
            </w:r>
          </w:p>
          <w:p w14:paraId="1D9E3C0C" w14:textId="77777777" w:rsidR="00895EE0" w:rsidRPr="00895EE0" w:rsidRDefault="00895EE0" w:rsidP="00895EE0">
            <w:pPr>
              <w:pStyle w:val="ListParagraph"/>
              <w:numPr>
                <w:ilvl w:val="0"/>
                <w:numId w:val="39"/>
              </w:numPr>
            </w:pPr>
            <w:r w:rsidRPr="00895EE0">
              <w:t xml:space="preserve">Create portrait and landscape illustrations as per requirement. </w:t>
            </w:r>
          </w:p>
          <w:p w14:paraId="5A725187" w14:textId="77777777" w:rsidR="00895EE0" w:rsidRPr="00895EE0" w:rsidRDefault="00895EE0" w:rsidP="00895EE0">
            <w:pPr>
              <w:pStyle w:val="ListParagraph"/>
              <w:numPr>
                <w:ilvl w:val="0"/>
                <w:numId w:val="39"/>
              </w:numPr>
            </w:pPr>
            <w:r w:rsidRPr="00895EE0">
              <w:t xml:space="preserve">Use tools to create custom portraits and landscape illustrations </w:t>
            </w:r>
          </w:p>
          <w:p w14:paraId="6EAE9895" w14:textId="2AB2AAFB" w:rsidR="00895EE0" w:rsidRPr="00895EE0" w:rsidRDefault="00895EE0" w:rsidP="00895EE0">
            <w:pPr>
              <w:pStyle w:val="ListParagraph"/>
              <w:numPr>
                <w:ilvl w:val="0"/>
                <w:numId w:val="35"/>
              </w:numPr>
              <w:rPr>
                <w:b/>
                <w:bCs/>
              </w:rPr>
            </w:pPr>
            <w:r w:rsidRPr="00895EE0">
              <w:rPr>
                <w:b/>
                <w:bCs/>
              </w:rPr>
              <w:t xml:space="preserve">Apply Clipping Mask </w:t>
            </w:r>
            <w:r w:rsidRPr="00895EE0">
              <w:rPr>
                <w:b/>
                <w:bCs/>
              </w:rPr>
              <w:tab/>
            </w:r>
          </w:p>
          <w:p w14:paraId="3B208597" w14:textId="77777777" w:rsidR="00895EE0" w:rsidRPr="00895EE0" w:rsidRDefault="00895EE0" w:rsidP="00895EE0">
            <w:pPr>
              <w:pStyle w:val="ListParagraph"/>
              <w:numPr>
                <w:ilvl w:val="0"/>
                <w:numId w:val="40"/>
              </w:numPr>
            </w:pPr>
            <w:r w:rsidRPr="00895EE0">
              <w:lastRenderedPageBreak/>
              <w:t>Use clipping mask techniques on project.</w:t>
            </w:r>
          </w:p>
          <w:p w14:paraId="69B1B643" w14:textId="77777777" w:rsidR="00895EE0" w:rsidRPr="00895EE0" w:rsidRDefault="00895EE0" w:rsidP="00895EE0">
            <w:pPr>
              <w:pStyle w:val="ListParagraph"/>
              <w:numPr>
                <w:ilvl w:val="0"/>
                <w:numId w:val="40"/>
              </w:numPr>
            </w:pPr>
            <w:r w:rsidRPr="00895EE0">
              <w:t xml:space="preserve">Use different methods of  clipping mask. </w:t>
            </w:r>
          </w:p>
          <w:p w14:paraId="61AA2252" w14:textId="6740807E" w:rsidR="00895EE0" w:rsidRPr="00895EE0" w:rsidRDefault="00895EE0" w:rsidP="00895EE0">
            <w:pPr>
              <w:pStyle w:val="ListParagraph"/>
              <w:numPr>
                <w:ilvl w:val="0"/>
                <w:numId w:val="35"/>
              </w:numPr>
            </w:pPr>
            <w:r w:rsidRPr="00895EE0">
              <w:rPr>
                <w:b/>
                <w:bCs/>
              </w:rPr>
              <w:t xml:space="preserve">Design Vector and character </w:t>
            </w:r>
            <w:r w:rsidRPr="00895EE0">
              <w:rPr>
                <w:b/>
                <w:bCs/>
              </w:rPr>
              <w:tab/>
            </w:r>
            <w:r w:rsidRPr="00895EE0">
              <w:t>.</w:t>
            </w:r>
          </w:p>
          <w:p w14:paraId="56F398E7" w14:textId="77777777" w:rsidR="00895EE0" w:rsidRPr="00895EE0" w:rsidRDefault="00895EE0" w:rsidP="00895EE0">
            <w:pPr>
              <w:pStyle w:val="ListParagraph"/>
              <w:numPr>
                <w:ilvl w:val="0"/>
                <w:numId w:val="41"/>
              </w:numPr>
            </w:pPr>
            <w:r w:rsidRPr="00895EE0">
              <w:t>Trace a vector by using the basic vector concept.</w:t>
            </w:r>
          </w:p>
          <w:p w14:paraId="5A3DAC16" w14:textId="77777777" w:rsidR="00895EE0" w:rsidRPr="00895EE0" w:rsidRDefault="00895EE0" w:rsidP="00895EE0">
            <w:pPr>
              <w:pStyle w:val="ListParagraph"/>
              <w:numPr>
                <w:ilvl w:val="0"/>
                <w:numId w:val="41"/>
              </w:numPr>
            </w:pPr>
            <w:r w:rsidRPr="00895EE0">
              <w:t>Design a flat character using different tools.</w:t>
            </w:r>
          </w:p>
          <w:p w14:paraId="0AFF9D7D" w14:textId="127F2827" w:rsidR="00895EE0" w:rsidRPr="00895EE0" w:rsidRDefault="00895EE0" w:rsidP="00895EE0">
            <w:pPr>
              <w:pStyle w:val="ListParagraph"/>
              <w:numPr>
                <w:ilvl w:val="0"/>
                <w:numId w:val="35"/>
              </w:numPr>
              <w:rPr>
                <w:b/>
                <w:bCs/>
              </w:rPr>
            </w:pPr>
            <w:r w:rsidRPr="00895EE0">
              <w:rPr>
                <w:b/>
                <w:bCs/>
              </w:rPr>
              <w:t xml:space="preserve">Apply functions from CC Libraries  </w:t>
            </w:r>
          </w:p>
          <w:p w14:paraId="0B49818E" w14:textId="77777777" w:rsidR="00895EE0" w:rsidRPr="00895EE0" w:rsidRDefault="00895EE0" w:rsidP="00895EE0">
            <w:pPr>
              <w:pStyle w:val="ListParagraph"/>
              <w:numPr>
                <w:ilvl w:val="0"/>
                <w:numId w:val="42"/>
              </w:numPr>
              <w:rPr>
                <w:b/>
                <w:bCs/>
              </w:rPr>
            </w:pPr>
            <w:r w:rsidRPr="00895EE0">
              <w:t>Download  assets from CC libraries.</w:t>
            </w:r>
          </w:p>
          <w:p w14:paraId="1DFBE075" w14:textId="77777777" w:rsidR="00895EE0" w:rsidRPr="00895EE0" w:rsidRDefault="00895EE0" w:rsidP="00895EE0">
            <w:pPr>
              <w:pStyle w:val="ListParagraph"/>
              <w:numPr>
                <w:ilvl w:val="0"/>
                <w:numId w:val="42"/>
              </w:numPr>
            </w:pPr>
            <w:r w:rsidRPr="00895EE0">
              <w:t>Import assets from CC libraries.</w:t>
            </w:r>
          </w:p>
          <w:p w14:paraId="62DEA0FF" w14:textId="51C6A269" w:rsidR="00895EE0" w:rsidRPr="00895EE0" w:rsidRDefault="00895EE0" w:rsidP="00895EE0">
            <w:pPr>
              <w:pStyle w:val="ListParagraph"/>
              <w:numPr>
                <w:ilvl w:val="0"/>
                <w:numId w:val="35"/>
              </w:numPr>
              <w:rPr>
                <w:b/>
                <w:bCs/>
              </w:rPr>
            </w:pPr>
            <w:r w:rsidRPr="00895EE0">
              <w:rPr>
                <w:b/>
                <w:bCs/>
              </w:rPr>
              <w:t xml:space="preserve">Design Logo design with Golden ratio  </w:t>
            </w:r>
            <w:r w:rsidRPr="00895EE0">
              <w:rPr>
                <w:b/>
                <w:bCs/>
              </w:rPr>
              <w:tab/>
            </w:r>
          </w:p>
          <w:p w14:paraId="11D35532" w14:textId="77777777" w:rsidR="00895EE0" w:rsidRPr="00895EE0" w:rsidRDefault="00895EE0" w:rsidP="00895EE0">
            <w:pPr>
              <w:pStyle w:val="ListParagraph"/>
              <w:numPr>
                <w:ilvl w:val="0"/>
                <w:numId w:val="43"/>
              </w:numPr>
            </w:pPr>
            <w:r w:rsidRPr="00895EE0">
              <w:t>Use tools to design a logo</w:t>
            </w:r>
          </w:p>
          <w:p w14:paraId="73780A9F" w14:textId="77777777" w:rsidR="00895EE0" w:rsidRPr="00895EE0" w:rsidRDefault="00895EE0" w:rsidP="00895EE0">
            <w:pPr>
              <w:pStyle w:val="ListParagraph"/>
              <w:numPr>
                <w:ilvl w:val="0"/>
                <w:numId w:val="43"/>
              </w:numPr>
            </w:pPr>
            <w:r w:rsidRPr="00895EE0">
              <w:t xml:space="preserve">Design different kind of logos as per requirement. </w:t>
            </w:r>
          </w:p>
          <w:p w14:paraId="5F3C5D16" w14:textId="5980B8BB" w:rsidR="00895EE0" w:rsidRPr="00895EE0" w:rsidRDefault="00895EE0" w:rsidP="00895EE0">
            <w:pPr>
              <w:pStyle w:val="ListParagraph"/>
              <w:numPr>
                <w:ilvl w:val="0"/>
                <w:numId w:val="35"/>
              </w:numPr>
              <w:rPr>
                <w:b/>
                <w:bCs/>
              </w:rPr>
            </w:pPr>
            <w:r w:rsidRPr="00895EE0">
              <w:rPr>
                <w:b/>
                <w:bCs/>
              </w:rPr>
              <w:t>Create Stationary Design</w:t>
            </w:r>
            <w:r w:rsidRPr="00895EE0">
              <w:rPr>
                <w:b/>
                <w:bCs/>
              </w:rPr>
              <w:tab/>
            </w:r>
          </w:p>
          <w:p w14:paraId="29CC016A" w14:textId="77777777" w:rsidR="00895EE0" w:rsidRPr="00895EE0" w:rsidRDefault="00895EE0" w:rsidP="00895EE0">
            <w:pPr>
              <w:pStyle w:val="ListParagraph"/>
              <w:numPr>
                <w:ilvl w:val="0"/>
                <w:numId w:val="44"/>
              </w:numPr>
            </w:pPr>
            <w:r w:rsidRPr="00895EE0">
              <w:t>Design stationery elements from using different tools.</w:t>
            </w:r>
          </w:p>
          <w:p w14:paraId="125F12FB" w14:textId="77777777" w:rsidR="00895EE0" w:rsidRPr="00895EE0" w:rsidRDefault="00895EE0" w:rsidP="00895EE0">
            <w:pPr>
              <w:pStyle w:val="ListParagraph"/>
              <w:numPr>
                <w:ilvl w:val="0"/>
                <w:numId w:val="44"/>
              </w:numPr>
            </w:pPr>
            <w:r w:rsidRPr="00895EE0">
              <w:t>Create designs of business cards, brochures, letterheads, flyers, etc...</w:t>
            </w:r>
          </w:p>
          <w:p w14:paraId="6467E7FF" w14:textId="2A2232A1" w:rsidR="00895EE0" w:rsidRPr="00895EE0" w:rsidRDefault="00895EE0" w:rsidP="00895EE0">
            <w:pPr>
              <w:pStyle w:val="ListParagraph"/>
              <w:numPr>
                <w:ilvl w:val="0"/>
                <w:numId w:val="35"/>
              </w:numPr>
              <w:rPr>
                <w:b/>
                <w:bCs/>
              </w:rPr>
            </w:pPr>
            <w:r w:rsidRPr="00895EE0">
              <w:rPr>
                <w:b/>
                <w:bCs/>
              </w:rPr>
              <w:t>Prepare/Save Files for web and print</w:t>
            </w:r>
            <w:r w:rsidRPr="00895EE0">
              <w:rPr>
                <w:b/>
                <w:bCs/>
              </w:rPr>
              <w:tab/>
            </w:r>
          </w:p>
          <w:p w14:paraId="013C000D" w14:textId="77777777" w:rsidR="00895EE0" w:rsidRPr="00895EE0" w:rsidRDefault="00895EE0" w:rsidP="00895EE0">
            <w:pPr>
              <w:pStyle w:val="ListParagraph"/>
              <w:numPr>
                <w:ilvl w:val="0"/>
                <w:numId w:val="45"/>
              </w:numPr>
            </w:pPr>
            <w:r w:rsidRPr="00895EE0">
              <w:t>Saves the files in different formats.</w:t>
            </w:r>
          </w:p>
          <w:p w14:paraId="33E3A8D0" w14:textId="5335E1CE" w:rsidR="0088637B" w:rsidRPr="00895EE0" w:rsidRDefault="00895EE0" w:rsidP="00895EE0">
            <w:pPr>
              <w:pStyle w:val="ListParagraph"/>
              <w:numPr>
                <w:ilvl w:val="0"/>
                <w:numId w:val="45"/>
              </w:numPr>
            </w:pPr>
            <w:r w:rsidRPr="00895EE0">
              <w:t>Export source and vector files.</w:t>
            </w:r>
          </w:p>
        </w:tc>
      </w:tr>
    </w:tbl>
    <w:p w14:paraId="5D9C3FC8" w14:textId="74F1979C" w:rsidR="005932FC" w:rsidRDefault="005932FC" w:rsidP="00804B65">
      <w:pPr>
        <w:jc w:val="center"/>
        <w:rPr>
          <w:rFonts w:asciiTheme="minorBidi" w:hAnsiTheme="minorBidi"/>
          <w:b/>
          <w:sz w:val="32"/>
        </w:rPr>
      </w:pPr>
    </w:p>
    <w:p w14:paraId="73522026" w14:textId="35CD2DBA" w:rsidR="00754DC8" w:rsidRDefault="00754DC8" w:rsidP="00804B65">
      <w:pPr>
        <w:jc w:val="center"/>
        <w:rPr>
          <w:rFonts w:asciiTheme="minorBidi" w:hAnsiTheme="minorBidi"/>
          <w:b/>
          <w:sz w:val="32"/>
        </w:rPr>
      </w:pPr>
    </w:p>
    <w:p w14:paraId="1B60157C" w14:textId="77777777" w:rsidR="00A32781" w:rsidRDefault="00A32781" w:rsidP="00804B65">
      <w:pPr>
        <w:jc w:val="center"/>
        <w:rPr>
          <w:rFonts w:asciiTheme="minorBidi" w:hAnsiTheme="minorBidi"/>
          <w:b/>
          <w:sz w:val="32"/>
        </w:rPr>
      </w:pPr>
    </w:p>
    <w:p w14:paraId="6DC1456E" w14:textId="736574D6" w:rsidR="009175C8" w:rsidRDefault="009175C8" w:rsidP="00804B65">
      <w:pPr>
        <w:jc w:val="center"/>
        <w:rPr>
          <w:rFonts w:asciiTheme="minorBidi" w:hAnsiTheme="minorBidi"/>
          <w:b/>
          <w:sz w:val="32"/>
        </w:rPr>
      </w:pPr>
    </w:p>
    <w:p w14:paraId="164024CA" w14:textId="004452D8" w:rsidR="00A47CFF" w:rsidRDefault="00A47CFF" w:rsidP="00804B65">
      <w:pPr>
        <w:jc w:val="center"/>
        <w:rPr>
          <w:rFonts w:asciiTheme="minorBidi" w:hAnsiTheme="minorBidi"/>
          <w:b/>
          <w:sz w:val="32"/>
        </w:rPr>
      </w:pPr>
    </w:p>
    <w:p w14:paraId="582AE010" w14:textId="1BEAAE27" w:rsidR="00A47CFF" w:rsidRDefault="00A47CFF" w:rsidP="00804B65">
      <w:pPr>
        <w:jc w:val="center"/>
        <w:rPr>
          <w:rFonts w:asciiTheme="minorBidi" w:hAnsiTheme="minorBidi"/>
          <w:b/>
          <w:sz w:val="32"/>
        </w:rPr>
      </w:pPr>
    </w:p>
    <w:p w14:paraId="1527C325" w14:textId="315507B1" w:rsidR="00A47CFF" w:rsidRDefault="00A47CFF" w:rsidP="00804B65">
      <w:pPr>
        <w:jc w:val="center"/>
        <w:rPr>
          <w:rFonts w:asciiTheme="minorBidi" w:hAnsiTheme="minorBidi"/>
          <w:b/>
          <w:sz w:val="32"/>
        </w:rPr>
      </w:pPr>
    </w:p>
    <w:p w14:paraId="2614DBEE" w14:textId="1BCCB9D2" w:rsidR="00A47CFF" w:rsidRDefault="00A47CFF" w:rsidP="00804B65">
      <w:pPr>
        <w:jc w:val="center"/>
        <w:rPr>
          <w:rFonts w:asciiTheme="minorBidi" w:hAnsiTheme="minorBidi"/>
          <w:b/>
          <w:sz w:val="32"/>
        </w:rPr>
      </w:pPr>
    </w:p>
    <w:p w14:paraId="18017287" w14:textId="026CB043" w:rsidR="00A47CFF" w:rsidRDefault="00A47CFF" w:rsidP="00804B65">
      <w:pPr>
        <w:jc w:val="center"/>
        <w:rPr>
          <w:rFonts w:asciiTheme="minorBidi" w:hAnsiTheme="minorBidi"/>
          <w:b/>
          <w:sz w:val="32"/>
        </w:rPr>
      </w:pPr>
    </w:p>
    <w:p w14:paraId="1EB2BDC7" w14:textId="3C526390" w:rsidR="00A47CFF" w:rsidRDefault="00A47CFF" w:rsidP="00804B65">
      <w:pPr>
        <w:jc w:val="center"/>
        <w:rPr>
          <w:rFonts w:asciiTheme="minorBidi" w:hAnsiTheme="minorBidi"/>
          <w:b/>
          <w:sz w:val="32"/>
        </w:rPr>
      </w:pPr>
    </w:p>
    <w:p w14:paraId="3FC24F46" w14:textId="5991DE4F" w:rsidR="00A47CFF" w:rsidRDefault="00A47CFF" w:rsidP="00804B65">
      <w:pPr>
        <w:jc w:val="center"/>
        <w:rPr>
          <w:rFonts w:asciiTheme="minorBidi" w:hAnsiTheme="minorBidi"/>
          <w:b/>
          <w:sz w:val="32"/>
        </w:rPr>
      </w:pPr>
    </w:p>
    <w:p w14:paraId="4C0A59E9" w14:textId="5CB5EA9D" w:rsidR="00A47CFF" w:rsidRDefault="00A47CFF" w:rsidP="00804B65">
      <w:pPr>
        <w:jc w:val="center"/>
        <w:rPr>
          <w:rFonts w:asciiTheme="minorBidi" w:hAnsiTheme="minorBidi"/>
          <w:b/>
          <w:sz w:val="32"/>
        </w:rPr>
      </w:pPr>
    </w:p>
    <w:p w14:paraId="49F67F6C" w14:textId="2DE2407A" w:rsidR="00A47CFF" w:rsidRDefault="00A47CFF" w:rsidP="00804B65">
      <w:pPr>
        <w:jc w:val="center"/>
        <w:rPr>
          <w:rFonts w:asciiTheme="minorBidi" w:hAnsiTheme="minorBidi"/>
          <w:b/>
          <w:sz w:val="32"/>
        </w:rPr>
      </w:pPr>
    </w:p>
    <w:p w14:paraId="5BD05FFC" w14:textId="77777777" w:rsidR="00A47CFF" w:rsidRDefault="00A47CFF" w:rsidP="00804B65">
      <w:pPr>
        <w:jc w:val="center"/>
        <w:rPr>
          <w:rFonts w:asciiTheme="minorBidi" w:hAnsiTheme="minorBidi"/>
          <w:b/>
          <w:sz w:val="32"/>
        </w:rPr>
      </w:pPr>
    </w:p>
    <w:p w14:paraId="01432E3E" w14:textId="624145A4" w:rsidR="00FC5662" w:rsidRDefault="00FC5662" w:rsidP="00804B65">
      <w:pPr>
        <w:jc w:val="center"/>
        <w:rPr>
          <w:rFonts w:asciiTheme="minorBidi" w:hAnsiTheme="minorBidi"/>
          <w:b/>
          <w:sz w:val="32"/>
        </w:rPr>
      </w:pPr>
    </w:p>
    <w:p w14:paraId="19A07651" w14:textId="4E47B7F8" w:rsidR="004D18BE" w:rsidRPr="0091624A" w:rsidRDefault="004D18BE" w:rsidP="00804B65">
      <w:pPr>
        <w:jc w:val="center"/>
        <w:rPr>
          <w:rFonts w:asciiTheme="minorBidi" w:hAnsiTheme="minorBidi"/>
          <w:b/>
          <w:sz w:val="32"/>
        </w:rPr>
      </w:pPr>
      <w:r w:rsidRPr="0091624A">
        <w:rPr>
          <w:rFonts w:asciiTheme="minorBidi" w:hAnsiTheme="minorBidi"/>
          <w:b/>
          <w:sz w:val="32"/>
        </w:rPr>
        <w:lastRenderedPageBreak/>
        <w:t>Self-Assessment Checklist</w:t>
      </w:r>
    </w:p>
    <w:tbl>
      <w:tblPr>
        <w:tblStyle w:val="TableGrid"/>
        <w:tblW w:w="9697" w:type="dxa"/>
        <w:tblInd w:w="108" w:type="dxa"/>
        <w:tblLook w:val="04A0" w:firstRow="1" w:lastRow="0" w:firstColumn="1" w:lastColumn="0" w:noHBand="0" w:noVBand="1"/>
      </w:tblPr>
      <w:tblGrid>
        <w:gridCol w:w="2094"/>
        <w:gridCol w:w="7603"/>
      </w:tblGrid>
      <w:tr w:rsidR="004D18BE" w:rsidRPr="0091624A" w14:paraId="05E52BAD" w14:textId="77777777" w:rsidTr="00C80B8A">
        <w:trPr>
          <w:trHeight w:val="359"/>
        </w:trPr>
        <w:tc>
          <w:tcPr>
            <w:tcW w:w="2094" w:type="dxa"/>
            <w:vAlign w:val="center"/>
          </w:tcPr>
          <w:p w14:paraId="3BE7C250" w14:textId="77777777" w:rsidR="004D18BE" w:rsidRPr="0091624A" w:rsidRDefault="004D18BE" w:rsidP="00D3033E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Candidate Name</w:t>
            </w:r>
          </w:p>
        </w:tc>
        <w:tc>
          <w:tcPr>
            <w:tcW w:w="7603" w:type="dxa"/>
            <w:vAlign w:val="center"/>
          </w:tcPr>
          <w:p w14:paraId="45165C71" w14:textId="77777777" w:rsidR="004D18BE" w:rsidRPr="0091624A" w:rsidRDefault="004D18BE" w:rsidP="00D3033E">
            <w:pPr>
              <w:rPr>
                <w:rFonts w:asciiTheme="minorBidi" w:hAnsiTheme="minorBidi"/>
              </w:rPr>
            </w:pPr>
          </w:p>
        </w:tc>
      </w:tr>
      <w:tr w:rsidR="004D18BE" w:rsidRPr="0091624A" w14:paraId="373ADB1D" w14:textId="77777777" w:rsidTr="00C80B8A">
        <w:trPr>
          <w:trHeight w:val="350"/>
        </w:trPr>
        <w:tc>
          <w:tcPr>
            <w:tcW w:w="2094" w:type="dxa"/>
            <w:vAlign w:val="center"/>
          </w:tcPr>
          <w:p w14:paraId="43C95068" w14:textId="77777777" w:rsidR="004D18BE" w:rsidRPr="0091624A" w:rsidRDefault="004D18BE" w:rsidP="00D3033E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Registration No.</w:t>
            </w:r>
          </w:p>
        </w:tc>
        <w:tc>
          <w:tcPr>
            <w:tcW w:w="7603" w:type="dxa"/>
            <w:vAlign w:val="center"/>
          </w:tcPr>
          <w:p w14:paraId="1D1E8757" w14:textId="77777777" w:rsidR="004D18BE" w:rsidRPr="0091624A" w:rsidRDefault="004D18BE" w:rsidP="00D3033E">
            <w:pPr>
              <w:rPr>
                <w:rFonts w:asciiTheme="minorBidi" w:hAnsiTheme="minorBidi"/>
              </w:rPr>
            </w:pPr>
          </w:p>
        </w:tc>
      </w:tr>
      <w:tr w:rsidR="0089594F" w:rsidRPr="0091624A" w14:paraId="01AA1F84" w14:textId="77777777" w:rsidTr="00C80B8A">
        <w:trPr>
          <w:trHeight w:val="440"/>
        </w:trPr>
        <w:tc>
          <w:tcPr>
            <w:tcW w:w="2094" w:type="dxa"/>
            <w:vAlign w:val="center"/>
          </w:tcPr>
          <w:p w14:paraId="67F4BE73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603" w:type="dxa"/>
            <w:vAlign w:val="center"/>
          </w:tcPr>
          <w:p w14:paraId="333B3697" w14:textId="2E758A4E" w:rsidR="0089594F" w:rsidRPr="0091624A" w:rsidRDefault="00C443B1" w:rsidP="0089594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 xml:space="preserve">NVC Level 3 </w:t>
            </w:r>
            <w:r w:rsidRPr="00662D6F">
              <w:rPr>
                <w:rFonts w:asciiTheme="minorBidi" w:hAnsiTheme="minorBidi"/>
                <w:b/>
                <w:bCs/>
                <w:lang w:val="en-AU"/>
              </w:rPr>
              <w:t>Computer Operator/IT Assistant</w:t>
            </w:r>
          </w:p>
        </w:tc>
      </w:tr>
      <w:tr w:rsidR="0089594F" w:rsidRPr="0091624A" w14:paraId="20A15512" w14:textId="77777777" w:rsidTr="00C80B8A">
        <w:trPr>
          <w:trHeight w:val="262"/>
        </w:trPr>
        <w:tc>
          <w:tcPr>
            <w:tcW w:w="2094" w:type="dxa"/>
            <w:vAlign w:val="center"/>
          </w:tcPr>
          <w:p w14:paraId="7687CA90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603" w:type="dxa"/>
            <w:shd w:val="clear" w:color="auto" w:fill="auto"/>
            <w:vAlign w:val="center"/>
          </w:tcPr>
          <w:p w14:paraId="5272FEAF" w14:textId="0CB00921" w:rsidR="0089594F" w:rsidRPr="0091624A" w:rsidRDefault="00B93199" w:rsidP="0089594F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/>
                <w:bCs/>
                <w:noProof/>
              </w:rPr>
              <w:t xml:space="preserve">18. </w:t>
            </w:r>
            <w:r w:rsidRPr="003E2E4F">
              <w:rPr>
                <w:rFonts w:asciiTheme="minorBidi" w:hAnsiTheme="minorBidi"/>
                <w:b/>
                <w:bCs/>
                <w:noProof/>
              </w:rPr>
              <w:t>Implement Adobe Illustrator Essentials Tools on Design</w:t>
            </w:r>
          </w:p>
        </w:tc>
      </w:tr>
      <w:tr w:rsidR="0089594F" w:rsidRPr="0091624A" w14:paraId="72429EE8" w14:textId="77777777" w:rsidTr="00C80B8A">
        <w:trPr>
          <w:trHeight w:val="377"/>
        </w:trPr>
        <w:tc>
          <w:tcPr>
            <w:tcW w:w="2094" w:type="dxa"/>
            <w:vAlign w:val="center"/>
          </w:tcPr>
          <w:p w14:paraId="684950AE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  <w:szCs w:val="20"/>
              </w:rPr>
            </w:pPr>
            <w:r w:rsidRPr="0091624A">
              <w:rPr>
                <w:rFonts w:asciiTheme="minorBidi" w:hAnsiTheme="minorBidi"/>
                <w:b/>
                <w:sz w:val="22"/>
                <w:szCs w:val="20"/>
              </w:rPr>
              <w:t>Purpose of Assessment</w:t>
            </w:r>
          </w:p>
        </w:tc>
        <w:tc>
          <w:tcPr>
            <w:tcW w:w="7603" w:type="dxa"/>
            <w:vAlign w:val="center"/>
          </w:tcPr>
          <w:p w14:paraId="5FA90571" w14:textId="31F71A11" w:rsidR="0089594F" w:rsidRPr="0091624A" w:rsidRDefault="0089594F" w:rsidP="0089594F">
            <w:pPr>
              <w:rPr>
                <w:rFonts w:asciiTheme="minorBidi" w:hAnsiTheme="minorBidi"/>
                <w:b/>
                <w:bCs/>
              </w:rPr>
            </w:pPr>
            <w:r w:rsidRPr="0091624A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89594F" w:rsidRPr="0091624A" w14:paraId="7D9C3A82" w14:textId="77777777" w:rsidTr="00C80B8A">
        <w:trPr>
          <w:trHeight w:val="917"/>
        </w:trPr>
        <w:tc>
          <w:tcPr>
            <w:tcW w:w="2094" w:type="dxa"/>
            <w:vAlign w:val="center"/>
          </w:tcPr>
          <w:p w14:paraId="00D728D7" w14:textId="77777777" w:rsidR="0089594F" w:rsidRPr="0091624A" w:rsidRDefault="0089594F" w:rsidP="0089594F">
            <w:pPr>
              <w:spacing w:before="240"/>
              <w:rPr>
                <w:rFonts w:asciiTheme="minorBidi" w:hAnsiTheme="minorBidi"/>
                <w:b/>
                <w:sz w:val="22"/>
                <w:szCs w:val="20"/>
              </w:rPr>
            </w:pPr>
            <w:r w:rsidRPr="0091624A">
              <w:rPr>
                <w:rFonts w:asciiTheme="minorBidi" w:hAnsiTheme="minorBidi"/>
                <w:b/>
                <w:sz w:val="22"/>
                <w:szCs w:val="20"/>
              </w:rPr>
              <w:t>Assessment Task</w:t>
            </w:r>
          </w:p>
        </w:tc>
        <w:tc>
          <w:tcPr>
            <w:tcW w:w="7603" w:type="dxa"/>
            <w:vAlign w:val="center"/>
          </w:tcPr>
          <w:p w14:paraId="1C1405AB" w14:textId="77777777" w:rsidR="00D71381" w:rsidRPr="00D71381" w:rsidRDefault="00D71381" w:rsidP="00D71381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</w:rPr>
            </w:pPr>
            <w:r w:rsidRPr="00D71381">
              <w:rPr>
                <w:rFonts w:asciiTheme="minorBidi" w:hAnsiTheme="minorBidi"/>
              </w:rPr>
              <w:t>Download /Install Adobe Illustrator</w:t>
            </w:r>
            <w:r w:rsidRPr="00D71381">
              <w:rPr>
                <w:rFonts w:asciiTheme="minorBidi" w:hAnsiTheme="minorBidi"/>
              </w:rPr>
              <w:tab/>
            </w:r>
          </w:p>
          <w:p w14:paraId="472A3AED" w14:textId="77777777" w:rsidR="00D71381" w:rsidRPr="00D71381" w:rsidRDefault="00D71381" w:rsidP="00D71381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</w:rPr>
            </w:pPr>
            <w:r w:rsidRPr="00D71381">
              <w:rPr>
                <w:rFonts w:asciiTheme="minorBidi" w:hAnsiTheme="minorBidi"/>
              </w:rPr>
              <w:t>Setup of Interface</w:t>
            </w:r>
            <w:r w:rsidRPr="00D71381">
              <w:rPr>
                <w:rFonts w:asciiTheme="minorBidi" w:hAnsiTheme="minorBidi"/>
              </w:rPr>
              <w:tab/>
            </w:r>
          </w:p>
          <w:p w14:paraId="3A2383B8" w14:textId="77777777" w:rsidR="00D71381" w:rsidRPr="00D71381" w:rsidRDefault="00D71381" w:rsidP="00D71381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</w:rPr>
            </w:pPr>
            <w:r w:rsidRPr="00D71381">
              <w:rPr>
                <w:rFonts w:asciiTheme="minorBidi" w:hAnsiTheme="minorBidi"/>
              </w:rPr>
              <w:t xml:space="preserve">Use Basic Tools &amp; Properties </w:t>
            </w:r>
            <w:r w:rsidRPr="00D71381">
              <w:rPr>
                <w:rFonts w:asciiTheme="minorBidi" w:hAnsiTheme="minorBidi"/>
              </w:rPr>
              <w:tab/>
            </w:r>
          </w:p>
          <w:p w14:paraId="7F80F9B7" w14:textId="77777777" w:rsidR="00D71381" w:rsidRPr="00D71381" w:rsidRDefault="00D71381" w:rsidP="00D71381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</w:rPr>
            </w:pPr>
            <w:r w:rsidRPr="00D71381">
              <w:rPr>
                <w:rFonts w:asciiTheme="minorBidi" w:hAnsiTheme="minorBidi"/>
              </w:rPr>
              <w:t xml:space="preserve">Create Portrait &amp; landscape illustrations </w:t>
            </w:r>
            <w:r w:rsidRPr="00D71381">
              <w:rPr>
                <w:rFonts w:asciiTheme="minorBidi" w:hAnsiTheme="minorBidi"/>
              </w:rPr>
              <w:tab/>
            </w:r>
          </w:p>
          <w:p w14:paraId="11F8D373" w14:textId="77777777" w:rsidR="00D71381" w:rsidRPr="00D71381" w:rsidRDefault="00D71381" w:rsidP="00D71381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</w:rPr>
            </w:pPr>
            <w:r w:rsidRPr="00D71381">
              <w:rPr>
                <w:rFonts w:asciiTheme="minorBidi" w:hAnsiTheme="minorBidi"/>
              </w:rPr>
              <w:t xml:space="preserve">Apply Clipping Mask </w:t>
            </w:r>
            <w:r w:rsidRPr="00D71381">
              <w:rPr>
                <w:rFonts w:asciiTheme="minorBidi" w:hAnsiTheme="minorBidi"/>
              </w:rPr>
              <w:tab/>
            </w:r>
          </w:p>
          <w:p w14:paraId="11D4A0E5" w14:textId="77777777" w:rsidR="00D71381" w:rsidRPr="00D71381" w:rsidRDefault="00D71381" w:rsidP="00D71381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</w:rPr>
            </w:pPr>
            <w:r w:rsidRPr="00D71381">
              <w:rPr>
                <w:rFonts w:asciiTheme="minorBidi" w:hAnsiTheme="minorBidi"/>
              </w:rPr>
              <w:t xml:space="preserve">Design Vector and character </w:t>
            </w:r>
            <w:r w:rsidRPr="00D71381">
              <w:rPr>
                <w:rFonts w:asciiTheme="minorBidi" w:hAnsiTheme="minorBidi"/>
              </w:rPr>
              <w:tab/>
              <w:t>.</w:t>
            </w:r>
          </w:p>
          <w:p w14:paraId="252D3AEC" w14:textId="77777777" w:rsidR="00D71381" w:rsidRPr="00D71381" w:rsidRDefault="00D71381" w:rsidP="00D71381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</w:rPr>
            </w:pPr>
            <w:r w:rsidRPr="00D71381">
              <w:rPr>
                <w:rFonts w:asciiTheme="minorBidi" w:hAnsiTheme="minorBidi"/>
              </w:rPr>
              <w:t xml:space="preserve">Apply functions from CC Libraries  </w:t>
            </w:r>
          </w:p>
          <w:p w14:paraId="533A3F62" w14:textId="77777777" w:rsidR="00D71381" w:rsidRPr="00D71381" w:rsidRDefault="00D71381" w:rsidP="00D71381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</w:rPr>
            </w:pPr>
            <w:r w:rsidRPr="00D71381">
              <w:rPr>
                <w:rFonts w:asciiTheme="minorBidi" w:hAnsiTheme="minorBidi"/>
              </w:rPr>
              <w:t xml:space="preserve">Design Logo design with Golden ratio  </w:t>
            </w:r>
            <w:r w:rsidRPr="00D71381">
              <w:rPr>
                <w:rFonts w:asciiTheme="minorBidi" w:hAnsiTheme="minorBidi"/>
              </w:rPr>
              <w:tab/>
            </w:r>
          </w:p>
          <w:p w14:paraId="7C9E6FA9" w14:textId="77777777" w:rsidR="00D71381" w:rsidRPr="00D71381" w:rsidRDefault="00D71381" w:rsidP="00D71381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</w:rPr>
            </w:pPr>
            <w:r w:rsidRPr="00D71381">
              <w:rPr>
                <w:rFonts w:asciiTheme="minorBidi" w:hAnsiTheme="minorBidi"/>
              </w:rPr>
              <w:t>Create Stationary Design</w:t>
            </w:r>
            <w:r w:rsidRPr="00D71381">
              <w:rPr>
                <w:rFonts w:asciiTheme="minorBidi" w:hAnsiTheme="minorBidi"/>
              </w:rPr>
              <w:tab/>
            </w:r>
          </w:p>
          <w:p w14:paraId="59466BA3" w14:textId="652E9729" w:rsidR="0089594F" w:rsidRPr="0091624A" w:rsidRDefault="00D71381" w:rsidP="00D71381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</w:rPr>
            </w:pPr>
            <w:r w:rsidRPr="00D71381">
              <w:rPr>
                <w:rFonts w:asciiTheme="minorBidi" w:hAnsiTheme="minorBidi"/>
              </w:rPr>
              <w:t>Prepare/Save Files for web and print</w:t>
            </w:r>
            <w:r w:rsidRPr="00D71381">
              <w:rPr>
                <w:rFonts w:asciiTheme="minorBidi" w:hAnsiTheme="minorBidi"/>
              </w:rPr>
              <w:tab/>
            </w:r>
          </w:p>
        </w:tc>
      </w:tr>
    </w:tbl>
    <w:p w14:paraId="02C77C3C" w14:textId="77777777" w:rsidR="004D18BE" w:rsidRPr="0091624A" w:rsidRDefault="004D18BE" w:rsidP="00804B65">
      <w:pPr>
        <w:spacing w:line="240" w:lineRule="auto"/>
        <w:rPr>
          <w:rFonts w:asciiTheme="minorBidi" w:hAnsiTheme="minorBidi"/>
          <w:sz w:val="28"/>
        </w:rPr>
      </w:pPr>
      <w:r w:rsidRPr="0091624A">
        <w:rPr>
          <w:rFonts w:asciiTheme="minorBidi" w:hAnsiTheme="minorBidi"/>
          <w:sz w:val="28"/>
        </w:rPr>
        <w:t>I can……………….</w:t>
      </w:r>
    </w:p>
    <w:tbl>
      <w:tblPr>
        <w:tblStyle w:val="TableGrid"/>
        <w:tblW w:w="9871" w:type="dxa"/>
        <w:tblInd w:w="108" w:type="dxa"/>
        <w:tblLook w:val="04A0" w:firstRow="1" w:lastRow="0" w:firstColumn="1" w:lastColumn="0" w:noHBand="0" w:noVBand="1"/>
      </w:tblPr>
      <w:tblGrid>
        <w:gridCol w:w="7200"/>
        <w:gridCol w:w="720"/>
        <w:gridCol w:w="720"/>
        <w:gridCol w:w="1231"/>
      </w:tblGrid>
      <w:tr w:rsidR="001808C7" w:rsidRPr="0091624A" w14:paraId="4941CEF7" w14:textId="2029F717" w:rsidTr="00D71381">
        <w:trPr>
          <w:trHeight w:val="398"/>
        </w:trPr>
        <w:tc>
          <w:tcPr>
            <w:tcW w:w="7200" w:type="dxa"/>
            <w:shd w:val="clear" w:color="auto" w:fill="auto"/>
            <w:vAlign w:val="center"/>
          </w:tcPr>
          <w:p w14:paraId="39F5BA93" w14:textId="77777777" w:rsidR="0088637B" w:rsidRPr="0091624A" w:rsidRDefault="0088637B" w:rsidP="00073EDA">
            <w:p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  <w:b/>
                <w:bCs/>
              </w:rPr>
              <w:t>Performance Criteri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3037CC3" w14:textId="77777777" w:rsidR="0088637B" w:rsidRPr="0091624A" w:rsidRDefault="0088637B" w:rsidP="00B667A5">
            <w:pPr>
              <w:jc w:val="center"/>
              <w:rPr>
                <w:rFonts w:asciiTheme="minorBidi" w:hAnsiTheme="minorBidi"/>
                <w:b/>
              </w:rPr>
            </w:pPr>
            <w:r w:rsidRPr="0091624A">
              <w:rPr>
                <w:rFonts w:asciiTheme="minorBidi" w:hAnsiTheme="minorBidi"/>
                <w:b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7D609C6" w14:textId="77777777" w:rsidR="0088637B" w:rsidRPr="0091624A" w:rsidRDefault="0088637B" w:rsidP="00B667A5">
            <w:pPr>
              <w:jc w:val="center"/>
              <w:rPr>
                <w:rFonts w:asciiTheme="minorBidi" w:hAnsiTheme="minorBidi"/>
                <w:b/>
              </w:rPr>
            </w:pPr>
            <w:r w:rsidRPr="0091624A">
              <w:rPr>
                <w:rFonts w:asciiTheme="minorBidi" w:hAnsiTheme="minorBidi"/>
                <w:b/>
              </w:rPr>
              <w:t>No</w:t>
            </w:r>
          </w:p>
        </w:tc>
        <w:tc>
          <w:tcPr>
            <w:tcW w:w="1231" w:type="dxa"/>
          </w:tcPr>
          <w:p w14:paraId="04F8FCA2" w14:textId="17B8DD9F" w:rsidR="0088637B" w:rsidRPr="0091624A" w:rsidRDefault="0088637B" w:rsidP="00B667A5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</w:rPr>
              <w:t>Remarks</w:t>
            </w:r>
          </w:p>
        </w:tc>
      </w:tr>
      <w:tr w:rsidR="00D71381" w:rsidRPr="0091624A" w14:paraId="79B709E7" w14:textId="5F008D12" w:rsidTr="00D71381">
        <w:trPr>
          <w:trHeight w:val="432"/>
        </w:trPr>
        <w:tc>
          <w:tcPr>
            <w:tcW w:w="7200" w:type="dxa"/>
          </w:tcPr>
          <w:p w14:paraId="1BB8660A" w14:textId="64C18B54" w:rsidR="00D71381" w:rsidRPr="0091624A" w:rsidRDefault="00D71381" w:rsidP="00D71381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  <w:sz w:val="22"/>
                <w:szCs w:val="22"/>
              </w:rPr>
            </w:pPr>
            <w:r w:rsidRPr="008463AE">
              <w:t>Download Updated Adobe Illustrator</w:t>
            </w:r>
          </w:p>
        </w:tc>
        <w:tc>
          <w:tcPr>
            <w:tcW w:w="720" w:type="dxa"/>
            <w:vAlign w:val="center"/>
          </w:tcPr>
          <w:p w14:paraId="0C2F3E57" w14:textId="3DA854A4" w:rsidR="00D71381" w:rsidRPr="0091624A" w:rsidRDefault="00D71381" w:rsidP="00D71381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0B7745A2" w14:textId="579B28B9" w:rsidR="00D71381" w:rsidRPr="0091624A" w:rsidRDefault="00D71381" w:rsidP="00D71381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3330CA8D" w14:textId="77777777" w:rsidR="00D71381" w:rsidRPr="0091624A" w:rsidRDefault="00D71381" w:rsidP="00D71381">
            <w:pPr>
              <w:rPr>
                <w:rFonts w:asciiTheme="minorBidi" w:hAnsiTheme="minorBidi"/>
                <w:noProof/>
              </w:rPr>
            </w:pPr>
          </w:p>
        </w:tc>
      </w:tr>
      <w:tr w:rsidR="00D71381" w:rsidRPr="0091624A" w14:paraId="092CA81B" w14:textId="71D742FC" w:rsidTr="00D71381">
        <w:trPr>
          <w:trHeight w:val="398"/>
        </w:trPr>
        <w:tc>
          <w:tcPr>
            <w:tcW w:w="7200" w:type="dxa"/>
          </w:tcPr>
          <w:p w14:paraId="7E03C9A4" w14:textId="6FB27A89" w:rsidR="00D71381" w:rsidRPr="0091624A" w:rsidRDefault="00D71381" w:rsidP="00D71381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  <w:sz w:val="22"/>
                <w:szCs w:val="22"/>
              </w:rPr>
            </w:pPr>
            <w:r w:rsidRPr="008463AE">
              <w:t xml:space="preserve">Install Adobe Illustrator. </w:t>
            </w:r>
          </w:p>
        </w:tc>
        <w:tc>
          <w:tcPr>
            <w:tcW w:w="720" w:type="dxa"/>
            <w:vAlign w:val="center"/>
          </w:tcPr>
          <w:p w14:paraId="725B99FA" w14:textId="7EE4BACD" w:rsidR="00D71381" w:rsidRPr="0091624A" w:rsidRDefault="00D71381" w:rsidP="00D71381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vAlign w:val="center"/>
          </w:tcPr>
          <w:p w14:paraId="3F2F0056" w14:textId="727BDFEC" w:rsidR="00D71381" w:rsidRPr="0091624A" w:rsidRDefault="00D71381" w:rsidP="00D71381">
            <w:pPr>
              <w:rPr>
                <w:rFonts w:asciiTheme="minorBidi" w:hAnsiTheme="minorBidi"/>
              </w:rPr>
            </w:pPr>
          </w:p>
        </w:tc>
        <w:tc>
          <w:tcPr>
            <w:tcW w:w="1231" w:type="dxa"/>
          </w:tcPr>
          <w:p w14:paraId="6A31AD7D" w14:textId="77777777" w:rsidR="00D71381" w:rsidRPr="0091624A" w:rsidRDefault="00D71381" w:rsidP="00D71381">
            <w:pPr>
              <w:rPr>
                <w:rFonts w:asciiTheme="minorBidi" w:hAnsiTheme="minorBidi"/>
              </w:rPr>
            </w:pPr>
          </w:p>
        </w:tc>
      </w:tr>
      <w:tr w:rsidR="00D71381" w:rsidRPr="0091624A" w14:paraId="03229087" w14:textId="0ED97CA4" w:rsidTr="00D71381">
        <w:trPr>
          <w:trHeight w:val="398"/>
        </w:trPr>
        <w:tc>
          <w:tcPr>
            <w:tcW w:w="7200" w:type="dxa"/>
          </w:tcPr>
          <w:p w14:paraId="1139C484" w14:textId="6DCBF522" w:rsidR="00D71381" w:rsidRPr="0091624A" w:rsidRDefault="00D71381" w:rsidP="00D71381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8463AE">
              <w:t xml:space="preserve">Set interface as per requirement. </w:t>
            </w:r>
          </w:p>
        </w:tc>
        <w:tc>
          <w:tcPr>
            <w:tcW w:w="720" w:type="dxa"/>
            <w:vAlign w:val="center"/>
          </w:tcPr>
          <w:p w14:paraId="7034B1F9" w14:textId="25744605" w:rsidR="00D71381" w:rsidRPr="0091624A" w:rsidRDefault="00D71381" w:rsidP="00D71381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309C9C3D" w14:textId="4E2B54B1" w:rsidR="00D71381" w:rsidRPr="0091624A" w:rsidRDefault="00D71381" w:rsidP="00D71381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488F4617" w14:textId="77777777" w:rsidR="00D71381" w:rsidRPr="0091624A" w:rsidRDefault="00D71381" w:rsidP="00D71381">
            <w:pPr>
              <w:rPr>
                <w:rFonts w:asciiTheme="minorBidi" w:hAnsiTheme="minorBidi"/>
                <w:noProof/>
              </w:rPr>
            </w:pPr>
          </w:p>
        </w:tc>
      </w:tr>
      <w:tr w:rsidR="00D71381" w:rsidRPr="0091624A" w14:paraId="20EA2BB2" w14:textId="3B80C822" w:rsidTr="00D71381">
        <w:trPr>
          <w:trHeight w:val="398"/>
        </w:trPr>
        <w:tc>
          <w:tcPr>
            <w:tcW w:w="7200" w:type="dxa"/>
          </w:tcPr>
          <w:p w14:paraId="4FAAF206" w14:textId="312172C0" w:rsidR="00D71381" w:rsidRPr="0091624A" w:rsidRDefault="00D71381" w:rsidP="00D71381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8463AE">
              <w:t xml:space="preserve">Apply Relevant Interface as per requirement. </w:t>
            </w:r>
          </w:p>
        </w:tc>
        <w:tc>
          <w:tcPr>
            <w:tcW w:w="720" w:type="dxa"/>
            <w:vAlign w:val="center"/>
          </w:tcPr>
          <w:p w14:paraId="6C139F3A" w14:textId="1D35BF9D" w:rsidR="00D71381" w:rsidRPr="0091624A" w:rsidRDefault="00D71381" w:rsidP="00D71381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47D0661C" w14:textId="483A8203" w:rsidR="00D71381" w:rsidRPr="0091624A" w:rsidRDefault="00D71381" w:rsidP="00D71381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568A89C8" w14:textId="77777777" w:rsidR="00D71381" w:rsidRPr="0091624A" w:rsidRDefault="00D71381" w:rsidP="00D71381">
            <w:pPr>
              <w:rPr>
                <w:rFonts w:asciiTheme="minorBidi" w:hAnsiTheme="minorBidi"/>
                <w:noProof/>
              </w:rPr>
            </w:pPr>
          </w:p>
        </w:tc>
      </w:tr>
      <w:tr w:rsidR="00D71381" w:rsidRPr="0091624A" w14:paraId="46835878" w14:textId="77777777" w:rsidTr="00D71381">
        <w:trPr>
          <w:trHeight w:val="398"/>
        </w:trPr>
        <w:tc>
          <w:tcPr>
            <w:tcW w:w="7200" w:type="dxa"/>
          </w:tcPr>
          <w:p w14:paraId="7E2CA4C4" w14:textId="769F762D" w:rsidR="00D71381" w:rsidRPr="009340A8" w:rsidRDefault="00D71381" w:rsidP="00D71381">
            <w:pPr>
              <w:pStyle w:val="ListParagraph"/>
              <w:numPr>
                <w:ilvl w:val="0"/>
                <w:numId w:val="2"/>
              </w:numPr>
              <w:ind w:left="521"/>
            </w:pPr>
            <w:r w:rsidRPr="008463AE">
              <w:t>Use different kind of selection tools.</w:t>
            </w:r>
          </w:p>
        </w:tc>
        <w:tc>
          <w:tcPr>
            <w:tcW w:w="720" w:type="dxa"/>
            <w:vAlign w:val="center"/>
          </w:tcPr>
          <w:p w14:paraId="11B9E4A6" w14:textId="77777777" w:rsidR="00D71381" w:rsidRPr="0091624A" w:rsidRDefault="00D71381" w:rsidP="00D71381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23856815" w14:textId="77777777" w:rsidR="00D71381" w:rsidRPr="0091624A" w:rsidRDefault="00D71381" w:rsidP="00D71381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4FF6B4CF" w14:textId="77777777" w:rsidR="00D71381" w:rsidRPr="0091624A" w:rsidRDefault="00D71381" w:rsidP="00D71381">
            <w:pPr>
              <w:rPr>
                <w:rFonts w:asciiTheme="minorBidi" w:hAnsiTheme="minorBidi"/>
                <w:noProof/>
              </w:rPr>
            </w:pPr>
          </w:p>
        </w:tc>
      </w:tr>
      <w:tr w:rsidR="00D71381" w:rsidRPr="0091624A" w14:paraId="3C00CCE2" w14:textId="77777777" w:rsidTr="00D71381">
        <w:trPr>
          <w:trHeight w:val="398"/>
        </w:trPr>
        <w:tc>
          <w:tcPr>
            <w:tcW w:w="7200" w:type="dxa"/>
          </w:tcPr>
          <w:p w14:paraId="56C6D136" w14:textId="43A90370" w:rsidR="00D71381" w:rsidRPr="009340A8" w:rsidRDefault="00D71381" w:rsidP="00D71381">
            <w:pPr>
              <w:pStyle w:val="ListParagraph"/>
              <w:numPr>
                <w:ilvl w:val="0"/>
                <w:numId w:val="2"/>
              </w:numPr>
              <w:ind w:left="521"/>
            </w:pPr>
            <w:r w:rsidRPr="008463AE">
              <w:t>Use shapes, stroke, and fill options.</w:t>
            </w:r>
          </w:p>
        </w:tc>
        <w:tc>
          <w:tcPr>
            <w:tcW w:w="720" w:type="dxa"/>
            <w:vAlign w:val="center"/>
          </w:tcPr>
          <w:p w14:paraId="2454D8EA" w14:textId="77777777" w:rsidR="00D71381" w:rsidRPr="0091624A" w:rsidRDefault="00D71381" w:rsidP="00D71381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661249BE" w14:textId="77777777" w:rsidR="00D71381" w:rsidRPr="0091624A" w:rsidRDefault="00D71381" w:rsidP="00D71381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66A3FBD3" w14:textId="77777777" w:rsidR="00D71381" w:rsidRPr="0091624A" w:rsidRDefault="00D71381" w:rsidP="00D71381">
            <w:pPr>
              <w:rPr>
                <w:rFonts w:asciiTheme="minorBidi" w:hAnsiTheme="minorBidi"/>
                <w:noProof/>
              </w:rPr>
            </w:pPr>
          </w:p>
        </w:tc>
      </w:tr>
      <w:tr w:rsidR="00D71381" w:rsidRPr="0091624A" w14:paraId="1767AD6B" w14:textId="77777777" w:rsidTr="00D71381">
        <w:trPr>
          <w:trHeight w:val="398"/>
        </w:trPr>
        <w:tc>
          <w:tcPr>
            <w:tcW w:w="7200" w:type="dxa"/>
          </w:tcPr>
          <w:p w14:paraId="4E7B31FE" w14:textId="01848312" w:rsidR="00D71381" w:rsidRPr="009340A8" w:rsidRDefault="00D71381" w:rsidP="00D71381">
            <w:pPr>
              <w:pStyle w:val="ListParagraph"/>
              <w:numPr>
                <w:ilvl w:val="0"/>
                <w:numId w:val="2"/>
              </w:numPr>
              <w:ind w:left="521"/>
            </w:pPr>
            <w:r w:rsidRPr="008463AE">
              <w:t>Use pen tool in Adobe Illustrator.</w:t>
            </w:r>
          </w:p>
        </w:tc>
        <w:tc>
          <w:tcPr>
            <w:tcW w:w="720" w:type="dxa"/>
            <w:vAlign w:val="center"/>
          </w:tcPr>
          <w:p w14:paraId="6739AD98" w14:textId="77777777" w:rsidR="00D71381" w:rsidRPr="0091624A" w:rsidRDefault="00D71381" w:rsidP="00D71381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2AC595A2" w14:textId="77777777" w:rsidR="00D71381" w:rsidRPr="0091624A" w:rsidRDefault="00D71381" w:rsidP="00D71381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790A3387" w14:textId="77777777" w:rsidR="00D71381" w:rsidRPr="0091624A" w:rsidRDefault="00D71381" w:rsidP="00D71381">
            <w:pPr>
              <w:rPr>
                <w:rFonts w:asciiTheme="minorBidi" w:hAnsiTheme="minorBidi"/>
                <w:noProof/>
              </w:rPr>
            </w:pPr>
          </w:p>
        </w:tc>
      </w:tr>
      <w:tr w:rsidR="00D71381" w:rsidRPr="0091624A" w14:paraId="385C4758" w14:textId="77777777" w:rsidTr="00D71381">
        <w:trPr>
          <w:trHeight w:val="398"/>
        </w:trPr>
        <w:tc>
          <w:tcPr>
            <w:tcW w:w="7200" w:type="dxa"/>
          </w:tcPr>
          <w:p w14:paraId="44A8CFE5" w14:textId="78D6934A" w:rsidR="00D71381" w:rsidRPr="009340A8" w:rsidRDefault="00D71381" w:rsidP="00D71381">
            <w:pPr>
              <w:pStyle w:val="ListParagraph"/>
              <w:numPr>
                <w:ilvl w:val="0"/>
                <w:numId w:val="2"/>
              </w:numPr>
              <w:ind w:left="521"/>
            </w:pPr>
            <w:r w:rsidRPr="008463AE">
              <w:t>Use the pathfinder tool.</w:t>
            </w:r>
          </w:p>
        </w:tc>
        <w:tc>
          <w:tcPr>
            <w:tcW w:w="720" w:type="dxa"/>
            <w:vAlign w:val="center"/>
          </w:tcPr>
          <w:p w14:paraId="1B3C5438" w14:textId="77777777" w:rsidR="00D71381" w:rsidRPr="0091624A" w:rsidRDefault="00D71381" w:rsidP="00D71381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74779B84" w14:textId="77777777" w:rsidR="00D71381" w:rsidRPr="0091624A" w:rsidRDefault="00D71381" w:rsidP="00D71381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2B96197B" w14:textId="77777777" w:rsidR="00D71381" w:rsidRPr="0091624A" w:rsidRDefault="00D71381" w:rsidP="00D71381">
            <w:pPr>
              <w:rPr>
                <w:rFonts w:asciiTheme="minorBidi" w:hAnsiTheme="minorBidi"/>
                <w:noProof/>
              </w:rPr>
            </w:pPr>
          </w:p>
        </w:tc>
      </w:tr>
      <w:tr w:rsidR="00D71381" w:rsidRPr="0091624A" w14:paraId="69C01713" w14:textId="77777777" w:rsidTr="00D71381">
        <w:trPr>
          <w:trHeight w:val="398"/>
        </w:trPr>
        <w:tc>
          <w:tcPr>
            <w:tcW w:w="7200" w:type="dxa"/>
          </w:tcPr>
          <w:p w14:paraId="679F41CC" w14:textId="7F3D9819" w:rsidR="00D71381" w:rsidRPr="009340A8" w:rsidRDefault="00D71381" w:rsidP="00D71381">
            <w:pPr>
              <w:pStyle w:val="ListParagraph"/>
              <w:numPr>
                <w:ilvl w:val="0"/>
                <w:numId w:val="2"/>
              </w:numPr>
              <w:ind w:left="521"/>
            </w:pPr>
            <w:r w:rsidRPr="008463AE">
              <w:t>Use the shape builder tool.</w:t>
            </w:r>
          </w:p>
        </w:tc>
        <w:tc>
          <w:tcPr>
            <w:tcW w:w="720" w:type="dxa"/>
            <w:vAlign w:val="center"/>
          </w:tcPr>
          <w:p w14:paraId="63AC1742" w14:textId="77777777" w:rsidR="00D71381" w:rsidRPr="0091624A" w:rsidRDefault="00D71381" w:rsidP="00D71381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5C052B3F" w14:textId="77777777" w:rsidR="00D71381" w:rsidRPr="0091624A" w:rsidRDefault="00D71381" w:rsidP="00D71381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4D58FBC8" w14:textId="77777777" w:rsidR="00D71381" w:rsidRPr="0091624A" w:rsidRDefault="00D71381" w:rsidP="00D71381">
            <w:pPr>
              <w:rPr>
                <w:rFonts w:asciiTheme="minorBidi" w:hAnsiTheme="minorBidi"/>
                <w:noProof/>
              </w:rPr>
            </w:pPr>
          </w:p>
        </w:tc>
      </w:tr>
      <w:tr w:rsidR="00D71381" w:rsidRPr="0091624A" w14:paraId="5F5C819F" w14:textId="77777777" w:rsidTr="00D71381">
        <w:trPr>
          <w:trHeight w:val="398"/>
        </w:trPr>
        <w:tc>
          <w:tcPr>
            <w:tcW w:w="7200" w:type="dxa"/>
          </w:tcPr>
          <w:p w14:paraId="342A6A4D" w14:textId="323E7E2C" w:rsidR="00D71381" w:rsidRPr="009340A8" w:rsidRDefault="00D71381" w:rsidP="00D71381">
            <w:pPr>
              <w:pStyle w:val="ListParagraph"/>
              <w:numPr>
                <w:ilvl w:val="0"/>
                <w:numId w:val="2"/>
              </w:numPr>
              <w:ind w:left="521"/>
            </w:pPr>
            <w:r w:rsidRPr="008463AE">
              <w:t>Use the eyedropper tool.</w:t>
            </w:r>
          </w:p>
        </w:tc>
        <w:tc>
          <w:tcPr>
            <w:tcW w:w="720" w:type="dxa"/>
            <w:vAlign w:val="center"/>
          </w:tcPr>
          <w:p w14:paraId="5A3CDD45" w14:textId="77777777" w:rsidR="00D71381" w:rsidRPr="0091624A" w:rsidRDefault="00D71381" w:rsidP="00D71381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6C017CFA" w14:textId="77777777" w:rsidR="00D71381" w:rsidRPr="0091624A" w:rsidRDefault="00D71381" w:rsidP="00D71381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102465A7" w14:textId="77777777" w:rsidR="00D71381" w:rsidRPr="0091624A" w:rsidRDefault="00D71381" w:rsidP="00D71381">
            <w:pPr>
              <w:rPr>
                <w:rFonts w:asciiTheme="minorBidi" w:hAnsiTheme="minorBidi"/>
                <w:noProof/>
              </w:rPr>
            </w:pPr>
          </w:p>
        </w:tc>
      </w:tr>
      <w:tr w:rsidR="00D71381" w:rsidRPr="0091624A" w14:paraId="2B7A3D18" w14:textId="77777777" w:rsidTr="00D71381">
        <w:trPr>
          <w:trHeight w:val="398"/>
        </w:trPr>
        <w:tc>
          <w:tcPr>
            <w:tcW w:w="7200" w:type="dxa"/>
          </w:tcPr>
          <w:p w14:paraId="09EEC818" w14:textId="688D1430" w:rsidR="00D71381" w:rsidRPr="009340A8" w:rsidRDefault="00D71381" w:rsidP="00D71381">
            <w:pPr>
              <w:pStyle w:val="ListParagraph"/>
              <w:numPr>
                <w:ilvl w:val="0"/>
                <w:numId w:val="2"/>
              </w:numPr>
              <w:ind w:left="521"/>
            </w:pPr>
            <w:r w:rsidRPr="008463AE">
              <w:t>Use the align panel.</w:t>
            </w:r>
          </w:p>
        </w:tc>
        <w:tc>
          <w:tcPr>
            <w:tcW w:w="720" w:type="dxa"/>
            <w:vAlign w:val="center"/>
          </w:tcPr>
          <w:p w14:paraId="287EE715" w14:textId="77777777" w:rsidR="00D71381" w:rsidRPr="0091624A" w:rsidRDefault="00D71381" w:rsidP="00D71381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2773EA78" w14:textId="77777777" w:rsidR="00D71381" w:rsidRPr="0091624A" w:rsidRDefault="00D71381" w:rsidP="00D71381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24F6CF44" w14:textId="77777777" w:rsidR="00D71381" w:rsidRPr="0091624A" w:rsidRDefault="00D71381" w:rsidP="00D71381">
            <w:pPr>
              <w:rPr>
                <w:rFonts w:asciiTheme="minorBidi" w:hAnsiTheme="minorBidi"/>
                <w:noProof/>
              </w:rPr>
            </w:pPr>
          </w:p>
        </w:tc>
      </w:tr>
      <w:tr w:rsidR="00D71381" w:rsidRPr="0091624A" w14:paraId="3089861C" w14:textId="77777777" w:rsidTr="00D71381">
        <w:trPr>
          <w:trHeight w:val="398"/>
        </w:trPr>
        <w:tc>
          <w:tcPr>
            <w:tcW w:w="7200" w:type="dxa"/>
          </w:tcPr>
          <w:p w14:paraId="50AAE894" w14:textId="1AE82AA6" w:rsidR="00D71381" w:rsidRPr="009340A8" w:rsidRDefault="00D71381" w:rsidP="00D71381">
            <w:pPr>
              <w:pStyle w:val="ListParagraph"/>
              <w:numPr>
                <w:ilvl w:val="0"/>
                <w:numId w:val="2"/>
              </w:numPr>
              <w:ind w:left="521"/>
            </w:pPr>
            <w:r w:rsidRPr="008463AE">
              <w:t>Use the pencil and paintbrush tools.</w:t>
            </w:r>
          </w:p>
        </w:tc>
        <w:tc>
          <w:tcPr>
            <w:tcW w:w="720" w:type="dxa"/>
            <w:vAlign w:val="center"/>
          </w:tcPr>
          <w:p w14:paraId="47A9572C" w14:textId="77777777" w:rsidR="00D71381" w:rsidRPr="0091624A" w:rsidRDefault="00D71381" w:rsidP="00D71381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468211EB" w14:textId="77777777" w:rsidR="00D71381" w:rsidRPr="0091624A" w:rsidRDefault="00D71381" w:rsidP="00D71381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06F64389" w14:textId="77777777" w:rsidR="00D71381" w:rsidRPr="0091624A" w:rsidRDefault="00D71381" w:rsidP="00D71381">
            <w:pPr>
              <w:rPr>
                <w:rFonts w:asciiTheme="minorBidi" w:hAnsiTheme="minorBidi"/>
                <w:noProof/>
              </w:rPr>
            </w:pPr>
          </w:p>
        </w:tc>
      </w:tr>
      <w:tr w:rsidR="00D71381" w:rsidRPr="0091624A" w14:paraId="0C108C36" w14:textId="77777777" w:rsidTr="00D71381">
        <w:trPr>
          <w:trHeight w:val="398"/>
        </w:trPr>
        <w:tc>
          <w:tcPr>
            <w:tcW w:w="7200" w:type="dxa"/>
          </w:tcPr>
          <w:p w14:paraId="42BA195A" w14:textId="57B8EE5B" w:rsidR="00D71381" w:rsidRPr="00246A4E" w:rsidRDefault="00D71381" w:rsidP="00D71381">
            <w:pPr>
              <w:pStyle w:val="ListParagraph"/>
              <w:numPr>
                <w:ilvl w:val="0"/>
                <w:numId w:val="2"/>
              </w:numPr>
              <w:ind w:left="521"/>
            </w:pPr>
            <w:r w:rsidRPr="008463AE">
              <w:t>Use all essential tools present in toolbox.</w:t>
            </w:r>
          </w:p>
        </w:tc>
        <w:tc>
          <w:tcPr>
            <w:tcW w:w="720" w:type="dxa"/>
            <w:vAlign w:val="center"/>
          </w:tcPr>
          <w:p w14:paraId="786B5966" w14:textId="77777777" w:rsidR="00D71381" w:rsidRPr="0091624A" w:rsidRDefault="00D71381" w:rsidP="00D71381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495197BD" w14:textId="77777777" w:rsidR="00D71381" w:rsidRPr="0091624A" w:rsidRDefault="00D71381" w:rsidP="00D71381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5A3706E6" w14:textId="77777777" w:rsidR="00D71381" w:rsidRPr="0091624A" w:rsidRDefault="00D71381" w:rsidP="00D71381">
            <w:pPr>
              <w:rPr>
                <w:rFonts w:asciiTheme="minorBidi" w:hAnsiTheme="minorBidi"/>
                <w:noProof/>
              </w:rPr>
            </w:pPr>
          </w:p>
        </w:tc>
      </w:tr>
      <w:tr w:rsidR="00D71381" w:rsidRPr="0091624A" w14:paraId="58199F4F" w14:textId="77777777" w:rsidTr="00D71381">
        <w:trPr>
          <w:trHeight w:val="398"/>
        </w:trPr>
        <w:tc>
          <w:tcPr>
            <w:tcW w:w="7200" w:type="dxa"/>
          </w:tcPr>
          <w:p w14:paraId="33009A8D" w14:textId="6C9D00E8" w:rsidR="00D71381" w:rsidRPr="00246A4E" w:rsidRDefault="00D71381" w:rsidP="00D71381">
            <w:pPr>
              <w:pStyle w:val="ListParagraph"/>
              <w:numPr>
                <w:ilvl w:val="0"/>
                <w:numId w:val="2"/>
              </w:numPr>
              <w:ind w:left="521"/>
            </w:pPr>
            <w:r w:rsidRPr="008463AE">
              <w:t xml:space="preserve">Create portrait and landscape illustrations as per requirement. </w:t>
            </w:r>
          </w:p>
        </w:tc>
        <w:tc>
          <w:tcPr>
            <w:tcW w:w="720" w:type="dxa"/>
            <w:vAlign w:val="center"/>
          </w:tcPr>
          <w:p w14:paraId="3935E21F" w14:textId="77777777" w:rsidR="00D71381" w:rsidRPr="0091624A" w:rsidRDefault="00D71381" w:rsidP="00D71381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6330A35D" w14:textId="77777777" w:rsidR="00D71381" w:rsidRPr="0091624A" w:rsidRDefault="00D71381" w:rsidP="00D71381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5BF81A66" w14:textId="77777777" w:rsidR="00D71381" w:rsidRPr="0091624A" w:rsidRDefault="00D71381" w:rsidP="00D71381">
            <w:pPr>
              <w:rPr>
                <w:rFonts w:asciiTheme="minorBidi" w:hAnsiTheme="minorBidi"/>
                <w:noProof/>
              </w:rPr>
            </w:pPr>
          </w:p>
        </w:tc>
      </w:tr>
      <w:tr w:rsidR="00D71381" w:rsidRPr="0091624A" w14:paraId="198B6BE2" w14:textId="77777777" w:rsidTr="00D71381">
        <w:trPr>
          <w:trHeight w:val="398"/>
        </w:trPr>
        <w:tc>
          <w:tcPr>
            <w:tcW w:w="7200" w:type="dxa"/>
          </w:tcPr>
          <w:p w14:paraId="3F98AF69" w14:textId="5E38BB0B" w:rsidR="00D71381" w:rsidRPr="00246A4E" w:rsidRDefault="00D71381" w:rsidP="00D71381">
            <w:pPr>
              <w:pStyle w:val="ListParagraph"/>
              <w:numPr>
                <w:ilvl w:val="0"/>
                <w:numId w:val="2"/>
              </w:numPr>
              <w:ind w:left="521"/>
            </w:pPr>
            <w:r w:rsidRPr="008463AE">
              <w:t xml:space="preserve">Use tools to create custom portraits and landscape illustrations </w:t>
            </w:r>
          </w:p>
        </w:tc>
        <w:tc>
          <w:tcPr>
            <w:tcW w:w="720" w:type="dxa"/>
            <w:vAlign w:val="center"/>
          </w:tcPr>
          <w:p w14:paraId="5F8E3605" w14:textId="77777777" w:rsidR="00D71381" w:rsidRPr="0091624A" w:rsidRDefault="00D71381" w:rsidP="00D71381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6DBB46B7" w14:textId="77777777" w:rsidR="00D71381" w:rsidRPr="0091624A" w:rsidRDefault="00D71381" w:rsidP="00D71381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4494BFB5" w14:textId="77777777" w:rsidR="00D71381" w:rsidRPr="0091624A" w:rsidRDefault="00D71381" w:rsidP="00D71381">
            <w:pPr>
              <w:rPr>
                <w:rFonts w:asciiTheme="minorBidi" w:hAnsiTheme="minorBidi"/>
                <w:noProof/>
              </w:rPr>
            </w:pPr>
          </w:p>
        </w:tc>
      </w:tr>
      <w:tr w:rsidR="00D71381" w:rsidRPr="0091624A" w14:paraId="7A592747" w14:textId="77777777" w:rsidTr="00D71381">
        <w:trPr>
          <w:trHeight w:val="398"/>
        </w:trPr>
        <w:tc>
          <w:tcPr>
            <w:tcW w:w="7200" w:type="dxa"/>
          </w:tcPr>
          <w:p w14:paraId="29E5B010" w14:textId="416C6B17" w:rsidR="00D71381" w:rsidRPr="00246A4E" w:rsidRDefault="00D71381" w:rsidP="00D71381">
            <w:pPr>
              <w:pStyle w:val="ListParagraph"/>
              <w:numPr>
                <w:ilvl w:val="0"/>
                <w:numId w:val="2"/>
              </w:numPr>
              <w:ind w:left="521"/>
            </w:pPr>
            <w:r w:rsidRPr="008463AE">
              <w:t>Use clipping mask techniques on project.</w:t>
            </w:r>
          </w:p>
        </w:tc>
        <w:tc>
          <w:tcPr>
            <w:tcW w:w="720" w:type="dxa"/>
            <w:vAlign w:val="center"/>
          </w:tcPr>
          <w:p w14:paraId="6BA01A12" w14:textId="77777777" w:rsidR="00D71381" w:rsidRPr="0091624A" w:rsidRDefault="00D71381" w:rsidP="00D71381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78151095" w14:textId="77777777" w:rsidR="00D71381" w:rsidRPr="0091624A" w:rsidRDefault="00D71381" w:rsidP="00D71381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5B2A21A2" w14:textId="77777777" w:rsidR="00D71381" w:rsidRPr="0091624A" w:rsidRDefault="00D71381" w:rsidP="00D71381">
            <w:pPr>
              <w:rPr>
                <w:rFonts w:asciiTheme="minorBidi" w:hAnsiTheme="minorBidi"/>
                <w:noProof/>
              </w:rPr>
            </w:pPr>
          </w:p>
        </w:tc>
      </w:tr>
      <w:tr w:rsidR="00D71381" w:rsidRPr="0091624A" w14:paraId="62DE5A3D" w14:textId="77777777" w:rsidTr="00D71381">
        <w:trPr>
          <w:trHeight w:val="398"/>
        </w:trPr>
        <w:tc>
          <w:tcPr>
            <w:tcW w:w="7200" w:type="dxa"/>
          </w:tcPr>
          <w:p w14:paraId="54B94131" w14:textId="77551FE1" w:rsidR="00D71381" w:rsidRPr="00246A4E" w:rsidRDefault="00D71381" w:rsidP="00D71381">
            <w:pPr>
              <w:pStyle w:val="ListParagraph"/>
              <w:numPr>
                <w:ilvl w:val="0"/>
                <w:numId w:val="2"/>
              </w:numPr>
              <w:ind w:left="521"/>
            </w:pPr>
            <w:r w:rsidRPr="008463AE">
              <w:t xml:space="preserve">Use different methods of  clipping mask. </w:t>
            </w:r>
          </w:p>
        </w:tc>
        <w:tc>
          <w:tcPr>
            <w:tcW w:w="720" w:type="dxa"/>
            <w:vAlign w:val="center"/>
          </w:tcPr>
          <w:p w14:paraId="6206C4D3" w14:textId="77777777" w:rsidR="00D71381" w:rsidRPr="0091624A" w:rsidRDefault="00D71381" w:rsidP="00D71381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38B9AC31" w14:textId="77777777" w:rsidR="00D71381" w:rsidRPr="0091624A" w:rsidRDefault="00D71381" w:rsidP="00D71381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460FAFF6" w14:textId="77777777" w:rsidR="00D71381" w:rsidRPr="0091624A" w:rsidRDefault="00D71381" w:rsidP="00D71381">
            <w:pPr>
              <w:rPr>
                <w:rFonts w:asciiTheme="minorBidi" w:hAnsiTheme="minorBidi"/>
                <w:noProof/>
              </w:rPr>
            </w:pPr>
          </w:p>
        </w:tc>
      </w:tr>
      <w:tr w:rsidR="00D71381" w:rsidRPr="0091624A" w14:paraId="0E956F0A" w14:textId="77777777" w:rsidTr="00D71381">
        <w:trPr>
          <w:trHeight w:val="398"/>
        </w:trPr>
        <w:tc>
          <w:tcPr>
            <w:tcW w:w="7200" w:type="dxa"/>
          </w:tcPr>
          <w:p w14:paraId="44322568" w14:textId="17B4E25E" w:rsidR="00D71381" w:rsidRPr="00246A4E" w:rsidRDefault="00D71381" w:rsidP="00D71381">
            <w:pPr>
              <w:pStyle w:val="ListParagraph"/>
              <w:numPr>
                <w:ilvl w:val="0"/>
                <w:numId w:val="2"/>
              </w:numPr>
              <w:ind w:left="521"/>
            </w:pPr>
            <w:r w:rsidRPr="008463AE">
              <w:t>Trace a vector by using the basic vector concept.</w:t>
            </w:r>
          </w:p>
        </w:tc>
        <w:tc>
          <w:tcPr>
            <w:tcW w:w="720" w:type="dxa"/>
            <w:vAlign w:val="center"/>
          </w:tcPr>
          <w:p w14:paraId="52D1E99C" w14:textId="77777777" w:rsidR="00D71381" w:rsidRPr="0091624A" w:rsidRDefault="00D71381" w:rsidP="00D71381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59FBF5EA" w14:textId="77777777" w:rsidR="00D71381" w:rsidRPr="0091624A" w:rsidRDefault="00D71381" w:rsidP="00D71381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3215EF98" w14:textId="77777777" w:rsidR="00D71381" w:rsidRPr="0091624A" w:rsidRDefault="00D71381" w:rsidP="00D71381">
            <w:pPr>
              <w:rPr>
                <w:rFonts w:asciiTheme="minorBidi" w:hAnsiTheme="minorBidi"/>
                <w:noProof/>
              </w:rPr>
            </w:pPr>
          </w:p>
        </w:tc>
      </w:tr>
      <w:tr w:rsidR="00D71381" w:rsidRPr="0091624A" w14:paraId="3E686303" w14:textId="77777777" w:rsidTr="00D71381">
        <w:trPr>
          <w:trHeight w:val="398"/>
        </w:trPr>
        <w:tc>
          <w:tcPr>
            <w:tcW w:w="7200" w:type="dxa"/>
          </w:tcPr>
          <w:p w14:paraId="1F5B54C6" w14:textId="115CEBB8" w:rsidR="00D71381" w:rsidRPr="00246A4E" w:rsidRDefault="00D71381" w:rsidP="00D71381">
            <w:pPr>
              <w:pStyle w:val="ListParagraph"/>
              <w:numPr>
                <w:ilvl w:val="0"/>
                <w:numId w:val="2"/>
              </w:numPr>
              <w:ind w:left="521"/>
            </w:pPr>
            <w:r w:rsidRPr="008463AE">
              <w:lastRenderedPageBreak/>
              <w:t>Design a flat character using different tools.</w:t>
            </w:r>
          </w:p>
        </w:tc>
        <w:tc>
          <w:tcPr>
            <w:tcW w:w="720" w:type="dxa"/>
            <w:vAlign w:val="center"/>
          </w:tcPr>
          <w:p w14:paraId="0DCFEBA7" w14:textId="77777777" w:rsidR="00D71381" w:rsidRPr="0091624A" w:rsidRDefault="00D71381" w:rsidP="00D71381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7C901039" w14:textId="77777777" w:rsidR="00D71381" w:rsidRPr="0091624A" w:rsidRDefault="00D71381" w:rsidP="00D71381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3DCB6181" w14:textId="77777777" w:rsidR="00D71381" w:rsidRPr="0091624A" w:rsidRDefault="00D71381" w:rsidP="00D71381">
            <w:pPr>
              <w:rPr>
                <w:rFonts w:asciiTheme="minorBidi" w:hAnsiTheme="minorBidi"/>
                <w:noProof/>
              </w:rPr>
            </w:pPr>
          </w:p>
        </w:tc>
      </w:tr>
      <w:tr w:rsidR="00D71381" w:rsidRPr="0091624A" w14:paraId="38BF87C9" w14:textId="77777777" w:rsidTr="00D71381">
        <w:trPr>
          <w:trHeight w:val="398"/>
        </w:trPr>
        <w:tc>
          <w:tcPr>
            <w:tcW w:w="7200" w:type="dxa"/>
          </w:tcPr>
          <w:p w14:paraId="105AA274" w14:textId="34CBB4D5" w:rsidR="00D71381" w:rsidRPr="00246A4E" w:rsidRDefault="00D71381" w:rsidP="00D71381">
            <w:pPr>
              <w:pStyle w:val="ListParagraph"/>
              <w:numPr>
                <w:ilvl w:val="0"/>
                <w:numId w:val="2"/>
              </w:numPr>
              <w:ind w:left="521"/>
            </w:pPr>
            <w:r w:rsidRPr="008463AE">
              <w:t>Download  assets from CC libraries.</w:t>
            </w:r>
          </w:p>
        </w:tc>
        <w:tc>
          <w:tcPr>
            <w:tcW w:w="720" w:type="dxa"/>
            <w:vAlign w:val="center"/>
          </w:tcPr>
          <w:p w14:paraId="0016FB9C" w14:textId="77777777" w:rsidR="00D71381" w:rsidRPr="0091624A" w:rsidRDefault="00D71381" w:rsidP="00D71381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0CBF3D62" w14:textId="77777777" w:rsidR="00D71381" w:rsidRPr="0091624A" w:rsidRDefault="00D71381" w:rsidP="00D71381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1FA28470" w14:textId="77777777" w:rsidR="00D71381" w:rsidRPr="0091624A" w:rsidRDefault="00D71381" w:rsidP="00D71381">
            <w:pPr>
              <w:rPr>
                <w:rFonts w:asciiTheme="minorBidi" w:hAnsiTheme="minorBidi"/>
                <w:noProof/>
              </w:rPr>
            </w:pPr>
          </w:p>
        </w:tc>
      </w:tr>
      <w:tr w:rsidR="00D71381" w:rsidRPr="0091624A" w14:paraId="52E4C0E1" w14:textId="77777777" w:rsidTr="00D71381">
        <w:trPr>
          <w:trHeight w:val="398"/>
        </w:trPr>
        <w:tc>
          <w:tcPr>
            <w:tcW w:w="7200" w:type="dxa"/>
          </w:tcPr>
          <w:p w14:paraId="24F35B3F" w14:textId="05E511B2" w:rsidR="00D71381" w:rsidRPr="00246A4E" w:rsidRDefault="00D71381" w:rsidP="00D71381">
            <w:pPr>
              <w:pStyle w:val="ListParagraph"/>
              <w:numPr>
                <w:ilvl w:val="0"/>
                <w:numId w:val="2"/>
              </w:numPr>
              <w:ind w:left="521"/>
            </w:pPr>
            <w:r w:rsidRPr="008463AE">
              <w:t>Import assets from CC libraries.</w:t>
            </w:r>
          </w:p>
        </w:tc>
        <w:tc>
          <w:tcPr>
            <w:tcW w:w="720" w:type="dxa"/>
            <w:vAlign w:val="center"/>
          </w:tcPr>
          <w:p w14:paraId="27005588" w14:textId="77777777" w:rsidR="00D71381" w:rsidRPr="0091624A" w:rsidRDefault="00D71381" w:rsidP="00D71381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52DE0D7C" w14:textId="77777777" w:rsidR="00D71381" w:rsidRPr="0091624A" w:rsidRDefault="00D71381" w:rsidP="00D71381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2BB8280A" w14:textId="77777777" w:rsidR="00D71381" w:rsidRPr="0091624A" w:rsidRDefault="00D71381" w:rsidP="00D71381">
            <w:pPr>
              <w:rPr>
                <w:rFonts w:asciiTheme="minorBidi" w:hAnsiTheme="minorBidi"/>
                <w:noProof/>
              </w:rPr>
            </w:pPr>
          </w:p>
        </w:tc>
      </w:tr>
      <w:tr w:rsidR="00D71381" w:rsidRPr="0091624A" w14:paraId="396D3417" w14:textId="77777777" w:rsidTr="00D71381">
        <w:trPr>
          <w:trHeight w:val="398"/>
        </w:trPr>
        <w:tc>
          <w:tcPr>
            <w:tcW w:w="7200" w:type="dxa"/>
          </w:tcPr>
          <w:p w14:paraId="33AB2DD0" w14:textId="3FE483A0" w:rsidR="00D71381" w:rsidRPr="00246A4E" w:rsidRDefault="00D71381" w:rsidP="00D71381">
            <w:pPr>
              <w:pStyle w:val="ListParagraph"/>
              <w:numPr>
                <w:ilvl w:val="0"/>
                <w:numId w:val="2"/>
              </w:numPr>
              <w:ind w:left="521"/>
            </w:pPr>
            <w:r w:rsidRPr="008463AE">
              <w:t>Use tools to design a logo</w:t>
            </w:r>
          </w:p>
        </w:tc>
        <w:tc>
          <w:tcPr>
            <w:tcW w:w="720" w:type="dxa"/>
            <w:vAlign w:val="center"/>
          </w:tcPr>
          <w:p w14:paraId="490955B6" w14:textId="77777777" w:rsidR="00D71381" w:rsidRPr="0091624A" w:rsidRDefault="00D71381" w:rsidP="00D71381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0629F618" w14:textId="77777777" w:rsidR="00D71381" w:rsidRPr="0091624A" w:rsidRDefault="00D71381" w:rsidP="00D71381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12D2BB6E" w14:textId="77777777" w:rsidR="00D71381" w:rsidRPr="0091624A" w:rsidRDefault="00D71381" w:rsidP="00D71381">
            <w:pPr>
              <w:rPr>
                <w:rFonts w:asciiTheme="minorBidi" w:hAnsiTheme="minorBidi"/>
                <w:noProof/>
              </w:rPr>
            </w:pPr>
          </w:p>
        </w:tc>
      </w:tr>
      <w:tr w:rsidR="00D71381" w:rsidRPr="0091624A" w14:paraId="7E4FD4A3" w14:textId="77777777" w:rsidTr="00D71381">
        <w:trPr>
          <w:trHeight w:val="398"/>
        </w:trPr>
        <w:tc>
          <w:tcPr>
            <w:tcW w:w="7200" w:type="dxa"/>
          </w:tcPr>
          <w:p w14:paraId="0C45F40B" w14:textId="3C9A602D" w:rsidR="00D71381" w:rsidRPr="00246A4E" w:rsidRDefault="00D71381" w:rsidP="00D71381">
            <w:pPr>
              <w:pStyle w:val="ListParagraph"/>
              <w:numPr>
                <w:ilvl w:val="0"/>
                <w:numId w:val="2"/>
              </w:numPr>
              <w:ind w:left="521"/>
            </w:pPr>
            <w:r w:rsidRPr="008463AE">
              <w:t xml:space="preserve">Design different kind of logos as per requirement. </w:t>
            </w:r>
          </w:p>
        </w:tc>
        <w:tc>
          <w:tcPr>
            <w:tcW w:w="720" w:type="dxa"/>
            <w:vAlign w:val="center"/>
          </w:tcPr>
          <w:p w14:paraId="72AFF0E2" w14:textId="77777777" w:rsidR="00D71381" w:rsidRPr="0091624A" w:rsidRDefault="00D71381" w:rsidP="00D71381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62B8F25B" w14:textId="77777777" w:rsidR="00D71381" w:rsidRPr="0091624A" w:rsidRDefault="00D71381" w:rsidP="00D71381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6C366865" w14:textId="77777777" w:rsidR="00D71381" w:rsidRPr="0091624A" w:rsidRDefault="00D71381" w:rsidP="00D71381">
            <w:pPr>
              <w:rPr>
                <w:rFonts w:asciiTheme="minorBidi" w:hAnsiTheme="minorBidi"/>
                <w:noProof/>
              </w:rPr>
            </w:pPr>
          </w:p>
        </w:tc>
      </w:tr>
      <w:tr w:rsidR="00D71381" w:rsidRPr="0091624A" w14:paraId="6446D0BA" w14:textId="77777777" w:rsidTr="00D71381">
        <w:trPr>
          <w:trHeight w:val="398"/>
        </w:trPr>
        <w:tc>
          <w:tcPr>
            <w:tcW w:w="7200" w:type="dxa"/>
          </w:tcPr>
          <w:p w14:paraId="22002371" w14:textId="09686A07" w:rsidR="00D71381" w:rsidRPr="00246A4E" w:rsidRDefault="00D71381" w:rsidP="00D71381">
            <w:pPr>
              <w:pStyle w:val="ListParagraph"/>
              <w:numPr>
                <w:ilvl w:val="0"/>
                <w:numId w:val="2"/>
              </w:numPr>
              <w:ind w:left="521"/>
            </w:pPr>
            <w:r w:rsidRPr="008463AE">
              <w:t>Design stationery elements from using different tools.</w:t>
            </w:r>
          </w:p>
        </w:tc>
        <w:tc>
          <w:tcPr>
            <w:tcW w:w="720" w:type="dxa"/>
            <w:vAlign w:val="center"/>
          </w:tcPr>
          <w:p w14:paraId="7A5C6A62" w14:textId="77777777" w:rsidR="00D71381" w:rsidRPr="0091624A" w:rsidRDefault="00D71381" w:rsidP="00D71381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466A249E" w14:textId="77777777" w:rsidR="00D71381" w:rsidRPr="0091624A" w:rsidRDefault="00D71381" w:rsidP="00D71381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710B9457" w14:textId="77777777" w:rsidR="00D71381" w:rsidRPr="0091624A" w:rsidRDefault="00D71381" w:rsidP="00D71381">
            <w:pPr>
              <w:rPr>
                <w:rFonts w:asciiTheme="minorBidi" w:hAnsiTheme="minorBidi"/>
                <w:noProof/>
              </w:rPr>
            </w:pPr>
          </w:p>
        </w:tc>
      </w:tr>
      <w:tr w:rsidR="00D71381" w:rsidRPr="0091624A" w14:paraId="545821F7" w14:textId="77777777" w:rsidTr="00D71381">
        <w:trPr>
          <w:trHeight w:val="398"/>
        </w:trPr>
        <w:tc>
          <w:tcPr>
            <w:tcW w:w="7200" w:type="dxa"/>
          </w:tcPr>
          <w:p w14:paraId="17F60294" w14:textId="05B8538E" w:rsidR="00D71381" w:rsidRPr="00246A4E" w:rsidRDefault="00D71381" w:rsidP="00D71381">
            <w:pPr>
              <w:pStyle w:val="ListParagraph"/>
              <w:numPr>
                <w:ilvl w:val="0"/>
                <w:numId w:val="2"/>
              </w:numPr>
              <w:ind w:left="521"/>
            </w:pPr>
            <w:r w:rsidRPr="008463AE">
              <w:t>Create designs of business cards, brochures, letterheads, flyers, etc...</w:t>
            </w:r>
          </w:p>
        </w:tc>
        <w:tc>
          <w:tcPr>
            <w:tcW w:w="720" w:type="dxa"/>
            <w:vAlign w:val="center"/>
          </w:tcPr>
          <w:p w14:paraId="53CD94A6" w14:textId="77777777" w:rsidR="00D71381" w:rsidRPr="0091624A" w:rsidRDefault="00D71381" w:rsidP="00D71381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10CC7694" w14:textId="77777777" w:rsidR="00D71381" w:rsidRPr="0091624A" w:rsidRDefault="00D71381" w:rsidP="00D71381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0EEDD02E" w14:textId="77777777" w:rsidR="00D71381" w:rsidRPr="0091624A" w:rsidRDefault="00D71381" w:rsidP="00D71381">
            <w:pPr>
              <w:rPr>
                <w:rFonts w:asciiTheme="minorBidi" w:hAnsiTheme="minorBidi"/>
                <w:noProof/>
              </w:rPr>
            </w:pPr>
          </w:p>
        </w:tc>
      </w:tr>
      <w:tr w:rsidR="00D71381" w:rsidRPr="0091624A" w14:paraId="4AAD1C6E" w14:textId="77777777" w:rsidTr="00D71381">
        <w:trPr>
          <w:trHeight w:val="398"/>
        </w:trPr>
        <w:tc>
          <w:tcPr>
            <w:tcW w:w="7200" w:type="dxa"/>
          </w:tcPr>
          <w:p w14:paraId="7B878AE9" w14:textId="0B6A2D3B" w:rsidR="00D71381" w:rsidRPr="00246A4E" w:rsidRDefault="00D71381" w:rsidP="00D71381">
            <w:pPr>
              <w:pStyle w:val="ListParagraph"/>
              <w:numPr>
                <w:ilvl w:val="0"/>
                <w:numId w:val="2"/>
              </w:numPr>
              <w:ind w:left="521"/>
            </w:pPr>
            <w:r w:rsidRPr="008463AE">
              <w:t>Saves the files in different formats.</w:t>
            </w:r>
          </w:p>
        </w:tc>
        <w:tc>
          <w:tcPr>
            <w:tcW w:w="720" w:type="dxa"/>
            <w:vAlign w:val="center"/>
          </w:tcPr>
          <w:p w14:paraId="19E8FCE4" w14:textId="77777777" w:rsidR="00D71381" w:rsidRPr="0091624A" w:rsidRDefault="00D71381" w:rsidP="00D71381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1A3A6E34" w14:textId="77777777" w:rsidR="00D71381" w:rsidRPr="0091624A" w:rsidRDefault="00D71381" w:rsidP="00D71381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4EA27D48" w14:textId="77777777" w:rsidR="00D71381" w:rsidRPr="0091624A" w:rsidRDefault="00D71381" w:rsidP="00D71381">
            <w:pPr>
              <w:rPr>
                <w:rFonts w:asciiTheme="minorBidi" w:hAnsiTheme="minorBidi"/>
                <w:noProof/>
              </w:rPr>
            </w:pPr>
          </w:p>
        </w:tc>
      </w:tr>
      <w:tr w:rsidR="00D71381" w:rsidRPr="0091624A" w14:paraId="367EA678" w14:textId="77777777" w:rsidTr="00D71381">
        <w:trPr>
          <w:trHeight w:val="398"/>
        </w:trPr>
        <w:tc>
          <w:tcPr>
            <w:tcW w:w="7200" w:type="dxa"/>
          </w:tcPr>
          <w:p w14:paraId="0DC8F64C" w14:textId="103ABD26" w:rsidR="00D71381" w:rsidRPr="009340A8" w:rsidRDefault="00D71381" w:rsidP="00D71381">
            <w:pPr>
              <w:pStyle w:val="ListParagraph"/>
              <w:numPr>
                <w:ilvl w:val="0"/>
                <w:numId w:val="2"/>
              </w:numPr>
              <w:ind w:left="521"/>
            </w:pPr>
            <w:r w:rsidRPr="008463AE">
              <w:t>Export source and vector files.</w:t>
            </w:r>
          </w:p>
        </w:tc>
        <w:tc>
          <w:tcPr>
            <w:tcW w:w="720" w:type="dxa"/>
            <w:vAlign w:val="center"/>
          </w:tcPr>
          <w:p w14:paraId="719D7B87" w14:textId="77777777" w:rsidR="00D71381" w:rsidRPr="0091624A" w:rsidRDefault="00D71381" w:rsidP="00D71381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4198D38B" w14:textId="77777777" w:rsidR="00D71381" w:rsidRPr="0091624A" w:rsidRDefault="00D71381" w:rsidP="00D71381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1EF84BBF" w14:textId="77777777" w:rsidR="00D71381" w:rsidRPr="0091624A" w:rsidRDefault="00D71381" w:rsidP="00D71381">
            <w:pPr>
              <w:rPr>
                <w:rFonts w:asciiTheme="minorBidi" w:hAnsiTheme="minorBidi"/>
                <w:noProof/>
              </w:rPr>
            </w:pPr>
          </w:p>
        </w:tc>
      </w:tr>
    </w:tbl>
    <w:p w14:paraId="508E264B" w14:textId="77777777" w:rsidR="00993FD7" w:rsidRDefault="00993FD7" w:rsidP="006F3AE3">
      <w:pPr>
        <w:spacing w:before="240" w:after="0"/>
        <w:rPr>
          <w:rFonts w:asciiTheme="minorBidi" w:hAnsiTheme="minorBidi"/>
        </w:rPr>
      </w:pPr>
    </w:p>
    <w:p w14:paraId="5C181996" w14:textId="35386BD9" w:rsidR="004D18BE" w:rsidRPr="007D1EE5" w:rsidRDefault="004D18BE" w:rsidP="006F3AE3">
      <w:pPr>
        <w:spacing w:before="240" w:after="0"/>
        <w:rPr>
          <w:rFonts w:asciiTheme="minorBidi" w:hAnsiTheme="minorBidi"/>
          <w:lang w:val="fr-FR"/>
        </w:rPr>
      </w:pPr>
      <w:r w:rsidRPr="0091624A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A93BC6D" wp14:editId="70B08D91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DE2DDB" id="Rectangle 5" o:spid="_x0000_s1026" style="position:absolute;margin-left:5.35pt;margin-top:19.75pt;width:119.3pt;height:22.5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VHuiGB&#10;AgAAXAUAAA4AAAAAAAAAAAAAAAAALgIAAGRycy9lMm9Eb2MueG1sUEsBAi0AFAAGAAgAAAAhAAPk&#10;fZ3eAAAACAEAAA8AAAAAAAAAAAAAAAAA2wQAAGRycy9kb3ducmV2LnhtbFBLBQYAAAAABAAEAPMA&#10;AADmBQAAAAA=&#10;" filled="f" stroked="f" strokeweight="2pt"/>
            </w:pict>
          </mc:Fallback>
        </mc:AlternateContent>
      </w:r>
      <w:r w:rsidRPr="007D1EE5">
        <w:rPr>
          <w:rFonts w:asciiTheme="minorBidi" w:hAnsiTheme="minorBidi"/>
          <w:lang w:val="fr-FR"/>
        </w:rPr>
        <w:t>Candidate’</w:t>
      </w:r>
      <w:r w:rsidR="00023E92" w:rsidRPr="007D1EE5">
        <w:rPr>
          <w:rFonts w:asciiTheme="minorBidi" w:hAnsiTheme="minorBidi"/>
          <w:lang w:val="fr-FR"/>
        </w:rPr>
        <w:t xml:space="preserve">s Signature__________________ </w:t>
      </w:r>
      <w:r w:rsidRPr="007D1EE5">
        <w:rPr>
          <w:rFonts w:asciiTheme="minorBidi" w:hAnsiTheme="minorBidi"/>
          <w:lang w:val="fr-FR"/>
        </w:rPr>
        <w:t>Assessor’</w:t>
      </w:r>
      <w:r w:rsidR="00023E92" w:rsidRPr="007D1EE5">
        <w:rPr>
          <w:rFonts w:asciiTheme="minorBidi" w:hAnsiTheme="minorBidi"/>
          <w:lang w:val="fr-FR"/>
        </w:rPr>
        <w:t>s Signature____________________</w:t>
      </w:r>
    </w:p>
    <w:p w14:paraId="7CE84399" w14:textId="77777777" w:rsidR="00993FD7" w:rsidRPr="007D1EE5" w:rsidRDefault="00993FD7">
      <w:pPr>
        <w:rPr>
          <w:rFonts w:asciiTheme="minorBidi" w:hAnsiTheme="minorBidi"/>
          <w:lang w:val="fr-FR"/>
        </w:rPr>
      </w:pPr>
    </w:p>
    <w:p w14:paraId="612C15CA" w14:textId="68CE056C" w:rsidR="009A2167" w:rsidRPr="007D1EE5" w:rsidRDefault="004D18BE">
      <w:pPr>
        <w:rPr>
          <w:rFonts w:asciiTheme="minorBidi" w:hAnsiTheme="minorBidi"/>
          <w:lang w:val="fr-FR"/>
        </w:rPr>
      </w:pPr>
      <w:r w:rsidRPr="007D1EE5">
        <w:rPr>
          <w:rFonts w:asciiTheme="minorBidi" w:hAnsiTheme="minorBidi"/>
          <w:lang w:val="fr-FR"/>
        </w:rPr>
        <w:t xml:space="preserve">Date: </w:t>
      </w:r>
      <w:r w:rsidR="00DA03FD" w:rsidRPr="007D1EE5">
        <w:rPr>
          <w:rFonts w:asciiTheme="minorBidi" w:hAnsiTheme="minorBidi"/>
          <w:lang w:val="fr-FR"/>
        </w:rPr>
        <w:t>_______________________________</w:t>
      </w:r>
    </w:p>
    <w:p w14:paraId="42B2FAAB" w14:textId="02F8D276" w:rsidR="00D4579F" w:rsidRPr="007D1EE5" w:rsidRDefault="00D4579F">
      <w:pPr>
        <w:rPr>
          <w:rFonts w:asciiTheme="minorBidi" w:hAnsiTheme="minorBidi"/>
          <w:lang w:val="fr-FR"/>
        </w:rPr>
      </w:pPr>
    </w:p>
    <w:p w14:paraId="1EAE9DE2" w14:textId="7B378BF5" w:rsidR="00FA327C" w:rsidRPr="007D1EE5" w:rsidRDefault="00FA327C">
      <w:pPr>
        <w:rPr>
          <w:rFonts w:asciiTheme="minorBidi" w:hAnsiTheme="minorBidi"/>
          <w:lang w:val="fr-FR"/>
        </w:rPr>
      </w:pPr>
    </w:p>
    <w:p w14:paraId="1D012187" w14:textId="203CBAE4" w:rsidR="00085B9E" w:rsidRPr="007D1EE5" w:rsidRDefault="00085B9E">
      <w:pPr>
        <w:rPr>
          <w:rFonts w:asciiTheme="minorBidi" w:hAnsiTheme="minorBidi"/>
          <w:lang w:val="fr-FR"/>
        </w:rPr>
      </w:pPr>
    </w:p>
    <w:p w14:paraId="54DA87AE" w14:textId="55E03040" w:rsidR="00A47CFF" w:rsidRPr="007D1EE5" w:rsidRDefault="00A47CFF">
      <w:pPr>
        <w:rPr>
          <w:rFonts w:asciiTheme="minorBidi" w:hAnsiTheme="minorBidi"/>
          <w:lang w:val="fr-FR"/>
        </w:rPr>
      </w:pPr>
    </w:p>
    <w:p w14:paraId="14A7E883" w14:textId="2C36060C" w:rsidR="00A47CFF" w:rsidRPr="007D1EE5" w:rsidRDefault="00A47CFF">
      <w:pPr>
        <w:rPr>
          <w:rFonts w:asciiTheme="minorBidi" w:hAnsiTheme="minorBidi"/>
          <w:lang w:val="fr-FR"/>
        </w:rPr>
      </w:pPr>
    </w:p>
    <w:p w14:paraId="2F92BFD2" w14:textId="4877755D" w:rsidR="00A47CFF" w:rsidRPr="007D1EE5" w:rsidRDefault="00A47CFF">
      <w:pPr>
        <w:rPr>
          <w:rFonts w:asciiTheme="minorBidi" w:hAnsiTheme="minorBidi"/>
          <w:lang w:val="fr-FR"/>
        </w:rPr>
      </w:pPr>
    </w:p>
    <w:p w14:paraId="29DE465B" w14:textId="1BB62BEB" w:rsidR="00A47CFF" w:rsidRPr="007D1EE5" w:rsidRDefault="00A47CFF">
      <w:pPr>
        <w:rPr>
          <w:rFonts w:asciiTheme="minorBidi" w:hAnsiTheme="minorBidi"/>
          <w:lang w:val="fr-FR"/>
        </w:rPr>
      </w:pPr>
    </w:p>
    <w:p w14:paraId="36BF8893" w14:textId="208F5848" w:rsidR="00A47CFF" w:rsidRPr="007D1EE5" w:rsidRDefault="00A47CFF">
      <w:pPr>
        <w:rPr>
          <w:rFonts w:asciiTheme="minorBidi" w:hAnsiTheme="minorBidi"/>
          <w:lang w:val="fr-FR"/>
        </w:rPr>
      </w:pPr>
    </w:p>
    <w:p w14:paraId="363A77BB" w14:textId="304BB25D" w:rsidR="00A47CFF" w:rsidRPr="007D1EE5" w:rsidRDefault="00A47CFF">
      <w:pPr>
        <w:rPr>
          <w:rFonts w:asciiTheme="minorBidi" w:hAnsiTheme="minorBidi"/>
          <w:lang w:val="fr-FR"/>
        </w:rPr>
      </w:pPr>
    </w:p>
    <w:p w14:paraId="63066DA1" w14:textId="723FFFAE" w:rsidR="00A47CFF" w:rsidRPr="007D1EE5" w:rsidRDefault="00A47CFF">
      <w:pPr>
        <w:rPr>
          <w:rFonts w:asciiTheme="minorBidi" w:hAnsiTheme="minorBidi"/>
          <w:lang w:val="fr-FR"/>
        </w:rPr>
      </w:pPr>
    </w:p>
    <w:p w14:paraId="1C40AC3A" w14:textId="36A73335" w:rsidR="00A47CFF" w:rsidRPr="007D1EE5" w:rsidRDefault="00A47CFF">
      <w:pPr>
        <w:rPr>
          <w:rFonts w:asciiTheme="minorBidi" w:hAnsiTheme="minorBidi"/>
          <w:lang w:val="fr-FR"/>
        </w:rPr>
      </w:pPr>
    </w:p>
    <w:p w14:paraId="476445A8" w14:textId="68F70782" w:rsidR="00A47CFF" w:rsidRPr="007D1EE5" w:rsidRDefault="00A47CFF">
      <w:pPr>
        <w:rPr>
          <w:rFonts w:asciiTheme="minorBidi" w:hAnsiTheme="minorBidi"/>
          <w:lang w:val="fr-FR"/>
        </w:rPr>
      </w:pPr>
    </w:p>
    <w:p w14:paraId="67E7FCFC" w14:textId="1C5A0DD0" w:rsidR="00A47CFF" w:rsidRPr="007D1EE5" w:rsidRDefault="00A47CFF">
      <w:pPr>
        <w:rPr>
          <w:rFonts w:asciiTheme="minorBidi" w:hAnsiTheme="minorBidi"/>
          <w:lang w:val="fr-FR"/>
        </w:rPr>
      </w:pPr>
    </w:p>
    <w:p w14:paraId="45D0AF6A" w14:textId="14ADC361" w:rsidR="00A47CFF" w:rsidRPr="007D1EE5" w:rsidRDefault="00A47CFF">
      <w:pPr>
        <w:rPr>
          <w:rFonts w:asciiTheme="minorBidi" w:hAnsiTheme="minorBidi"/>
          <w:lang w:val="fr-FR"/>
        </w:rPr>
      </w:pPr>
    </w:p>
    <w:p w14:paraId="692D1CC7" w14:textId="730DE06E" w:rsidR="00A47CFF" w:rsidRPr="007D1EE5" w:rsidRDefault="00A47CFF">
      <w:pPr>
        <w:rPr>
          <w:rFonts w:asciiTheme="minorBidi" w:hAnsiTheme="minorBidi"/>
          <w:lang w:val="fr-FR"/>
        </w:rPr>
      </w:pPr>
    </w:p>
    <w:p w14:paraId="7667C4B5" w14:textId="77777777" w:rsidR="00A47CFF" w:rsidRPr="007D1EE5" w:rsidRDefault="00A47CFF">
      <w:pPr>
        <w:rPr>
          <w:rFonts w:asciiTheme="minorBidi" w:hAnsiTheme="minorBidi"/>
          <w:lang w:val="fr-FR"/>
        </w:rPr>
      </w:pPr>
    </w:p>
    <w:p w14:paraId="0D2704C9" w14:textId="77777777" w:rsidR="00085B9E" w:rsidRPr="007D1EE5" w:rsidRDefault="00085B9E">
      <w:pPr>
        <w:rPr>
          <w:rFonts w:asciiTheme="minorBidi" w:hAnsiTheme="minorBidi"/>
          <w:lang w:val="fr-FR"/>
        </w:rPr>
      </w:pPr>
    </w:p>
    <w:p w14:paraId="45F3E5FC" w14:textId="5CB3B200" w:rsidR="00C05385" w:rsidRPr="0091624A" w:rsidRDefault="00C05385" w:rsidP="00C05385">
      <w:pPr>
        <w:jc w:val="center"/>
        <w:rPr>
          <w:rFonts w:asciiTheme="minorBidi" w:hAnsiTheme="minorBidi"/>
          <w:b/>
          <w:sz w:val="32"/>
        </w:rPr>
      </w:pPr>
      <w:r w:rsidRPr="0091624A">
        <w:rPr>
          <w:rFonts w:asciiTheme="minorBidi" w:hAnsiTheme="minorBidi"/>
          <w:b/>
          <w:sz w:val="32"/>
        </w:rPr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89594F" w:rsidRPr="0091624A" w14:paraId="7323BFF0" w14:textId="77777777" w:rsidTr="008173FE">
        <w:trPr>
          <w:trHeight w:val="620"/>
        </w:trPr>
        <w:tc>
          <w:tcPr>
            <w:tcW w:w="1699" w:type="dxa"/>
            <w:vAlign w:val="center"/>
          </w:tcPr>
          <w:p w14:paraId="38CAC073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5545D5B1" w14:textId="3C065797" w:rsidR="0089594F" w:rsidRPr="0091624A" w:rsidRDefault="00C443B1" w:rsidP="0089594F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 xml:space="preserve">NVC Level 3 </w:t>
            </w:r>
            <w:r w:rsidRPr="00662D6F">
              <w:rPr>
                <w:rFonts w:asciiTheme="minorBidi" w:hAnsiTheme="minorBidi"/>
                <w:b/>
                <w:bCs/>
                <w:lang w:val="en-AU"/>
              </w:rPr>
              <w:t>Computer Operator/IT Assistant</w:t>
            </w:r>
          </w:p>
        </w:tc>
      </w:tr>
      <w:tr w:rsidR="0089594F" w:rsidRPr="0091624A" w14:paraId="30B0DDCD" w14:textId="77777777" w:rsidTr="00C67EF8">
        <w:trPr>
          <w:trHeight w:val="677"/>
        </w:trPr>
        <w:tc>
          <w:tcPr>
            <w:tcW w:w="1699" w:type="dxa"/>
            <w:vAlign w:val="center"/>
          </w:tcPr>
          <w:p w14:paraId="3D8755D2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0BF4280B" w14:textId="260FC6AC" w:rsidR="0089594F" w:rsidRPr="0091624A" w:rsidRDefault="00B93199" w:rsidP="0089594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noProof/>
              </w:rPr>
              <w:t xml:space="preserve">18. </w:t>
            </w:r>
            <w:r w:rsidRPr="003E2E4F">
              <w:rPr>
                <w:rFonts w:asciiTheme="minorBidi" w:hAnsiTheme="minorBidi"/>
                <w:b/>
                <w:bCs/>
                <w:noProof/>
              </w:rPr>
              <w:t>Implement Adobe Illustrator Essentials Tools on Design</w:t>
            </w:r>
          </w:p>
        </w:tc>
      </w:tr>
      <w:tr w:rsidR="0089594F" w:rsidRPr="0091624A" w14:paraId="5AE7D107" w14:textId="77777777" w:rsidTr="008173FE">
        <w:trPr>
          <w:trHeight w:val="647"/>
        </w:trPr>
        <w:tc>
          <w:tcPr>
            <w:tcW w:w="1699" w:type="dxa"/>
            <w:vAlign w:val="center"/>
          </w:tcPr>
          <w:p w14:paraId="0C39D6F8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21F8A53D" w14:textId="5D61EA92" w:rsidR="0089594F" w:rsidRPr="0091624A" w:rsidRDefault="0089594F" w:rsidP="0089594F">
            <w:pPr>
              <w:rPr>
                <w:rFonts w:asciiTheme="minorBidi" w:hAnsiTheme="minorBidi"/>
                <w:b/>
                <w:bCs/>
              </w:rPr>
            </w:pPr>
            <w:r w:rsidRPr="0091624A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89594F" w:rsidRPr="0091624A" w14:paraId="2BCFAD6E" w14:textId="77777777" w:rsidTr="008A62CE">
        <w:trPr>
          <w:trHeight w:val="1145"/>
        </w:trPr>
        <w:tc>
          <w:tcPr>
            <w:tcW w:w="1699" w:type="dxa"/>
            <w:vAlign w:val="center"/>
          </w:tcPr>
          <w:p w14:paraId="0A4AD868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745CBF9B" w14:textId="785C42A8" w:rsidR="0089594F" w:rsidRPr="0091624A" w:rsidRDefault="0089594F" w:rsidP="0089594F">
            <w:pPr>
              <w:spacing w:before="240"/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  <w:sz w:val="20"/>
              </w:rPr>
              <w:t>Name: ______________________________________________________________</w:t>
            </w:r>
          </w:p>
          <w:p w14:paraId="252F957F" w14:textId="77777777" w:rsidR="0089594F" w:rsidRPr="0091624A" w:rsidRDefault="0089594F" w:rsidP="0089594F">
            <w:pPr>
              <w:rPr>
                <w:rFonts w:asciiTheme="minorBidi" w:hAnsiTheme="minorBidi"/>
              </w:rPr>
            </w:pPr>
          </w:p>
          <w:p w14:paraId="2D86EA1A" w14:textId="01202BFC" w:rsidR="0089594F" w:rsidRPr="0091624A" w:rsidRDefault="0089594F" w:rsidP="0089594F">
            <w:p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  <w:sz w:val="20"/>
              </w:rPr>
              <w:t>Registration/Roll Number: ______________________</w:t>
            </w:r>
            <w:r w:rsidRPr="0091624A">
              <w:rPr>
                <w:rFonts w:asciiTheme="minorBidi" w:hAnsiTheme="minorBidi"/>
              </w:rPr>
              <w:t xml:space="preserve"> </w:t>
            </w:r>
            <w:r w:rsidRPr="0091624A">
              <w:rPr>
                <w:rFonts w:asciiTheme="minorBidi" w:hAnsiTheme="minorBidi"/>
                <w:sz w:val="20"/>
              </w:rPr>
              <w:t>Signature: _______________</w:t>
            </w:r>
          </w:p>
        </w:tc>
      </w:tr>
      <w:tr w:rsidR="0089594F" w:rsidRPr="0091624A" w14:paraId="20788108" w14:textId="77777777" w:rsidTr="008A62CE">
        <w:trPr>
          <w:trHeight w:val="2045"/>
        </w:trPr>
        <w:tc>
          <w:tcPr>
            <w:tcW w:w="1699" w:type="dxa"/>
            <w:vAlign w:val="center"/>
          </w:tcPr>
          <w:p w14:paraId="593D2176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1939972B" w14:textId="77777777" w:rsidR="0089594F" w:rsidRPr="0091624A" w:rsidRDefault="0089594F" w:rsidP="0089594F">
            <w:pPr>
              <w:rPr>
                <w:rFonts w:asciiTheme="minorBidi" w:hAnsiTheme="minorBidi"/>
                <w:sz w:val="10"/>
              </w:rPr>
            </w:pPr>
          </w:p>
          <w:p w14:paraId="5169044B" w14:textId="77777777" w:rsidR="0089594F" w:rsidRPr="0091624A" w:rsidRDefault="0089594F" w:rsidP="0089594F">
            <w:pPr>
              <w:rPr>
                <w:rFonts w:asciiTheme="minorBidi" w:hAnsiTheme="minorBidi"/>
                <w:sz w:val="8"/>
              </w:rPr>
            </w:pPr>
          </w:p>
          <w:p w14:paraId="44D68983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 wp14:anchorId="36F020F0" wp14:editId="352C656A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55C47A" id="Rectangle 41" o:spid="_x0000_s1026" style="position:absolute;margin-left:69.2pt;margin-top:.15pt;width:14pt;height:9.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Pr="0091624A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4944" behindDoc="0" locked="0" layoutInCell="1" allowOverlap="1" wp14:anchorId="033B5F44" wp14:editId="17C25952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12F99B" id="Rectangle 42" o:spid="_x0000_s1026" style="position:absolute;margin-left:291.15pt;margin-top:-.4pt;width:14pt;height:9.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91624A">
              <w:rPr>
                <w:rFonts w:asciiTheme="minorBidi" w:hAnsiTheme="minorBidi"/>
                <w:b/>
                <w:sz w:val="20"/>
              </w:rPr>
              <w:t>COMPETENT                                         NOT YET</w:t>
            </w:r>
            <w:r w:rsidRPr="0091624A">
              <w:rPr>
                <w:rFonts w:asciiTheme="minorBidi" w:hAnsiTheme="minorBidi"/>
                <w:b/>
              </w:rPr>
              <w:t xml:space="preserve"> </w:t>
            </w:r>
            <w:r w:rsidRPr="0091624A">
              <w:rPr>
                <w:rFonts w:asciiTheme="minorBidi" w:hAnsiTheme="minorBidi"/>
                <w:b/>
                <w:sz w:val="20"/>
              </w:rPr>
              <w:t xml:space="preserve">COMPETENT    </w:t>
            </w:r>
          </w:p>
          <w:p w14:paraId="75663F60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</w:p>
          <w:p w14:paraId="6E9A4F71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sz w:val="20"/>
              </w:rPr>
              <w:t>Name of the Assessor</w:t>
            </w:r>
            <w:r w:rsidRPr="0091624A">
              <w:rPr>
                <w:rFonts w:asciiTheme="minorBidi" w:hAnsiTheme="minorBidi"/>
                <w:sz w:val="20"/>
              </w:rPr>
              <w:t>________________________________________________</w:t>
            </w:r>
            <w:r w:rsidRPr="0091624A">
              <w:rPr>
                <w:rFonts w:asciiTheme="minorBidi" w:hAnsiTheme="minorBidi"/>
                <w:b/>
                <w:sz w:val="20"/>
              </w:rPr>
              <w:t xml:space="preserve"> </w:t>
            </w:r>
          </w:p>
          <w:p w14:paraId="30E68EC6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</w:p>
          <w:p w14:paraId="18000AFD" w14:textId="2BEC4BDD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sz w:val="20"/>
              </w:rPr>
              <w:t>Assessor’s code:</w:t>
            </w:r>
            <w:r w:rsidRPr="0091624A">
              <w:rPr>
                <w:rFonts w:asciiTheme="minorBidi" w:hAnsiTheme="minorBidi"/>
                <w:sz w:val="20"/>
              </w:rPr>
              <w:t xml:space="preserve"> ____________________________________________________</w:t>
            </w:r>
          </w:p>
          <w:p w14:paraId="54B24335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</w:p>
          <w:p w14:paraId="55C9240A" w14:textId="209F8AC9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sz w:val="20"/>
              </w:rPr>
              <w:t>Signature:</w:t>
            </w:r>
            <w:r w:rsidRPr="0091624A">
              <w:rPr>
                <w:rFonts w:asciiTheme="minorBidi" w:hAnsiTheme="minorBidi"/>
                <w:sz w:val="20"/>
              </w:rPr>
              <w:t xml:space="preserve"> ________________________________</w:t>
            </w:r>
          </w:p>
        </w:tc>
      </w:tr>
    </w:tbl>
    <w:p w14:paraId="49FACAE0" w14:textId="77777777" w:rsidR="00C05385" w:rsidRPr="0091624A" w:rsidRDefault="00C05385" w:rsidP="00C05385">
      <w:pPr>
        <w:rPr>
          <w:rFonts w:asciiTheme="minorBidi" w:hAnsiTheme="minorBidi"/>
          <w:sz w:val="2"/>
        </w:rPr>
      </w:pPr>
    </w:p>
    <w:p w14:paraId="3545CB57" w14:textId="77777777" w:rsidR="00C05385" w:rsidRPr="0091624A" w:rsidRDefault="00C05385" w:rsidP="00C05385">
      <w:pPr>
        <w:rPr>
          <w:rFonts w:asciiTheme="minorBidi" w:hAnsiTheme="minorBidi"/>
          <w:sz w:val="2"/>
        </w:rPr>
      </w:pPr>
    </w:p>
    <w:p w14:paraId="5196ABE2" w14:textId="77777777" w:rsidR="00C05385" w:rsidRPr="0091624A" w:rsidRDefault="00C05385" w:rsidP="00C05385">
      <w:pPr>
        <w:rPr>
          <w:rFonts w:asciiTheme="minorBidi" w:hAnsiTheme="minorBidi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C05385" w:rsidRPr="0091624A" w14:paraId="4EBE609B" w14:textId="77777777" w:rsidTr="003245D8">
        <w:trPr>
          <w:trHeight w:val="384"/>
        </w:trPr>
        <w:tc>
          <w:tcPr>
            <w:tcW w:w="9468" w:type="dxa"/>
            <w:gridSpan w:val="8"/>
            <w:vAlign w:val="center"/>
          </w:tcPr>
          <w:p w14:paraId="1C4CF0CB" w14:textId="77777777" w:rsidR="00C05385" w:rsidRPr="0091624A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8"/>
              </w:rPr>
              <w:t xml:space="preserve">Assessment Summary </w:t>
            </w:r>
            <w:r w:rsidRPr="0091624A">
              <w:rPr>
                <w:rFonts w:asciiTheme="minorBidi" w:hAnsiTheme="minorBidi"/>
                <w:b/>
                <w:sz w:val="22"/>
              </w:rPr>
              <w:t>(to be filled by the assessor)</w:t>
            </w:r>
          </w:p>
        </w:tc>
      </w:tr>
      <w:tr w:rsidR="00C05385" w:rsidRPr="0091624A" w14:paraId="58F8F8B6" w14:textId="77777777" w:rsidTr="003245D8">
        <w:trPr>
          <w:trHeight w:val="487"/>
        </w:trPr>
        <w:tc>
          <w:tcPr>
            <w:tcW w:w="3201" w:type="dxa"/>
            <w:vAlign w:val="center"/>
          </w:tcPr>
          <w:p w14:paraId="788CF15F" w14:textId="77777777" w:rsidR="00C05385" w:rsidRPr="0091624A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5214CC43" w14:textId="77777777" w:rsidR="00C05385" w:rsidRPr="0091624A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02ECFED6" w14:textId="77777777" w:rsidR="00C05385" w:rsidRPr="0091624A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Result</w:t>
            </w:r>
          </w:p>
        </w:tc>
      </w:tr>
      <w:tr w:rsidR="00C05385" w:rsidRPr="0091624A" w14:paraId="46842510" w14:textId="77777777" w:rsidTr="003245D8">
        <w:trPr>
          <w:cantSplit/>
          <w:trHeight w:val="1566"/>
        </w:trPr>
        <w:tc>
          <w:tcPr>
            <w:tcW w:w="3201" w:type="dxa"/>
            <w:vAlign w:val="center"/>
          </w:tcPr>
          <w:p w14:paraId="626A34F6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F7E9FDB" w14:textId="77777777" w:rsidR="00C05385" w:rsidRPr="0091624A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57C749E8" w14:textId="77777777" w:rsidR="00C05385" w:rsidRPr="0091624A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136B2FB6" w14:textId="77777777" w:rsidR="00C05385" w:rsidRPr="0091624A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12121836" w14:textId="77777777" w:rsidR="00C05385" w:rsidRPr="0091624A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5B3780D8" w14:textId="77777777" w:rsidR="00C05385" w:rsidRPr="0091624A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7B56C544" w14:textId="77777777" w:rsidR="00C05385" w:rsidRPr="0091624A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ADAC9FF" w14:textId="77777777" w:rsidR="00C05385" w:rsidRPr="0091624A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Not Yet Competent</w:t>
            </w:r>
          </w:p>
        </w:tc>
      </w:tr>
      <w:tr w:rsidR="00C05385" w:rsidRPr="0091624A" w14:paraId="17F20B53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568EA017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8A084EC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118212A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  <w:r w:rsidRPr="0091624A">
              <w:rPr>
                <w:rFonts w:asciiTheme="minorBidi" w:hAnsiTheme="minorBidi"/>
                <w:sz w:val="22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15BCEA0E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B6BCB7F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16A6CCA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2ADC5292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61586A47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  <w:tr w:rsidR="00C05385" w:rsidRPr="0091624A" w14:paraId="3076F105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3BA92759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63576403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</w:tcPr>
          <w:p w14:paraId="2AA4A966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A036D86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08D5B63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9F7B72A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7F3A83B2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02DB41C6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  <w:tr w:rsidR="00C05385" w:rsidRPr="0091624A" w14:paraId="05DB2A76" w14:textId="77777777" w:rsidTr="003245D8">
        <w:trPr>
          <w:trHeight w:val="306"/>
        </w:trPr>
        <w:tc>
          <w:tcPr>
            <w:tcW w:w="3201" w:type="dxa"/>
            <w:vAlign w:val="center"/>
          </w:tcPr>
          <w:p w14:paraId="5E09071D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1B62BA28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58C431C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60F753F3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B5C75C2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51E5D34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28EA89E8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48B9400E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</w:tbl>
    <w:p w14:paraId="53E5FB51" w14:textId="77777777" w:rsidR="00C05385" w:rsidRPr="0091624A" w:rsidRDefault="00C05385" w:rsidP="00C05385">
      <w:pPr>
        <w:jc w:val="center"/>
        <w:rPr>
          <w:rFonts w:asciiTheme="minorBidi" w:hAnsiTheme="minorBidi"/>
          <w:b/>
          <w:sz w:val="32"/>
          <w:szCs w:val="18"/>
        </w:rPr>
      </w:pPr>
      <w:r w:rsidRPr="0091624A">
        <w:rPr>
          <w:rFonts w:asciiTheme="minorBidi" w:hAnsiTheme="minorBidi"/>
          <w:b/>
          <w:sz w:val="32"/>
          <w:szCs w:val="18"/>
        </w:rPr>
        <w:t>Observation Checklist</w:t>
      </w:r>
    </w:p>
    <w:tbl>
      <w:tblPr>
        <w:tblStyle w:val="TableGrid"/>
        <w:tblW w:w="9985" w:type="dxa"/>
        <w:tblLayout w:type="fixed"/>
        <w:tblLook w:val="04A0" w:firstRow="1" w:lastRow="0" w:firstColumn="1" w:lastColumn="0" w:noHBand="0" w:noVBand="1"/>
      </w:tblPr>
      <w:tblGrid>
        <w:gridCol w:w="648"/>
        <w:gridCol w:w="1904"/>
        <w:gridCol w:w="1772"/>
        <w:gridCol w:w="1791"/>
        <w:gridCol w:w="720"/>
        <w:gridCol w:w="720"/>
        <w:gridCol w:w="2430"/>
      </w:tblGrid>
      <w:tr w:rsidR="00C05385" w:rsidRPr="0091624A" w14:paraId="43372989" w14:textId="77777777" w:rsidTr="00C80B8A">
        <w:trPr>
          <w:trHeight w:val="116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8E72C7E" w14:textId="77777777" w:rsidR="00C05385" w:rsidRPr="0091624A" w:rsidRDefault="00C05385" w:rsidP="00872C65">
            <w:pPr>
              <w:spacing w:before="240"/>
              <w:rPr>
                <w:rFonts w:asciiTheme="minorBidi" w:hAnsiTheme="minorBidi"/>
                <w:b/>
                <w:szCs w:val="20"/>
              </w:rPr>
            </w:pPr>
            <w:r w:rsidRPr="0091624A">
              <w:rPr>
                <w:rFonts w:asciiTheme="minorBidi" w:hAnsiTheme="minorBidi"/>
                <w:b/>
                <w:szCs w:val="20"/>
              </w:rPr>
              <w:t>Assessment Task</w:t>
            </w:r>
          </w:p>
          <w:p w14:paraId="17A29DFD" w14:textId="77777777" w:rsidR="00C05385" w:rsidRPr="0091624A" w:rsidRDefault="00C05385" w:rsidP="00872C65">
            <w:pPr>
              <w:rPr>
                <w:rFonts w:asciiTheme="minorBidi" w:hAnsiTheme="minorBidi"/>
                <w:szCs w:val="20"/>
              </w:rPr>
            </w:pPr>
          </w:p>
        </w:tc>
        <w:tc>
          <w:tcPr>
            <w:tcW w:w="7433" w:type="dxa"/>
            <w:gridSpan w:val="5"/>
            <w:shd w:val="clear" w:color="auto" w:fill="auto"/>
            <w:vAlign w:val="center"/>
          </w:tcPr>
          <w:p w14:paraId="2136CF43" w14:textId="77777777" w:rsidR="00D71381" w:rsidRPr="00D71381" w:rsidRDefault="00D71381" w:rsidP="00D71381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D71381">
              <w:rPr>
                <w:rFonts w:asciiTheme="minorBidi" w:hAnsiTheme="minorBidi"/>
              </w:rPr>
              <w:t>Download /Install Adobe Illustrator</w:t>
            </w:r>
            <w:r w:rsidRPr="00D71381">
              <w:rPr>
                <w:rFonts w:asciiTheme="minorBidi" w:hAnsiTheme="minorBidi"/>
              </w:rPr>
              <w:tab/>
            </w:r>
          </w:p>
          <w:p w14:paraId="4EB9FB61" w14:textId="77777777" w:rsidR="00D71381" w:rsidRPr="00D71381" w:rsidRDefault="00D71381" w:rsidP="00D71381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D71381">
              <w:rPr>
                <w:rFonts w:asciiTheme="minorBidi" w:hAnsiTheme="minorBidi"/>
              </w:rPr>
              <w:t>Setup of Interface</w:t>
            </w:r>
            <w:r w:rsidRPr="00D71381">
              <w:rPr>
                <w:rFonts w:asciiTheme="minorBidi" w:hAnsiTheme="minorBidi"/>
              </w:rPr>
              <w:tab/>
            </w:r>
          </w:p>
          <w:p w14:paraId="4FEDA15D" w14:textId="77777777" w:rsidR="00D71381" w:rsidRPr="00D71381" w:rsidRDefault="00D71381" w:rsidP="00D71381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D71381">
              <w:rPr>
                <w:rFonts w:asciiTheme="minorBidi" w:hAnsiTheme="minorBidi"/>
              </w:rPr>
              <w:t xml:space="preserve">Use Basic Tools &amp; Properties </w:t>
            </w:r>
            <w:r w:rsidRPr="00D71381">
              <w:rPr>
                <w:rFonts w:asciiTheme="minorBidi" w:hAnsiTheme="minorBidi"/>
              </w:rPr>
              <w:tab/>
            </w:r>
          </w:p>
          <w:p w14:paraId="6A54408D" w14:textId="77777777" w:rsidR="00D71381" w:rsidRPr="00D71381" w:rsidRDefault="00D71381" w:rsidP="00D71381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D71381">
              <w:rPr>
                <w:rFonts w:asciiTheme="minorBidi" w:hAnsiTheme="minorBidi"/>
              </w:rPr>
              <w:t xml:space="preserve">Create Portrait &amp; landscape illustrations </w:t>
            </w:r>
            <w:r w:rsidRPr="00D71381">
              <w:rPr>
                <w:rFonts w:asciiTheme="minorBidi" w:hAnsiTheme="minorBidi"/>
              </w:rPr>
              <w:tab/>
            </w:r>
          </w:p>
          <w:p w14:paraId="3D3D6446" w14:textId="77777777" w:rsidR="00D71381" w:rsidRPr="00D71381" w:rsidRDefault="00D71381" w:rsidP="00D71381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D71381">
              <w:rPr>
                <w:rFonts w:asciiTheme="minorBidi" w:hAnsiTheme="minorBidi"/>
              </w:rPr>
              <w:t xml:space="preserve">Apply Clipping Mask </w:t>
            </w:r>
            <w:r w:rsidRPr="00D71381">
              <w:rPr>
                <w:rFonts w:asciiTheme="minorBidi" w:hAnsiTheme="minorBidi"/>
              </w:rPr>
              <w:tab/>
            </w:r>
          </w:p>
          <w:p w14:paraId="773C9F5A" w14:textId="77777777" w:rsidR="00D71381" w:rsidRPr="00D71381" w:rsidRDefault="00D71381" w:rsidP="00D71381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D71381">
              <w:rPr>
                <w:rFonts w:asciiTheme="minorBidi" w:hAnsiTheme="minorBidi"/>
              </w:rPr>
              <w:t xml:space="preserve">Design Vector and character </w:t>
            </w:r>
            <w:r w:rsidRPr="00D71381">
              <w:rPr>
                <w:rFonts w:asciiTheme="minorBidi" w:hAnsiTheme="minorBidi"/>
              </w:rPr>
              <w:tab/>
              <w:t>.</w:t>
            </w:r>
          </w:p>
          <w:p w14:paraId="6BBA3C4C" w14:textId="77777777" w:rsidR="00D71381" w:rsidRPr="00D71381" w:rsidRDefault="00D71381" w:rsidP="00D71381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D71381">
              <w:rPr>
                <w:rFonts w:asciiTheme="minorBidi" w:hAnsiTheme="minorBidi"/>
              </w:rPr>
              <w:t xml:space="preserve">Apply functions from CC Libraries  </w:t>
            </w:r>
          </w:p>
          <w:p w14:paraId="62A83282" w14:textId="77777777" w:rsidR="00D71381" w:rsidRPr="00D71381" w:rsidRDefault="00D71381" w:rsidP="00D71381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D71381">
              <w:rPr>
                <w:rFonts w:asciiTheme="minorBidi" w:hAnsiTheme="minorBidi"/>
              </w:rPr>
              <w:t xml:space="preserve">Design Logo design with Golden ratio  </w:t>
            </w:r>
            <w:r w:rsidRPr="00D71381">
              <w:rPr>
                <w:rFonts w:asciiTheme="minorBidi" w:hAnsiTheme="minorBidi"/>
              </w:rPr>
              <w:tab/>
            </w:r>
          </w:p>
          <w:p w14:paraId="69A68BA7" w14:textId="77777777" w:rsidR="00D71381" w:rsidRPr="00D71381" w:rsidRDefault="00D71381" w:rsidP="00D71381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D71381">
              <w:rPr>
                <w:rFonts w:asciiTheme="minorBidi" w:hAnsiTheme="minorBidi"/>
              </w:rPr>
              <w:t>Create Stationary Design</w:t>
            </w:r>
            <w:r w:rsidRPr="00D71381">
              <w:rPr>
                <w:rFonts w:asciiTheme="minorBidi" w:hAnsiTheme="minorBidi"/>
              </w:rPr>
              <w:tab/>
            </w:r>
          </w:p>
          <w:p w14:paraId="5493BFEF" w14:textId="35486B1F" w:rsidR="00107755" w:rsidRPr="0091624A" w:rsidRDefault="00D71381" w:rsidP="00D71381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D71381">
              <w:rPr>
                <w:rFonts w:asciiTheme="minorBidi" w:hAnsiTheme="minorBidi"/>
              </w:rPr>
              <w:t>Prepare/Save Files for web and print</w:t>
            </w:r>
            <w:r w:rsidRPr="00D71381">
              <w:rPr>
                <w:rFonts w:asciiTheme="minorBidi" w:hAnsiTheme="minorBidi"/>
              </w:rPr>
              <w:tab/>
            </w:r>
          </w:p>
        </w:tc>
      </w:tr>
      <w:tr w:rsidR="00C05385" w:rsidRPr="0091624A" w14:paraId="2D81C396" w14:textId="77777777" w:rsidTr="00C80B8A">
        <w:trPr>
          <w:trHeight w:val="585"/>
        </w:trPr>
        <w:tc>
          <w:tcPr>
            <w:tcW w:w="6115" w:type="dxa"/>
            <w:gridSpan w:val="4"/>
            <w:shd w:val="clear" w:color="auto" w:fill="auto"/>
            <w:vAlign w:val="center"/>
          </w:tcPr>
          <w:p w14:paraId="36415452" w14:textId="77777777" w:rsidR="00C05385" w:rsidRPr="0091624A" w:rsidRDefault="00C05385" w:rsidP="00804B65">
            <w:pPr>
              <w:rPr>
                <w:rFonts w:asciiTheme="minorBidi" w:hAnsiTheme="minorBidi"/>
                <w:bCs/>
                <w:sz w:val="20"/>
                <w:szCs w:val="20"/>
              </w:rPr>
            </w:pPr>
            <w:r w:rsidRPr="0091624A">
              <w:rPr>
                <w:rFonts w:asciiTheme="minorBidi" w:hAnsiTheme="minorBidi"/>
                <w:bCs/>
                <w:sz w:val="20"/>
                <w:szCs w:val="20"/>
              </w:rPr>
              <w:t>During the practical assessment, candidate demonstrated the following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4CA8AE" w14:textId="77777777" w:rsidR="00C05385" w:rsidRPr="0091624A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91624A">
              <w:rPr>
                <w:rFonts w:asciiTheme="minorBidi" w:hAnsiTheme="minorBidi"/>
                <w:b/>
                <w:sz w:val="22"/>
                <w:szCs w:val="20"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EFDB5A" w14:textId="77777777" w:rsidR="00C05385" w:rsidRPr="0091624A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91624A">
              <w:rPr>
                <w:rFonts w:asciiTheme="minorBidi" w:hAnsiTheme="minorBidi"/>
                <w:b/>
                <w:sz w:val="22"/>
                <w:szCs w:val="20"/>
              </w:rPr>
              <w:t>No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2BED1C1" w14:textId="77777777" w:rsidR="00C05385" w:rsidRPr="0091624A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91624A">
              <w:rPr>
                <w:rFonts w:asciiTheme="minorBidi" w:hAnsiTheme="minorBidi"/>
                <w:b/>
                <w:sz w:val="22"/>
                <w:szCs w:val="20"/>
              </w:rPr>
              <w:t>Remarks</w:t>
            </w:r>
          </w:p>
        </w:tc>
      </w:tr>
      <w:tr w:rsidR="00D71381" w:rsidRPr="0091624A" w14:paraId="23A6645D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6392F9A" w14:textId="77777777" w:rsidR="00D71381" w:rsidRPr="0091624A" w:rsidRDefault="00D71381" w:rsidP="00D71381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3AE4062E" w14:textId="1DC49CD7" w:rsidR="00D71381" w:rsidRPr="0091624A" w:rsidRDefault="00D71381" w:rsidP="00D71381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2C1372">
              <w:t>Download Updated Adobe Illustrator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CDE761" w14:textId="77777777" w:rsidR="00D71381" w:rsidRPr="0091624A" w:rsidRDefault="00D71381" w:rsidP="00D71381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E3257D1" w14:textId="77777777" w:rsidR="00D71381" w:rsidRPr="0091624A" w:rsidRDefault="00D71381" w:rsidP="00D71381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 w:val="restart"/>
            <w:shd w:val="clear" w:color="auto" w:fill="auto"/>
            <w:vAlign w:val="center"/>
          </w:tcPr>
          <w:p w14:paraId="1C5FD621" w14:textId="77777777" w:rsidR="00D71381" w:rsidRPr="0091624A" w:rsidRDefault="00D71381" w:rsidP="00D71381">
            <w:pPr>
              <w:rPr>
                <w:rFonts w:asciiTheme="minorBidi" w:hAnsiTheme="minorBidi"/>
              </w:rPr>
            </w:pPr>
          </w:p>
        </w:tc>
      </w:tr>
      <w:tr w:rsidR="00D71381" w:rsidRPr="0091624A" w14:paraId="4558C2E5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D9D4C48" w14:textId="77777777" w:rsidR="00D71381" w:rsidRPr="0091624A" w:rsidRDefault="00D71381" w:rsidP="00D71381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16846490" w14:textId="1014BE7A" w:rsidR="00D71381" w:rsidRPr="0091624A" w:rsidRDefault="00D71381" w:rsidP="00D71381">
            <w:pPr>
              <w:rPr>
                <w:rFonts w:asciiTheme="minorBidi" w:hAnsiTheme="minorBidi"/>
              </w:rPr>
            </w:pPr>
            <w:r w:rsidRPr="002C1372">
              <w:t xml:space="preserve">Install Adobe Illustrator.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012AC45" w14:textId="77777777" w:rsidR="00D71381" w:rsidRPr="0091624A" w:rsidRDefault="00D71381" w:rsidP="00D71381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767C99B" w14:textId="77777777" w:rsidR="00D71381" w:rsidRPr="0091624A" w:rsidRDefault="00D71381" w:rsidP="00D71381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03AE0093" w14:textId="77777777" w:rsidR="00D71381" w:rsidRPr="0091624A" w:rsidRDefault="00D71381" w:rsidP="00D71381">
            <w:pPr>
              <w:rPr>
                <w:rFonts w:asciiTheme="minorBidi" w:hAnsiTheme="minorBidi"/>
              </w:rPr>
            </w:pPr>
          </w:p>
        </w:tc>
      </w:tr>
      <w:tr w:rsidR="00D71381" w:rsidRPr="0091624A" w14:paraId="1DAF70B9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1651C5A" w14:textId="77777777" w:rsidR="00D71381" w:rsidRPr="0091624A" w:rsidRDefault="00D71381" w:rsidP="00D71381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EFD76FE" w14:textId="418E3D29" w:rsidR="00D71381" w:rsidRPr="0091624A" w:rsidRDefault="00D71381" w:rsidP="00D71381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2C1372">
              <w:t xml:space="preserve">Set interface as per requirement.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CAE75C" w14:textId="77777777" w:rsidR="00D71381" w:rsidRPr="0091624A" w:rsidRDefault="00D71381" w:rsidP="00D71381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F1A7C47" w14:textId="77777777" w:rsidR="00D71381" w:rsidRPr="0091624A" w:rsidRDefault="00D71381" w:rsidP="00D71381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461E910D" w14:textId="77777777" w:rsidR="00D71381" w:rsidRPr="0091624A" w:rsidRDefault="00D71381" w:rsidP="00D71381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D71381" w:rsidRPr="0091624A" w14:paraId="544C6506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842A3E" w14:textId="77777777" w:rsidR="00D71381" w:rsidRPr="0091624A" w:rsidRDefault="00D71381" w:rsidP="00D71381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F557FD6" w14:textId="415D6A43" w:rsidR="00D71381" w:rsidRPr="0091624A" w:rsidRDefault="00D71381" w:rsidP="00D71381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2C1372">
              <w:t xml:space="preserve">Apply Relevant Interface as per requirement.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16238F" w14:textId="77777777" w:rsidR="00D71381" w:rsidRPr="0091624A" w:rsidRDefault="00D71381" w:rsidP="00D71381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25F1796" w14:textId="77777777" w:rsidR="00D71381" w:rsidRPr="0091624A" w:rsidRDefault="00D71381" w:rsidP="00D71381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7518D265" w14:textId="77777777" w:rsidR="00D71381" w:rsidRPr="0091624A" w:rsidRDefault="00D71381" w:rsidP="00D71381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D71381" w:rsidRPr="0091624A" w14:paraId="124CDA19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1CC8C98" w14:textId="77777777" w:rsidR="00D71381" w:rsidRPr="0091624A" w:rsidRDefault="00D71381" w:rsidP="00D71381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F3A6EE5" w14:textId="3832C03F" w:rsidR="00D71381" w:rsidRPr="0091624A" w:rsidRDefault="00D71381" w:rsidP="00D71381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2C1372">
              <w:t>Use different kind of selection tool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BD3291" w14:textId="77777777" w:rsidR="00D71381" w:rsidRPr="0091624A" w:rsidRDefault="00D71381" w:rsidP="00D71381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849A365" w14:textId="77777777" w:rsidR="00D71381" w:rsidRPr="0091624A" w:rsidRDefault="00D71381" w:rsidP="00D71381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0C0E0E72" w14:textId="77777777" w:rsidR="00D71381" w:rsidRPr="0091624A" w:rsidRDefault="00D71381" w:rsidP="00D71381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D71381" w:rsidRPr="0091624A" w14:paraId="0FF6D3A0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2957ED0" w14:textId="77777777" w:rsidR="00D71381" w:rsidRPr="0091624A" w:rsidRDefault="00D71381" w:rsidP="00D71381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7C2ED2AB" w14:textId="164130FD" w:rsidR="00D71381" w:rsidRPr="00514574" w:rsidRDefault="00D71381" w:rsidP="00D71381">
            <w:r w:rsidRPr="002C1372">
              <w:t>Use shapes, stroke, and fill option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B54D38C" w14:textId="77777777" w:rsidR="00D71381" w:rsidRPr="0091624A" w:rsidRDefault="00D71381" w:rsidP="00D71381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0446B36" w14:textId="77777777" w:rsidR="00D71381" w:rsidRPr="0091624A" w:rsidRDefault="00D71381" w:rsidP="00D71381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0BD1F028" w14:textId="77777777" w:rsidR="00D71381" w:rsidRPr="0091624A" w:rsidRDefault="00D71381" w:rsidP="00D71381">
            <w:pPr>
              <w:rPr>
                <w:rFonts w:asciiTheme="minorBidi" w:hAnsiTheme="minorBidi"/>
              </w:rPr>
            </w:pPr>
          </w:p>
        </w:tc>
      </w:tr>
      <w:tr w:rsidR="00D71381" w:rsidRPr="0091624A" w14:paraId="01CF3641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98B1A0F" w14:textId="77777777" w:rsidR="00D71381" w:rsidRPr="0091624A" w:rsidRDefault="00D71381" w:rsidP="00D71381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78739001" w14:textId="6D6AB298" w:rsidR="00D71381" w:rsidRPr="00514574" w:rsidRDefault="00D71381" w:rsidP="00D71381">
            <w:r w:rsidRPr="002C1372">
              <w:t>Use pen tool in Adobe Illustrator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4687F69" w14:textId="77777777" w:rsidR="00D71381" w:rsidRPr="0091624A" w:rsidRDefault="00D71381" w:rsidP="00D71381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7EC9B2A" w14:textId="77777777" w:rsidR="00D71381" w:rsidRPr="0091624A" w:rsidRDefault="00D71381" w:rsidP="00D71381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0B0960B2" w14:textId="77777777" w:rsidR="00D71381" w:rsidRPr="0091624A" w:rsidRDefault="00D71381" w:rsidP="00D71381">
            <w:pPr>
              <w:rPr>
                <w:rFonts w:asciiTheme="minorBidi" w:hAnsiTheme="minorBidi"/>
              </w:rPr>
            </w:pPr>
          </w:p>
        </w:tc>
      </w:tr>
      <w:tr w:rsidR="00D71381" w:rsidRPr="0091624A" w14:paraId="2EBB2ED8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F9C6073" w14:textId="77777777" w:rsidR="00D71381" w:rsidRPr="0091624A" w:rsidRDefault="00D71381" w:rsidP="00D71381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D2D098D" w14:textId="41605ECB" w:rsidR="00D71381" w:rsidRPr="00514574" w:rsidRDefault="00D71381" w:rsidP="00D71381">
            <w:r w:rsidRPr="002C1372">
              <w:t>Use the pathfinder tool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3D41DAC" w14:textId="77777777" w:rsidR="00D71381" w:rsidRPr="0091624A" w:rsidRDefault="00D71381" w:rsidP="00D71381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B8312D8" w14:textId="77777777" w:rsidR="00D71381" w:rsidRPr="0091624A" w:rsidRDefault="00D71381" w:rsidP="00D71381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7E76CD9E" w14:textId="77777777" w:rsidR="00D71381" w:rsidRPr="0091624A" w:rsidRDefault="00D71381" w:rsidP="00D71381">
            <w:pPr>
              <w:rPr>
                <w:rFonts w:asciiTheme="minorBidi" w:hAnsiTheme="minorBidi"/>
              </w:rPr>
            </w:pPr>
          </w:p>
        </w:tc>
      </w:tr>
      <w:tr w:rsidR="00D71381" w:rsidRPr="0091624A" w14:paraId="68ACF316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2367687" w14:textId="77777777" w:rsidR="00D71381" w:rsidRPr="0091624A" w:rsidRDefault="00D71381" w:rsidP="00D71381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7E6DC64C" w14:textId="02EF823F" w:rsidR="00D71381" w:rsidRPr="00514574" w:rsidRDefault="00D71381" w:rsidP="00D71381">
            <w:r w:rsidRPr="002C1372">
              <w:t>Use the shape builder tool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45D46B9" w14:textId="77777777" w:rsidR="00D71381" w:rsidRPr="0091624A" w:rsidRDefault="00D71381" w:rsidP="00D71381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96F1461" w14:textId="77777777" w:rsidR="00D71381" w:rsidRPr="0091624A" w:rsidRDefault="00D71381" w:rsidP="00D71381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556D99AA" w14:textId="77777777" w:rsidR="00D71381" w:rsidRPr="0091624A" w:rsidRDefault="00D71381" w:rsidP="00D71381">
            <w:pPr>
              <w:rPr>
                <w:rFonts w:asciiTheme="minorBidi" w:hAnsiTheme="minorBidi"/>
              </w:rPr>
            </w:pPr>
          </w:p>
        </w:tc>
      </w:tr>
      <w:tr w:rsidR="00D71381" w:rsidRPr="0091624A" w14:paraId="3B3CF6AF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E076CE7" w14:textId="77777777" w:rsidR="00D71381" w:rsidRPr="0091624A" w:rsidRDefault="00D71381" w:rsidP="00D71381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DE9CB70" w14:textId="58152386" w:rsidR="00D71381" w:rsidRPr="00514574" w:rsidRDefault="00D71381" w:rsidP="00D71381">
            <w:r w:rsidRPr="002C1372">
              <w:t>Use the eyedropper tool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D2E4248" w14:textId="77777777" w:rsidR="00D71381" w:rsidRPr="0091624A" w:rsidRDefault="00D71381" w:rsidP="00D71381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2B19FA5" w14:textId="77777777" w:rsidR="00D71381" w:rsidRPr="0091624A" w:rsidRDefault="00D71381" w:rsidP="00D71381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03464E78" w14:textId="77777777" w:rsidR="00D71381" w:rsidRPr="0091624A" w:rsidRDefault="00D71381" w:rsidP="00D71381">
            <w:pPr>
              <w:rPr>
                <w:rFonts w:asciiTheme="minorBidi" w:hAnsiTheme="minorBidi"/>
              </w:rPr>
            </w:pPr>
          </w:p>
        </w:tc>
      </w:tr>
      <w:tr w:rsidR="00D71381" w:rsidRPr="0091624A" w14:paraId="2649A9A9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3DDAE1F" w14:textId="77777777" w:rsidR="00D71381" w:rsidRPr="0091624A" w:rsidRDefault="00D71381" w:rsidP="00D71381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A6D993A" w14:textId="394537B7" w:rsidR="00D71381" w:rsidRPr="00514574" w:rsidRDefault="00D71381" w:rsidP="00D71381">
            <w:r w:rsidRPr="002C1372">
              <w:t>Use the align panel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99C283B" w14:textId="77777777" w:rsidR="00D71381" w:rsidRPr="0091624A" w:rsidRDefault="00D71381" w:rsidP="00D71381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6C010F6" w14:textId="77777777" w:rsidR="00D71381" w:rsidRPr="0091624A" w:rsidRDefault="00D71381" w:rsidP="00D71381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515789AE" w14:textId="77777777" w:rsidR="00D71381" w:rsidRPr="0091624A" w:rsidRDefault="00D71381" w:rsidP="00D71381">
            <w:pPr>
              <w:rPr>
                <w:rFonts w:asciiTheme="minorBidi" w:hAnsiTheme="minorBidi"/>
              </w:rPr>
            </w:pPr>
          </w:p>
        </w:tc>
      </w:tr>
      <w:tr w:rsidR="00D71381" w:rsidRPr="0091624A" w14:paraId="09A19C22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5C77F38" w14:textId="77777777" w:rsidR="00D71381" w:rsidRPr="0091624A" w:rsidRDefault="00D71381" w:rsidP="00D71381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1686920" w14:textId="0A9F14A8" w:rsidR="00D71381" w:rsidRPr="00514574" w:rsidRDefault="00D71381" w:rsidP="00D71381">
            <w:r w:rsidRPr="002C1372">
              <w:t>Use the pencil and paintbrush tool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D95CC09" w14:textId="77777777" w:rsidR="00D71381" w:rsidRPr="0091624A" w:rsidRDefault="00D71381" w:rsidP="00D71381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6C1662F" w14:textId="77777777" w:rsidR="00D71381" w:rsidRPr="0091624A" w:rsidRDefault="00D71381" w:rsidP="00D71381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747A0F15" w14:textId="77777777" w:rsidR="00D71381" w:rsidRPr="0091624A" w:rsidRDefault="00D71381" w:rsidP="00D71381">
            <w:pPr>
              <w:rPr>
                <w:rFonts w:asciiTheme="minorBidi" w:hAnsiTheme="minorBidi"/>
              </w:rPr>
            </w:pPr>
          </w:p>
        </w:tc>
      </w:tr>
      <w:tr w:rsidR="00D71381" w:rsidRPr="0091624A" w14:paraId="62017FE0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FA05665" w14:textId="77777777" w:rsidR="00D71381" w:rsidRPr="0091624A" w:rsidRDefault="00D71381" w:rsidP="00D71381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451F6A09" w14:textId="13E83418" w:rsidR="00D71381" w:rsidRPr="007277EA" w:rsidRDefault="00D71381" w:rsidP="00D71381">
            <w:r w:rsidRPr="002C1372">
              <w:t>Use all essential tools present in toolbox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133B329" w14:textId="77777777" w:rsidR="00D71381" w:rsidRPr="0091624A" w:rsidRDefault="00D71381" w:rsidP="00D71381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76D0836" w14:textId="77777777" w:rsidR="00D71381" w:rsidRPr="0091624A" w:rsidRDefault="00D71381" w:rsidP="00D71381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4CE0AAB3" w14:textId="77777777" w:rsidR="00D71381" w:rsidRPr="0091624A" w:rsidRDefault="00D71381" w:rsidP="00D71381">
            <w:pPr>
              <w:rPr>
                <w:rFonts w:asciiTheme="minorBidi" w:hAnsiTheme="minorBidi"/>
              </w:rPr>
            </w:pPr>
          </w:p>
        </w:tc>
      </w:tr>
      <w:tr w:rsidR="00D71381" w:rsidRPr="0091624A" w14:paraId="5F9C4CBD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3296941" w14:textId="77777777" w:rsidR="00D71381" w:rsidRPr="0091624A" w:rsidRDefault="00D71381" w:rsidP="00D71381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76B7D480" w14:textId="4E234600" w:rsidR="00D71381" w:rsidRPr="007277EA" w:rsidRDefault="00D71381" w:rsidP="00D71381">
            <w:r w:rsidRPr="002C1372">
              <w:t xml:space="preserve">Create portrait and landscape illustrations as per requirement.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560364E" w14:textId="77777777" w:rsidR="00D71381" w:rsidRPr="0091624A" w:rsidRDefault="00D71381" w:rsidP="00D71381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70FEEEE" w14:textId="77777777" w:rsidR="00D71381" w:rsidRPr="0091624A" w:rsidRDefault="00D71381" w:rsidP="00D71381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194DFAD4" w14:textId="77777777" w:rsidR="00D71381" w:rsidRPr="0091624A" w:rsidRDefault="00D71381" w:rsidP="00D71381">
            <w:pPr>
              <w:rPr>
                <w:rFonts w:asciiTheme="minorBidi" w:hAnsiTheme="minorBidi"/>
              </w:rPr>
            </w:pPr>
          </w:p>
        </w:tc>
      </w:tr>
      <w:tr w:rsidR="00D71381" w:rsidRPr="0091624A" w14:paraId="339DF038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399C5E4C" w14:textId="77777777" w:rsidR="00D71381" w:rsidRPr="0091624A" w:rsidRDefault="00D71381" w:rsidP="00D71381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3EDA4F11" w14:textId="3A413A34" w:rsidR="00D71381" w:rsidRPr="007277EA" w:rsidRDefault="00D71381" w:rsidP="00D71381">
            <w:r w:rsidRPr="002C1372">
              <w:t xml:space="preserve">Use tools to create custom portraits and landscape illustrations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1827A0" w14:textId="77777777" w:rsidR="00D71381" w:rsidRPr="0091624A" w:rsidRDefault="00D71381" w:rsidP="00D71381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1B506E8" w14:textId="77777777" w:rsidR="00D71381" w:rsidRPr="0091624A" w:rsidRDefault="00D71381" w:rsidP="00D71381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08D6CDB3" w14:textId="77777777" w:rsidR="00D71381" w:rsidRPr="0091624A" w:rsidRDefault="00D71381" w:rsidP="00D71381">
            <w:pPr>
              <w:rPr>
                <w:rFonts w:asciiTheme="minorBidi" w:hAnsiTheme="minorBidi"/>
              </w:rPr>
            </w:pPr>
          </w:p>
        </w:tc>
      </w:tr>
      <w:tr w:rsidR="00D71381" w:rsidRPr="0091624A" w14:paraId="639B876B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014A58B" w14:textId="77777777" w:rsidR="00D71381" w:rsidRPr="0091624A" w:rsidRDefault="00D71381" w:rsidP="00D71381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731F89C1" w14:textId="7362AC50" w:rsidR="00D71381" w:rsidRPr="007277EA" w:rsidRDefault="00D71381" w:rsidP="00D71381">
            <w:r w:rsidRPr="002C1372">
              <w:t>Use clipping mask techniques on project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BF49D2A" w14:textId="77777777" w:rsidR="00D71381" w:rsidRPr="0091624A" w:rsidRDefault="00D71381" w:rsidP="00D71381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23E050A" w14:textId="77777777" w:rsidR="00D71381" w:rsidRPr="0091624A" w:rsidRDefault="00D71381" w:rsidP="00D71381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70540D9F" w14:textId="77777777" w:rsidR="00D71381" w:rsidRPr="0091624A" w:rsidRDefault="00D71381" w:rsidP="00D71381">
            <w:pPr>
              <w:rPr>
                <w:rFonts w:asciiTheme="minorBidi" w:hAnsiTheme="minorBidi"/>
              </w:rPr>
            </w:pPr>
          </w:p>
        </w:tc>
      </w:tr>
      <w:tr w:rsidR="00D71381" w:rsidRPr="0091624A" w14:paraId="4491B3C7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03579B1" w14:textId="77777777" w:rsidR="00D71381" w:rsidRPr="0091624A" w:rsidRDefault="00D71381" w:rsidP="00D71381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4E8A6A32" w14:textId="2B796795" w:rsidR="00D71381" w:rsidRPr="007277EA" w:rsidRDefault="00D71381" w:rsidP="00D71381">
            <w:r w:rsidRPr="002C1372">
              <w:t xml:space="preserve">Use different methods of  clipping mask.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18D369" w14:textId="77777777" w:rsidR="00D71381" w:rsidRPr="0091624A" w:rsidRDefault="00D71381" w:rsidP="00D71381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673356A" w14:textId="77777777" w:rsidR="00D71381" w:rsidRPr="0091624A" w:rsidRDefault="00D71381" w:rsidP="00D71381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6CD50E47" w14:textId="77777777" w:rsidR="00D71381" w:rsidRPr="0091624A" w:rsidRDefault="00D71381" w:rsidP="00D71381">
            <w:pPr>
              <w:rPr>
                <w:rFonts w:asciiTheme="minorBidi" w:hAnsiTheme="minorBidi"/>
              </w:rPr>
            </w:pPr>
          </w:p>
        </w:tc>
      </w:tr>
      <w:tr w:rsidR="00D71381" w:rsidRPr="0091624A" w14:paraId="1B9EE57F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3BDBE74F" w14:textId="77777777" w:rsidR="00D71381" w:rsidRPr="0091624A" w:rsidRDefault="00D71381" w:rsidP="00D71381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7E45A68D" w14:textId="6B8795F8" w:rsidR="00D71381" w:rsidRPr="007277EA" w:rsidRDefault="00D71381" w:rsidP="00D71381">
            <w:r w:rsidRPr="002C1372">
              <w:t>Trace a vector by using the basic vector concept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1135BCB" w14:textId="77777777" w:rsidR="00D71381" w:rsidRPr="0091624A" w:rsidRDefault="00D71381" w:rsidP="00D71381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EB55C3A" w14:textId="77777777" w:rsidR="00D71381" w:rsidRPr="0091624A" w:rsidRDefault="00D71381" w:rsidP="00D71381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3EA002F9" w14:textId="77777777" w:rsidR="00D71381" w:rsidRPr="0091624A" w:rsidRDefault="00D71381" w:rsidP="00D71381">
            <w:pPr>
              <w:rPr>
                <w:rFonts w:asciiTheme="minorBidi" w:hAnsiTheme="minorBidi"/>
              </w:rPr>
            </w:pPr>
          </w:p>
        </w:tc>
      </w:tr>
      <w:tr w:rsidR="00D71381" w:rsidRPr="0091624A" w14:paraId="6A3FBD48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203A0A0" w14:textId="77777777" w:rsidR="00D71381" w:rsidRPr="0091624A" w:rsidRDefault="00D71381" w:rsidP="00D71381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403606D9" w14:textId="4B9138F0" w:rsidR="00D71381" w:rsidRPr="007277EA" w:rsidRDefault="00D71381" w:rsidP="00D71381">
            <w:r w:rsidRPr="002C1372">
              <w:t>Design a flat character using different tool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3B17BCF" w14:textId="77777777" w:rsidR="00D71381" w:rsidRPr="0091624A" w:rsidRDefault="00D71381" w:rsidP="00D71381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AE7B140" w14:textId="77777777" w:rsidR="00D71381" w:rsidRPr="0091624A" w:rsidRDefault="00D71381" w:rsidP="00D71381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2587EA99" w14:textId="77777777" w:rsidR="00D71381" w:rsidRPr="0091624A" w:rsidRDefault="00D71381" w:rsidP="00D71381">
            <w:pPr>
              <w:rPr>
                <w:rFonts w:asciiTheme="minorBidi" w:hAnsiTheme="minorBidi"/>
              </w:rPr>
            </w:pPr>
          </w:p>
        </w:tc>
      </w:tr>
      <w:tr w:rsidR="00D71381" w:rsidRPr="0091624A" w14:paraId="1F18ABBE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7A2F5A1" w14:textId="77777777" w:rsidR="00D71381" w:rsidRPr="0091624A" w:rsidRDefault="00D71381" w:rsidP="00D71381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1B5FA34" w14:textId="1D42341E" w:rsidR="00D71381" w:rsidRPr="007277EA" w:rsidRDefault="00D71381" w:rsidP="00D71381">
            <w:r w:rsidRPr="002C1372">
              <w:t>Download  assets from CC librarie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D4C7920" w14:textId="77777777" w:rsidR="00D71381" w:rsidRPr="0091624A" w:rsidRDefault="00D71381" w:rsidP="00D71381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9CFB178" w14:textId="77777777" w:rsidR="00D71381" w:rsidRPr="0091624A" w:rsidRDefault="00D71381" w:rsidP="00D71381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7FD81132" w14:textId="77777777" w:rsidR="00D71381" w:rsidRPr="0091624A" w:rsidRDefault="00D71381" w:rsidP="00D71381">
            <w:pPr>
              <w:rPr>
                <w:rFonts w:asciiTheme="minorBidi" w:hAnsiTheme="minorBidi"/>
              </w:rPr>
            </w:pPr>
          </w:p>
        </w:tc>
      </w:tr>
      <w:tr w:rsidR="00D71381" w:rsidRPr="0091624A" w14:paraId="4FB3BA8F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DC5E877" w14:textId="77777777" w:rsidR="00D71381" w:rsidRPr="0091624A" w:rsidRDefault="00D71381" w:rsidP="00D71381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4C73D5CD" w14:textId="0FD63014" w:rsidR="00D71381" w:rsidRPr="007277EA" w:rsidRDefault="00D71381" w:rsidP="00D71381">
            <w:r w:rsidRPr="002C1372">
              <w:t>Import assets from CC librarie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2DDF8A2" w14:textId="77777777" w:rsidR="00D71381" w:rsidRPr="0091624A" w:rsidRDefault="00D71381" w:rsidP="00D71381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8982C8D" w14:textId="77777777" w:rsidR="00D71381" w:rsidRPr="0091624A" w:rsidRDefault="00D71381" w:rsidP="00D71381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30F204ED" w14:textId="77777777" w:rsidR="00D71381" w:rsidRPr="0091624A" w:rsidRDefault="00D71381" w:rsidP="00D71381">
            <w:pPr>
              <w:rPr>
                <w:rFonts w:asciiTheme="minorBidi" w:hAnsiTheme="minorBidi"/>
              </w:rPr>
            </w:pPr>
          </w:p>
        </w:tc>
      </w:tr>
      <w:tr w:rsidR="00D71381" w:rsidRPr="0091624A" w14:paraId="74964F22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3DF6C86" w14:textId="77777777" w:rsidR="00D71381" w:rsidRPr="0091624A" w:rsidRDefault="00D71381" w:rsidP="00D71381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7D53153C" w14:textId="26FF2631" w:rsidR="00D71381" w:rsidRPr="007277EA" w:rsidRDefault="00D71381" w:rsidP="00D71381">
            <w:r w:rsidRPr="002C1372">
              <w:t>Use tools to design a logo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762A6B7" w14:textId="77777777" w:rsidR="00D71381" w:rsidRPr="0091624A" w:rsidRDefault="00D71381" w:rsidP="00D71381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EA2A781" w14:textId="77777777" w:rsidR="00D71381" w:rsidRPr="0091624A" w:rsidRDefault="00D71381" w:rsidP="00D71381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6100BE6D" w14:textId="77777777" w:rsidR="00D71381" w:rsidRPr="0091624A" w:rsidRDefault="00D71381" w:rsidP="00D71381">
            <w:pPr>
              <w:rPr>
                <w:rFonts w:asciiTheme="minorBidi" w:hAnsiTheme="minorBidi"/>
              </w:rPr>
            </w:pPr>
          </w:p>
        </w:tc>
      </w:tr>
      <w:tr w:rsidR="00D71381" w:rsidRPr="0091624A" w14:paraId="7D2B4140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3327591" w14:textId="77777777" w:rsidR="00D71381" w:rsidRPr="0091624A" w:rsidRDefault="00D71381" w:rsidP="00D71381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21D52314" w14:textId="2568DEC0" w:rsidR="00D71381" w:rsidRPr="007277EA" w:rsidRDefault="00D71381" w:rsidP="00D71381">
            <w:r w:rsidRPr="002C1372">
              <w:t xml:space="preserve">Design different kind of logos as per requirement.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8AF8338" w14:textId="77777777" w:rsidR="00D71381" w:rsidRPr="0091624A" w:rsidRDefault="00D71381" w:rsidP="00D71381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049C3B9" w14:textId="77777777" w:rsidR="00D71381" w:rsidRPr="0091624A" w:rsidRDefault="00D71381" w:rsidP="00D71381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38E67BE1" w14:textId="77777777" w:rsidR="00D71381" w:rsidRPr="0091624A" w:rsidRDefault="00D71381" w:rsidP="00D71381">
            <w:pPr>
              <w:rPr>
                <w:rFonts w:asciiTheme="minorBidi" w:hAnsiTheme="minorBidi"/>
              </w:rPr>
            </w:pPr>
          </w:p>
        </w:tc>
      </w:tr>
      <w:tr w:rsidR="00D71381" w:rsidRPr="0091624A" w14:paraId="2BAA2BA7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B216217" w14:textId="77777777" w:rsidR="00D71381" w:rsidRPr="0091624A" w:rsidRDefault="00D71381" w:rsidP="00D71381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ABCF747" w14:textId="43362106" w:rsidR="00D71381" w:rsidRPr="007277EA" w:rsidRDefault="00D71381" w:rsidP="00D71381">
            <w:r w:rsidRPr="002C1372">
              <w:t>Design stationery elements from using different tool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E67405A" w14:textId="77777777" w:rsidR="00D71381" w:rsidRPr="0091624A" w:rsidRDefault="00D71381" w:rsidP="00D71381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A1C8333" w14:textId="77777777" w:rsidR="00D71381" w:rsidRPr="0091624A" w:rsidRDefault="00D71381" w:rsidP="00D71381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32E238CF" w14:textId="77777777" w:rsidR="00D71381" w:rsidRPr="0091624A" w:rsidRDefault="00D71381" w:rsidP="00D71381">
            <w:pPr>
              <w:rPr>
                <w:rFonts w:asciiTheme="minorBidi" w:hAnsiTheme="minorBidi"/>
              </w:rPr>
            </w:pPr>
          </w:p>
        </w:tc>
      </w:tr>
      <w:tr w:rsidR="00D71381" w:rsidRPr="0091624A" w14:paraId="14743855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3B22E049" w14:textId="77777777" w:rsidR="00D71381" w:rsidRPr="0091624A" w:rsidRDefault="00D71381" w:rsidP="00D71381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44031C0C" w14:textId="0E9DC2A4" w:rsidR="00D71381" w:rsidRPr="007277EA" w:rsidRDefault="00D71381" w:rsidP="00D71381">
            <w:r w:rsidRPr="002C1372">
              <w:t>Create designs of business cards, brochures, letterheads, flyers, etc..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657D5CB" w14:textId="77777777" w:rsidR="00D71381" w:rsidRPr="0091624A" w:rsidRDefault="00D71381" w:rsidP="00D71381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2B1B9FE" w14:textId="77777777" w:rsidR="00D71381" w:rsidRPr="0091624A" w:rsidRDefault="00D71381" w:rsidP="00D71381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673918AB" w14:textId="77777777" w:rsidR="00D71381" w:rsidRPr="0091624A" w:rsidRDefault="00D71381" w:rsidP="00D71381">
            <w:pPr>
              <w:rPr>
                <w:rFonts w:asciiTheme="minorBidi" w:hAnsiTheme="minorBidi"/>
              </w:rPr>
            </w:pPr>
          </w:p>
        </w:tc>
      </w:tr>
      <w:tr w:rsidR="00D71381" w:rsidRPr="0091624A" w14:paraId="69712F4C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2F09EA8" w14:textId="77777777" w:rsidR="00D71381" w:rsidRPr="0091624A" w:rsidRDefault="00D71381" w:rsidP="00D71381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240375B7" w14:textId="5540D0CA" w:rsidR="00D71381" w:rsidRPr="007277EA" w:rsidRDefault="00D71381" w:rsidP="00D71381">
            <w:r w:rsidRPr="002C1372">
              <w:t>Saves the files in different format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3C7A96D" w14:textId="77777777" w:rsidR="00D71381" w:rsidRPr="0091624A" w:rsidRDefault="00D71381" w:rsidP="00D71381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DBB7A11" w14:textId="77777777" w:rsidR="00D71381" w:rsidRPr="0091624A" w:rsidRDefault="00D71381" w:rsidP="00D71381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6C468BE1" w14:textId="77777777" w:rsidR="00D71381" w:rsidRPr="0091624A" w:rsidRDefault="00D71381" w:rsidP="00D71381">
            <w:pPr>
              <w:rPr>
                <w:rFonts w:asciiTheme="minorBidi" w:hAnsiTheme="minorBidi"/>
              </w:rPr>
            </w:pPr>
          </w:p>
        </w:tc>
      </w:tr>
      <w:tr w:rsidR="00D71381" w:rsidRPr="0091624A" w14:paraId="627B8B9F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4DE88DF" w14:textId="77777777" w:rsidR="00D71381" w:rsidRPr="0091624A" w:rsidRDefault="00D71381" w:rsidP="00D71381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28359F71" w14:textId="596853E7" w:rsidR="00D71381" w:rsidRPr="00514574" w:rsidRDefault="00D71381" w:rsidP="00D71381">
            <w:r w:rsidRPr="002C1372">
              <w:t>Export source and vector file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C327005" w14:textId="77777777" w:rsidR="00D71381" w:rsidRPr="0091624A" w:rsidRDefault="00D71381" w:rsidP="00D71381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6002B9C" w14:textId="77777777" w:rsidR="00D71381" w:rsidRPr="0091624A" w:rsidRDefault="00D71381" w:rsidP="00D71381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6F95D78F" w14:textId="77777777" w:rsidR="00D71381" w:rsidRPr="0091624A" w:rsidRDefault="00D71381" w:rsidP="00D71381">
            <w:pPr>
              <w:rPr>
                <w:rFonts w:asciiTheme="minorBidi" w:hAnsiTheme="minorBidi"/>
              </w:rPr>
            </w:pPr>
          </w:p>
        </w:tc>
      </w:tr>
      <w:tr w:rsidR="00C05385" w:rsidRPr="0091624A" w14:paraId="1D9D29BA" w14:textId="77777777" w:rsidTr="00C80B8A">
        <w:trPr>
          <w:trHeight w:val="458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33D3ED3A" w14:textId="77777777" w:rsidR="00C05385" w:rsidRPr="0091624A" w:rsidRDefault="00C05385" w:rsidP="00804B65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91624A">
              <w:rPr>
                <w:rFonts w:asciiTheme="minorBidi" w:hAnsiTheme="minorBid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15E95950" wp14:editId="34141739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0BEBF" id="Rectangle 43" o:spid="_x0000_s1026" style="position:absolute;margin-left:70.7pt;margin-top:2.2pt;width:14pt;height:9.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91624A">
              <w:rPr>
                <w:rFonts w:asciiTheme="minorBidi" w:hAnsiTheme="minorBidi"/>
                <w:b/>
                <w:sz w:val="20"/>
                <w:szCs w:val="20"/>
              </w:rPr>
              <w:t xml:space="preserve">Competent </w:t>
            </w:r>
          </w:p>
        </w:tc>
        <w:tc>
          <w:tcPr>
            <w:tcW w:w="5661" w:type="dxa"/>
            <w:gridSpan w:val="4"/>
            <w:shd w:val="clear" w:color="auto" w:fill="auto"/>
            <w:vAlign w:val="center"/>
          </w:tcPr>
          <w:p w14:paraId="64409B92" w14:textId="77777777" w:rsidR="00C05385" w:rsidRPr="0091624A" w:rsidRDefault="00C05385" w:rsidP="00804B65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91624A">
              <w:rPr>
                <w:rFonts w:asciiTheme="minorBidi" w:hAnsiTheme="minorBid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01CBB24A" wp14:editId="7E83666B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12700</wp:posOffset>
                      </wp:positionV>
                      <wp:extent cx="177800" cy="120650"/>
                      <wp:effectExtent l="0" t="0" r="12700" b="1270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9E15DE" id="Rectangle 91" o:spid="_x0000_s1026" style="position:absolute;margin-left:98.35pt;margin-top:1pt;width:14pt;height:9.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91624A">
              <w:rPr>
                <w:rFonts w:asciiTheme="minorBidi" w:hAnsiTheme="minorBidi"/>
                <w:b/>
                <w:sz w:val="20"/>
                <w:szCs w:val="20"/>
              </w:rPr>
              <w:t xml:space="preserve">Not Yet Competent </w:t>
            </w:r>
          </w:p>
        </w:tc>
      </w:tr>
    </w:tbl>
    <w:p w14:paraId="4031C0E7" w14:textId="77777777" w:rsidR="00A47CFF" w:rsidRDefault="00A47CFF" w:rsidP="00C05385">
      <w:pPr>
        <w:jc w:val="center"/>
        <w:rPr>
          <w:rFonts w:asciiTheme="minorBidi" w:hAnsiTheme="minorBidi"/>
          <w:b/>
          <w:sz w:val="32"/>
        </w:rPr>
      </w:pPr>
    </w:p>
    <w:p w14:paraId="66AE8301" w14:textId="77777777" w:rsidR="00A47CFF" w:rsidRDefault="00A47CFF" w:rsidP="00C05385">
      <w:pPr>
        <w:jc w:val="center"/>
        <w:rPr>
          <w:rFonts w:asciiTheme="minorBidi" w:hAnsiTheme="minorBidi"/>
          <w:b/>
          <w:sz w:val="32"/>
        </w:rPr>
      </w:pPr>
    </w:p>
    <w:p w14:paraId="75DB4B84" w14:textId="77777777" w:rsidR="00A47CFF" w:rsidRDefault="00A47CFF" w:rsidP="00C05385">
      <w:pPr>
        <w:jc w:val="center"/>
        <w:rPr>
          <w:rFonts w:asciiTheme="minorBidi" w:hAnsiTheme="minorBidi"/>
          <w:b/>
          <w:sz w:val="32"/>
        </w:rPr>
      </w:pPr>
    </w:p>
    <w:p w14:paraId="57FE1575" w14:textId="114A98F9" w:rsidR="00C05385" w:rsidRPr="0091624A" w:rsidRDefault="00C05385" w:rsidP="00C05385">
      <w:pPr>
        <w:jc w:val="center"/>
        <w:rPr>
          <w:rFonts w:asciiTheme="minorBidi" w:hAnsiTheme="minorBidi"/>
          <w:b/>
          <w:sz w:val="32"/>
        </w:rPr>
      </w:pPr>
      <w:r w:rsidRPr="0091624A">
        <w:rPr>
          <w:rFonts w:asciiTheme="minorBidi" w:hAnsiTheme="minorBidi"/>
          <w:b/>
          <w:sz w:val="32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89594F" w:rsidRPr="0091624A" w14:paraId="046E9DEB" w14:textId="77777777" w:rsidTr="00C67EF8">
        <w:trPr>
          <w:trHeight w:val="353"/>
          <w:jc w:val="center"/>
        </w:trPr>
        <w:tc>
          <w:tcPr>
            <w:tcW w:w="1591" w:type="dxa"/>
            <w:vAlign w:val="center"/>
          </w:tcPr>
          <w:p w14:paraId="498A189F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51DF73E9" w14:textId="78D99456" w:rsidR="0089594F" w:rsidRPr="0091624A" w:rsidRDefault="00C443B1" w:rsidP="0089594F">
            <w:pPr>
              <w:rPr>
                <w:rFonts w:asciiTheme="minorBidi" w:eastAsiaTheme="majorEastAsia" w:hAnsiTheme="minorBidi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 xml:space="preserve">NVC Level 3 </w:t>
            </w:r>
            <w:r w:rsidRPr="00662D6F">
              <w:rPr>
                <w:rFonts w:asciiTheme="minorBidi" w:hAnsiTheme="minorBidi"/>
                <w:b/>
                <w:bCs/>
                <w:lang w:val="en-AU"/>
              </w:rPr>
              <w:t>Computer Operator/IT Assistant</w:t>
            </w:r>
          </w:p>
        </w:tc>
      </w:tr>
      <w:tr w:rsidR="0089594F" w:rsidRPr="0091624A" w14:paraId="3BD7E6E7" w14:textId="77777777" w:rsidTr="00C67EF8">
        <w:trPr>
          <w:trHeight w:val="623"/>
          <w:jc w:val="center"/>
        </w:trPr>
        <w:tc>
          <w:tcPr>
            <w:tcW w:w="1591" w:type="dxa"/>
            <w:vAlign w:val="center"/>
          </w:tcPr>
          <w:p w14:paraId="22AD05E8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62C85E56" w14:textId="2FEF3472" w:rsidR="0089594F" w:rsidRPr="0091624A" w:rsidRDefault="00B93199" w:rsidP="0089594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noProof/>
              </w:rPr>
              <w:t xml:space="preserve">18. </w:t>
            </w:r>
            <w:r w:rsidRPr="003E2E4F">
              <w:rPr>
                <w:rFonts w:asciiTheme="minorBidi" w:hAnsiTheme="minorBidi"/>
                <w:b/>
                <w:bCs/>
                <w:noProof/>
              </w:rPr>
              <w:t>Implement Adobe Illustrator Essentials Tools on Design</w:t>
            </w:r>
          </w:p>
        </w:tc>
      </w:tr>
      <w:tr w:rsidR="0089594F" w:rsidRPr="0091624A" w14:paraId="79500D59" w14:textId="77777777" w:rsidTr="003D30DF">
        <w:trPr>
          <w:trHeight w:val="605"/>
          <w:jc w:val="center"/>
        </w:trPr>
        <w:tc>
          <w:tcPr>
            <w:tcW w:w="1591" w:type="dxa"/>
            <w:vAlign w:val="center"/>
          </w:tcPr>
          <w:p w14:paraId="64C207B4" w14:textId="77777777" w:rsidR="0089594F" w:rsidRPr="0091624A" w:rsidRDefault="0089594F" w:rsidP="0089594F">
            <w:pPr>
              <w:rPr>
                <w:rFonts w:asciiTheme="minorBidi" w:hAnsiTheme="minorBidi"/>
                <w:b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02AE71CA" w14:textId="2B82E057" w:rsidR="0089594F" w:rsidRPr="0091624A" w:rsidRDefault="0089594F" w:rsidP="0089594F">
            <w:pPr>
              <w:rPr>
                <w:rFonts w:asciiTheme="minorBidi" w:hAnsiTheme="minorBidi"/>
                <w:b/>
                <w:bCs/>
              </w:rPr>
            </w:pPr>
            <w:r w:rsidRPr="0091624A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89594F" w:rsidRPr="0091624A" w14:paraId="080992C7" w14:textId="77777777" w:rsidTr="003D30DF">
        <w:trPr>
          <w:trHeight w:val="1055"/>
          <w:jc w:val="center"/>
        </w:trPr>
        <w:tc>
          <w:tcPr>
            <w:tcW w:w="1591" w:type="dxa"/>
            <w:vAlign w:val="center"/>
          </w:tcPr>
          <w:p w14:paraId="0F1D0DAB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68A206C0" w14:textId="19783856" w:rsidR="0089594F" w:rsidRPr="0091624A" w:rsidRDefault="0089594F" w:rsidP="0089594F">
            <w:pPr>
              <w:spacing w:before="240"/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  <w:sz w:val="20"/>
              </w:rPr>
              <w:t>Name: ______________________________________________________________</w:t>
            </w:r>
          </w:p>
          <w:p w14:paraId="2AE9E558" w14:textId="77777777" w:rsidR="0089594F" w:rsidRPr="0091624A" w:rsidRDefault="0089594F" w:rsidP="0089594F">
            <w:pPr>
              <w:rPr>
                <w:rFonts w:asciiTheme="minorBidi" w:hAnsiTheme="minorBidi"/>
              </w:rPr>
            </w:pPr>
          </w:p>
          <w:p w14:paraId="6A102287" w14:textId="0950C678" w:rsidR="0089594F" w:rsidRPr="0091624A" w:rsidRDefault="0089594F" w:rsidP="0089594F">
            <w:pPr>
              <w:rPr>
                <w:rFonts w:asciiTheme="minorBidi" w:hAnsiTheme="minorBidi"/>
                <w:sz w:val="20"/>
              </w:rPr>
            </w:pPr>
            <w:r w:rsidRPr="0091624A">
              <w:rPr>
                <w:rFonts w:asciiTheme="minorBidi" w:hAnsiTheme="minorBidi"/>
                <w:sz w:val="20"/>
              </w:rPr>
              <w:t>Registration/Roll Number: _________________   Candidate Signature: ___________</w:t>
            </w:r>
          </w:p>
        </w:tc>
      </w:tr>
      <w:tr w:rsidR="0089594F" w:rsidRPr="0091624A" w14:paraId="2E98F2F1" w14:textId="77777777" w:rsidTr="000D69FD">
        <w:trPr>
          <w:trHeight w:val="1910"/>
          <w:jc w:val="center"/>
        </w:trPr>
        <w:tc>
          <w:tcPr>
            <w:tcW w:w="1591" w:type="dxa"/>
            <w:vAlign w:val="center"/>
          </w:tcPr>
          <w:p w14:paraId="725087D3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Assessment Outcome</w:t>
            </w:r>
          </w:p>
        </w:tc>
        <w:tc>
          <w:tcPr>
            <w:tcW w:w="7877" w:type="dxa"/>
          </w:tcPr>
          <w:p w14:paraId="167797F3" w14:textId="77777777" w:rsidR="0089594F" w:rsidRPr="0091624A" w:rsidRDefault="0089594F" w:rsidP="0089594F">
            <w:pPr>
              <w:rPr>
                <w:rFonts w:asciiTheme="minorBidi" w:hAnsiTheme="minorBidi"/>
                <w:sz w:val="10"/>
              </w:rPr>
            </w:pPr>
          </w:p>
          <w:p w14:paraId="050D0725" w14:textId="77777777" w:rsidR="0089594F" w:rsidRPr="0091624A" w:rsidRDefault="0089594F" w:rsidP="0089594F">
            <w:pPr>
              <w:rPr>
                <w:rFonts w:asciiTheme="minorBidi" w:hAnsiTheme="minorBidi"/>
                <w:sz w:val="8"/>
              </w:rPr>
            </w:pPr>
          </w:p>
          <w:p w14:paraId="5FD7BCF4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 wp14:anchorId="11FD1727" wp14:editId="356DFC86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0A7688" id="Rectangle 1" o:spid="_x0000_s1026" style="position:absolute;margin-left:69.2pt;margin-top:.15pt;width:14pt;height:9.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" fillcolor="white [3201]" strokecolor="black [3200]" strokeweight="1pt"/>
                  </w:pict>
                </mc:Fallback>
              </mc:AlternateContent>
            </w:r>
            <w:r w:rsidRPr="0091624A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8016" behindDoc="0" locked="0" layoutInCell="1" allowOverlap="1" wp14:anchorId="577D73D9" wp14:editId="02D23D81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86B142" id="Rectangle 2" o:spid="_x0000_s1026" style="position:absolute;margin-left:291.15pt;margin-top:-.4pt;width:14pt;height:9.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91624A">
              <w:rPr>
                <w:rFonts w:asciiTheme="minorBidi" w:hAnsiTheme="minorBidi"/>
                <w:b/>
                <w:sz w:val="20"/>
              </w:rPr>
              <w:t>COMPETENT                                        NOT YET</w:t>
            </w:r>
            <w:r w:rsidRPr="0091624A">
              <w:rPr>
                <w:rFonts w:asciiTheme="minorBidi" w:hAnsiTheme="minorBidi"/>
                <w:b/>
              </w:rPr>
              <w:t xml:space="preserve"> </w:t>
            </w:r>
            <w:r w:rsidRPr="0091624A">
              <w:rPr>
                <w:rFonts w:asciiTheme="minorBidi" w:hAnsiTheme="minorBidi"/>
                <w:b/>
                <w:sz w:val="20"/>
              </w:rPr>
              <w:t xml:space="preserve">COMPETENT    </w:t>
            </w:r>
          </w:p>
          <w:p w14:paraId="7278C46A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</w:p>
          <w:p w14:paraId="1E14064E" w14:textId="617674A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sz w:val="20"/>
              </w:rPr>
              <w:t>Name of the Assessor: ________________________________________________</w:t>
            </w:r>
            <w:r w:rsidRPr="0091624A">
              <w:rPr>
                <w:rFonts w:asciiTheme="minorBidi" w:hAnsiTheme="minorBidi"/>
                <w:b/>
                <w:sz w:val="20"/>
              </w:rPr>
              <w:t xml:space="preserve"> </w:t>
            </w:r>
          </w:p>
          <w:p w14:paraId="0142921E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</w:p>
          <w:p w14:paraId="71EC29B7" w14:textId="1ADDAC58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sz w:val="20"/>
              </w:rPr>
              <w:t>Assessor’s code: ____________________________________________________</w:t>
            </w:r>
          </w:p>
          <w:p w14:paraId="0C0940C1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</w:p>
          <w:p w14:paraId="5A05E116" w14:textId="520BF70E" w:rsidR="0089594F" w:rsidRPr="0091624A" w:rsidRDefault="0089594F" w:rsidP="0089594F">
            <w:pPr>
              <w:rPr>
                <w:rFonts w:asciiTheme="minorBidi" w:hAnsiTheme="minorBidi"/>
                <w:sz w:val="20"/>
              </w:rPr>
            </w:pPr>
            <w:r w:rsidRPr="0091624A">
              <w:rPr>
                <w:rFonts w:asciiTheme="minorBidi" w:hAnsiTheme="minorBidi"/>
                <w:sz w:val="20"/>
              </w:rPr>
              <w:t>Signature of the Assessor: _______________________</w:t>
            </w:r>
          </w:p>
        </w:tc>
      </w:tr>
    </w:tbl>
    <w:p w14:paraId="4D23335A" w14:textId="2017CB41" w:rsidR="00425267" w:rsidRPr="0091624A" w:rsidRDefault="00425267" w:rsidP="00C05385">
      <w:pPr>
        <w:rPr>
          <w:rFonts w:asciiTheme="minorBidi" w:hAnsiTheme="minorBidi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9450"/>
      </w:tblGrid>
      <w:tr w:rsidR="00051F8D" w:rsidRPr="0091624A" w14:paraId="02810449" w14:textId="77777777" w:rsidTr="006F3AE3">
        <w:trPr>
          <w:trHeight w:val="710"/>
        </w:trPr>
        <w:tc>
          <w:tcPr>
            <w:tcW w:w="9450" w:type="dxa"/>
            <w:vAlign w:val="center"/>
          </w:tcPr>
          <w:p w14:paraId="7656FEFC" w14:textId="5249710C" w:rsidR="00D04DAA" w:rsidRPr="0091624A" w:rsidRDefault="00051F8D" w:rsidP="00D04DAA">
            <w:pPr>
              <w:jc w:val="both"/>
              <w:rPr>
                <w:rFonts w:asciiTheme="minorBidi" w:hAnsiTheme="minorBidi"/>
                <w:color w:val="000000" w:themeColor="text1"/>
                <w:sz w:val="18"/>
              </w:rPr>
            </w:pPr>
            <w:r w:rsidRPr="0091624A">
              <w:rPr>
                <w:rFonts w:asciiTheme="minorBidi" w:hAnsiTheme="minorBidi"/>
                <w:color w:val="000000" w:themeColor="text1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4E63D59B" w14:textId="77777777" w:rsidR="00C05385" w:rsidRPr="0091624A" w:rsidRDefault="00C05385" w:rsidP="00C05385">
      <w:pPr>
        <w:rPr>
          <w:rFonts w:asciiTheme="minorBidi" w:hAnsiTheme="minorBidi"/>
        </w:rPr>
      </w:pPr>
    </w:p>
    <w:tbl>
      <w:tblPr>
        <w:tblStyle w:val="TableGrid"/>
        <w:tblW w:w="9843" w:type="dxa"/>
        <w:jc w:val="center"/>
        <w:tblLayout w:type="fixed"/>
        <w:tblLook w:val="04A0" w:firstRow="1" w:lastRow="0" w:firstColumn="1" w:lastColumn="0" w:noHBand="0" w:noVBand="1"/>
      </w:tblPr>
      <w:tblGrid>
        <w:gridCol w:w="991"/>
        <w:gridCol w:w="6114"/>
        <w:gridCol w:w="1350"/>
        <w:gridCol w:w="1388"/>
      </w:tblGrid>
      <w:tr w:rsidR="00C05385" w:rsidRPr="0091624A" w14:paraId="6424A054" w14:textId="77777777" w:rsidTr="00BB35F0">
        <w:trPr>
          <w:trHeight w:val="574"/>
          <w:jc w:val="center"/>
        </w:trPr>
        <w:tc>
          <w:tcPr>
            <w:tcW w:w="7105" w:type="dxa"/>
            <w:gridSpan w:val="2"/>
            <w:shd w:val="clear" w:color="auto" w:fill="auto"/>
            <w:vAlign w:val="center"/>
          </w:tcPr>
          <w:p w14:paraId="67066D5A" w14:textId="04319938" w:rsidR="00C05385" w:rsidRPr="0091624A" w:rsidRDefault="00C05385" w:rsidP="00804B65">
            <w:pPr>
              <w:rPr>
                <w:rFonts w:asciiTheme="minorBidi" w:hAnsiTheme="minorBidi"/>
                <w:b/>
              </w:rPr>
            </w:pPr>
            <w:r w:rsidRPr="0091624A">
              <w:rPr>
                <w:rFonts w:asciiTheme="minorBidi" w:hAnsiTheme="minorBidi"/>
                <w:b/>
                <w:sz w:val="20"/>
              </w:rPr>
              <w:t xml:space="preserve">Questions </w:t>
            </w:r>
            <w:r w:rsidRPr="0091624A">
              <w:rPr>
                <w:rFonts w:asciiTheme="minorBidi" w:hAnsiTheme="minorBidi"/>
                <w:sz w:val="18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C9E11EC" w14:textId="77777777" w:rsidR="00C05385" w:rsidRPr="0091624A" w:rsidRDefault="00C05385" w:rsidP="00804B65">
            <w:pPr>
              <w:ind w:right="-108"/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sz w:val="20"/>
              </w:rPr>
              <w:t>Satisfactory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7229114" w14:textId="77777777" w:rsidR="00C05385" w:rsidRPr="0091624A" w:rsidRDefault="00C05385" w:rsidP="003D30DF">
            <w:pPr>
              <w:ind w:right="-76"/>
              <w:jc w:val="center"/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sz w:val="20"/>
              </w:rPr>
              <w:t>Not Satisfactory</w:t>
            </w:r>
          </w:p>
        </w:tc>
      </w:tr>
      <w:tr w:rsidR="00C05385" w:rsidRPr="0091624A" w14:paraId="75D2430B" w14:textId="77777777" w:rsidTr="00C935F7">
        <w:trPr>
          <w:trHeight w:val="432"/>
          <w:jc w:val="center"/>
        </w:trPr>
        <w:tc>
          <w:tcPr>
            <w:tcW w:w="991" w:type="dxa"/>
            <w:vMerge w:val="restart"/>
          </w:tcPr>
          <w:p w14:paraId="743851D3" w14:textId="77777777" w:rsidR="00C05385" w:rsidRPr="0091624A" w:rsidRDefault="00C05385" w:rsidP="008207F6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FA80616" w14:textId="77E03EC6" w:rsidR="00804B65" w:rsidRPr="0091624A" w:rsidRDefault="00DF4180" w:rsidP="00DF4180">
            <w:pPr>
              <w:rPr>
                <w:rFonts w:asciiTheme="minorBidi" w:hAnsiTheme="minorBidi"/>
                <w:bCs/>
                <w:iCs/>
                <w:sz w:val="22"/>
                <w:szCs w:val="22"/>
              </w:rPr>
            </w:pPr>
            <w:r w:rsidRPr="00DF4180">
              <w:rPr>
                <w:rFonts w:asciiTheme="minorBidi" w:hAnsiTheme="minorBidi"/>
                <w:bCs/>
                <w:iCs/>
                <w:sz w:val="22"/>
                <w:szCs w:val="22"/>
              </w:rPr>
              <w:t>Name three basic tools in Adobe Illustrator and briefly describe their functions.</w:t>
            </w:r>
          </w:p>
        </w:tc>
        <w:tc>
          <w:tcPr>
            <w:tcW w:w="1350" w:type="dxa"/>
            <w:vMerge w:val="restart"/>
          </w:tcPr>
          <w:p w14:paraId="5BFE4C56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45C370FC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91624A" w14:paraId="170C3C92" w14:textId="77777777" w:rsidTr="00BB35F0">
        <w:trPr>
          <w:trHeight w:val="2160"/>
          <w:jc w:val="center"/>
        </w:trPr>
        <w:tc>
          <w:tcPr>
            <w:tcW w:w="991" w:type="dxa"/>
            <w:vMerge/>
          </w:tcPr>
          <w:p w14:paraId="1E62F27C" w14:textId="77777777" w:rsidR="00C05385" w:rsidRPr="0091624A" w:rsidRDefault="00C05385" w:rsidP="008207F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54FD51B1" w14:textId="2940D86C" w:rsidR="00C05385" w:rsidRPr="0091624A" w:rsidRDefault="00C05385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1533DA8E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0154389B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91624A" w14:paraId="6892F728" w14:textId="77777777" w:rsidTr="00C935F7">
        <w:trPr>
          <w:trHeight w:val="432"/>
          <w:jc w:val="center"/>
        </w:trPr>
        <w:tc>
          <w:tcPr>
            <w:tcW w:w="991" w:type="dxa"/>
            <w:vMerge w:val="restart"/>
          </w:tcPr>
          <w:p w14:paraId="4B7C7199" w14:textId="77777777" w:rsidR="00C05385" w:rsidRPr="0091624A" w:rsidRDefault="00C05385" w:rsidP="008207F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001EE7A5" w14:textId="78F8995B" w:rsidR="00C05385" w:rsidRPr="0091624A" w:rsidRDefault="00DF4180" w:rsidP="00DF4180">
            <w:pPr>
              <w:rPr>
                <w:rFonts w:asciiTheme="minorBidi" w:hAnsiTheme="minorBidi"/>
                <w:bCs/>
                <w:iCs/>
                <w:sz w:val="22"/>
                <w:szCs w:val="22"/>
              </w:rPr>
            </w:pPr>
            <w:r w:rsidRPr="00DF4180">
              <w:rPr>
                <w:rFonts w:asciiTheme="minorBidi" w:hAnsiTheme="minorBidi"/>
                <w:bCs/>
                <w:iCs/>
                <w:sz w:val="22"/>
                <w:szCs w:val="22"/>
              </w:rPr>
              <w:t>Explain the difference between portrait and landscape illustrations in Adobe Illustrator.</w:t>
            </w:r>
          </w:p>
        </w:tc>
        <w:tc>
          <w:tcPr>
            <w:tcW w:w="1350" w:type="dxa"/>
            <w:vMerge w:val="restart"/>
          </w:tcPr>
          <w:p w14:paraId="3CA953B2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46FCBAB1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91624A" w14:paraId="42741311" w14:textId="77777777" w:rsidTr="00BB35F0">
        <w:trPr>
          <w:trHeight w:val="2160"/>
          <w:jc w:val="center"/>
        </w:trPr>
        <w:tc>
          <w:tcPr>
            <w:tcW w:w="991" w:type="dxa"/>
            <w:vMerge/>
          </w:tcPr>
          <w:p w14:paraId="6920B815" w14:textId="77777777" w:rsidR="00C05385" w:rsidRPr="0091624A" w:rsidRDefault="00C05385" w:rsidP="008207F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742F5D1" w14:textId="3B06C22A" w:rsidR="00C05385" w:rsidRPr="0091624A" w:rsidRDefault="00C05385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4EDD13E3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1250D7D0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540C21" w:rsidRPr="0091624A" w14:paraId="6ED77CE7" w14:textId="77777777" w:rsidTr="00C935F7">
        <w:trPr>
          <w:trHeight w:val="432"/>
          <w:jc w:val="center"/>
        </w:trPr>
        <w:tc>
          <w:tcPr>
            <w:tcW w:w="991" w:type="dxa"/>
            <w:vMerge w:val="restart"/>
          </w:tcPr>
          <w:p w14:paraId="7A0C381B" w14:textId="77777777" w:rsidR="00540C21" w:rsidRPr="0091624A" w:rsidRDefault="00540C21" w:rsidP="008207F6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41D16835" w14:textId="3D47F191" w:rsidR="00540C21" w:rsidRPr="0091624A" w:rsidRDefault="00DF4180" w:rsidP="00DF4180">
            <w:pPr>
              <w:rPr>
                <w:rFonts w:asciiTheme="minorBidi" w:hAnsiTheme="minorBidi"/>
                <w:iCs/>
                <w:sz w:val="22"/>
                <w:szCs w:val="22"/>
              </w:rPr>
            </w:pPr>
            <w:r w:rsidRPr="00DF4180">
              <w:rPr>
                <w:rFonts w:asciiTheme="minorBidi" w:hAnsiTheme="minorBidi"/>
                <w:iCs/>
                <w:sz w:val="22"/>
                <w:szCs w:val="22"/>
              </w:rPr>
              <w:t>What is the purpose of applying a Clipping Mask in Adobe Illustrator?</w:t>
            </w:r>
          </w:p>
        </w:tc>
        <w:tc>
          <w:tcPr>
            <w:tcW w:w="1350" w:type="dxa"/>
            <w:vMerge w:val="restart"/>
          </w:tcPr>
          <w:p w14:paraId="19979199" w14:textId="77777777" w:rsidR="00540C21" w:rsidRPr="0091624A" w:rsidRDefault="00540C21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66B953FA" w14:textId="77777777" w:rsidR="00540C21" w:rsidRPr="0091624A" w:rsidRDefault="00540C21" w:rsidP="00804B65">
            <w:pPr>
              <w:rPr>
                <w:rFonts w:asciiTheme="minorBidi" w:hAnsiTheme="minorBidi"/>
              </w:rPr>
            </w:pPr>
          </w:p>
        </w:tc>
      </w:tr>
      <w:tr w:rsidR="00540C21" w:rsidRPr="0091624A" w14:paraId="70B0561B" w14:textId="77777777" w:rsidTr="00BB35F0">
        <w:trPr>
          <w:trHeight w:val="2160"/>
          <w:jc w:val="center"/>
        </w:trPr>
        <w:tc>
          <w:tcPr>
            <w:tcW w:w="991" w:type="dxa"/>
            <w:vMerge/>
          </w:tcPr>
          <w:p w14:paraId="7377235D" w14:textId="77777777" w:rsidR="00540C21" w:rsidRPr="0091624A" w:rsidRDefault="00540C21" w:rsidP="008207F6">
            <w:pPr>
              <w:pStyle w:val="ListParagraph"/>
              <w:numPr>
                <w:ilvl w:val="1"/>
                <w:numId w:val="4"/>
              </w:numPr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3C94A916" w14:textId="0B425850" w:rsidR="00540C21" w:rsidRPr="0091624A" w:rsidRDefault="00540C21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2E27860A" w14:textId="77777777" w:rsidR="00540C21" w:rsidRPr="0091624A" w:rsidRDefault="00540C21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3D4DE754" w14:textId="77777777" w:rsidR="00540C21" w:rsidRPr="0091624A" w:rsidRDefault="00540C21" w:rsidP="00804B65">
            <w:pPr>
              <w:rPr>
                <w:rFonts w:asciiTheme="minorBidi" w:hAnsiTheme="minorBidi"/>
              </w:rPr>
            </w:pPr>
          </w:p>
        </w:tc>
      </w:tr>
      <w:tr w:rsidR="00540C21" w:rsidRPr="0091624A" w14:paraId="2185C41B" w14:textId="77777777" w:rsidTr="00C935F7">
        <w:trPr>
          <w:trHeight w:val="432"/>
          <w:jc w:val="center"/>
        </w:trPr>
        <w:tc>
          <w:tcPr>
            <w:tcW w:w="991" w:type="dxa"/>
            <w:vMerge w:val="restart"/>
          </w:tcPr>
          <w:p w14:paraId="2E161196" w14:textId="77777777" w:rsidR="00540C21" w:rsidRPr="0091624A" w:rsidRDefault="00540C21" w:rsidP="008207F6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1FAD6769" w14:textId="42E102EB" w:rsidR="00540C21" w:rsidRPr="0091624A" w:rsidRDefault="00DF4180" w:rsidP="00DF4180">
            <w:pPr>
              <w:rPr>
                <w:rFonts w:asciiTheme="minorBidi" w:hAnsiTheme="minorBidi"/>
                <w:bCs/>
                <w:iCs/>
                <w:sz w:val="22"/>
                <w:szCs w:val="22"/>
              </w:rPr>
            </w:pPr>
            <w:r w:rsidRPr="00DF4180">
              <w:rPr>
                <w:rFonts w:asciiTheme="minorBidi" w:hAnsiTheme="minorBidi"/>
                <w:bCs/>
                <w:iCs/>
                <w:sz w:val="22"/>
                <w:szCs w:val="22"/>
              </w:rPr>
              <w:t>How can you utilize functions from CC Libraries in Adobe Illustrator?</w:t>
            </w:r>
          </w:p>
        </w:tc>
        <w:tc>
          <w:tcPr>
            <w:tcW w:w="1350" w:type="dxa"/>
            <w:vMerge w:val="restart"/>
          </w:tcPr>
          <w:p w14:paraId="5A64D84C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69CABB71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91624A" w14:paraId="46A2969D" w14:textId="77777777" w:rsidTr="00BB35F0">
        <w:trPr>
          <w:trHeight w:val="2160"/>
          <w:jc w:val="center"/>
        </w:trPr>
        <w:tc>
          <w:tcPr>
            <w:tcW w:w="991" w:type="dxa"/>
            <w:vMerge/>
          </w:tcPr>
          <w:p w14:paraId="22332983" w14:textId="77777777" w:rsidR="00540C21" w:rsidRPr="0091624A" w:rsidRDefault="00540C21" w:rsidP="008207F6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1FCC51F8" w14:textId="5FD49F05" w:rsidR="00540C21" w:rsidRPr="0091624A" w:rsidRDefault="00540C21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7C716697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2579A458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91624A" w14:paraId="3956A257" w14:textId="77777777" w:rsidTr="00C935F7">
        <w:trPr>
          <w:trHeight w:val="432"/>
          <w:jc w:val="center"/>
        </w:trPr>
        <w:tc>
          <w:tcPr>
            <w:tcW w:w="991" w:type="dxa"/>
            <w:vMerge w:val="restart"/>
          </w:tcPr>
          <w:p w14:paraId="73051CAE" w14:textId="77777777" w:rsidR="00540C21" w:rsidRPr="0091624A" w:rsidRDefault="00540C21" w:rsidP="008207F6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62A396C" w14:textId="6F102235" w:rsidR="00540C21" w:rsidRPr="0091624A" w:rsidRDefault="00DF4180" w:rsidP="00DF4180">
            <w:pPr>
              <w:rPr>
                <w:rFonts w:asciiTheme="minorBidi" w:hAnsiTheme="minorBidi"/>
                <w:bCs/>
                <w:iCs/>
                <w:sz w:val="22"/>
                <w:szCs w:val="22"/>
              </w:rPr>
            </w:pPr>
            <w:r w:rsidRPr="00DF4180">
              <w:rPr>
                <w:rFonts w:asciiTheme="minorBidi" w:hAnsiTheme="minorBidi"/>
                <w:bCs/>
                <w:iCs/>
                <w:sz w:val="22"/>
                <w:szCs w:val="22"/>
              </w:rPr>
              <w:t>Explain the significance of designing a logo with the Golden Ratio in Adobe Illustrator.</w:t>
            </w:r>
          </w:p>
        </w:tc>
        <w:tc>
          <w:tcPr>
            <w:tcW w:w="1350" w:type="dxa"/>
            <w:vMerge w:val="restart"/>
          </w:tcPr>
          <w:p w14:paraId="3CE9A19A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69E961B7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91624A" w14:paraId="48D9788B" w14:textId="77777777" w:rsidTr="00BB35F0">
        <w:trPr>
          <w:trHeight w:val="2160"/>
          <w:jc w:val="center"/>
        </w:trPr>
        <w:tc>
          <w:tcPr>
            <w:tcW w:w="991" w:type="dxa"/>
            <w:vMerge/>
          </w:tcPr>
          <w:p w14:paraId="5D53B65A" w14:textId="77777777" w:rsidR="00540C21" w:rsidRPr="0091624A" w:rsidRDefault="00540C21" w:rsidP="008207F6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6F879174" w14:textId="77777777" w:rsidR="00540C21" w:rsidRPr="0091624A" w:rsidRDefault="00540C21" w:rsidP="0091624A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3EE40B86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4D9ADB3C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C935F7" w:rsidRPr="0091624A" w14:paraId="74B170D9" w14:textId="77777777" w:rsidTr="00C935F7">
        <w:trPr>
          <w:trHeight w:val="432"/>
          <w:jc w:val="center"/>
        </w:trPr>
        <w:tc>
          <w:tcPr>
            <w:tcW w:w="991" w:type="dxa"/>
            <w:vMerge w:val="restart"/>
          </w:tcPr>
          <w:p w14:paraId="4965E334" w14:textId="77777777" w:rsidR="00C935F7" w:rsidRPr="0091624A" w:rsidRDefault="00C935F7" w:rsidP="008207F6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64CA10DD" w14:textId="19BD6D45" w:rsidR="00C935F7" w:rsidRPr="0091624A" w:rsidRDefault="00DF4180" w:rsidP="00DF4180">
            <w:pPr>
              <w:rPr>
                <w:rFonts w:asciiTheme="minorBidi" w:hAnsiTheme="minorBidi"/>
                <w:iCs/>
              </w:rPr>
            </w:pPr>
            <w:r w:rsidRPr="00DF4180">
              <w:rPr>
                <w:rFonts w:asciiTheme="minorBidi" w:hAnsiTheme="minorBidi"/>
                <w:iCs/>
              </w:rPr>
              <w:t>Why is it essential to prepare and save files differently for web and print in Adobe Illustrator?</w:t>
            </w:r>
          </w:p>
        </w:tc>
        <w:tc>
          <w:tcPr>
            <w:tcW w:w="1350" w:type="dxa"/>
            <w:vMerge w:val="restart"/>
          </w:tcPr>
          <w:p w14:paraId="36F5D95C" w14:textId="77777777" w:rsidR="00C935F7" w:rsidRPr="0091624A" w:rsidRDefault="00C935F7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10A0678E" w14:textId="77777777" w:rsidR="00C935F7" w:rsidRPr="0091624A" w:rsidRDefault="00C935F7" w:rsidP="002B28F0">
            <w:pPr>
              <w:rPr>
                <w:rFonts w:asciiTheme="minorBidi" w:hAnsiTheme="minorBidi"/>
              </w:rPr>
            </w:pPr>
          </w:p>
        </w:tc>
      </w:tr>
      <w:tr w:rsidR="0061354F" w:rsidRPr="0091624A" w14:paraId="6C8827A5" w14:textId="77777777" w:rsidTr="0061354F">
        <w:trPr>
          <w:trHeight w:val="2160"/>
          <w:jc w:val="center"/>
        </w:trPr>
        <w:tc>
          <w:tcPr>
            <w:tcW w:w="991" w:type="dxa"/>
            <w:vMerge/>
          </w:tcPr>
          <w:p w14:paraId="4B0644BB" w14:textId="77777777" w:rsidR="0061354F" w:rsidRPr="0091624A" w:rsidRDefault="0061354F" w:rsidP="008207F6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4A87A8E7" w14:textId="77777777" w:rsidR="0061354F" w:rsidRPr="0091624A" w:rsidRDefault="0061354F" w:rsidP="0091624A">
            <w:pPr>
              <w:rPr>
                <w:rFonts w:asciiTheme="minorBidi" w:hAnsiTheme="minorBidi"/>
                <w:iCs/>
              </w:rPr>
            </w:pPr>
          </w:p>
        </w:tc>
        <w:tc>
          <w:tcPr>
            <w:tcW w:w="1350" w:type="dxa"/>
            <w:vMerge/>
          </w:tcPr>
          <w:p w14:paraId="51678022" w14:textId="77777777" w:rsidR="0061354F" w:rsidRPr="0091624A" w:rsidRDefault="0061354F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0AAB6681" w14:textId="77777777" w:rsidR="0061354F" w:rsidRPr="0091624A" w:rsidRDefault="0061354F" w:rsidP="002B28F0">
            <w:pPr>
              <w:rPr>
                <w:rFonts w:asciiTheme="minorBidi" w:hAnsiTheme="minorBidi"/>
              </w:rPr>
            </w:pPr>
          </w:p>
        </w:tc>
      </w:tr>
    </w:tbl>
    <w:p w14:paraId="11AFF484" w14:textId="52601F65" w:rsidR="00BB35F0" w:rsidRDefault="00BB35F0">
      <w:pPr>
        <w:rPr>
          <w:rFonts w:asciiTheme="minorBidi" w:hAnsiTheme="minorBidi"/>
        </w:rPr>
      </w:pPr>
    </w:p>
    <w:p w14:paraId="4CA152DD" w14:textId="1115B9B5" w:rsidR="00C935F7" w:rsidRDefault="00C935F7">
      <w:pPr>
        <w:rPr>
          <w:rFonts w:asciiTheme="minorBidi" w:hAnsiTheme="minorBidi"/>
        </w:rPr>
      </w:pPr>
    </w:p>
    <w:p w14:paraId="09820E61" w14:textId="5CCF12AA" w:rsidR="00C935F7" w:rsidRDefault="00C935F7">
      <w:pPr>
        <w:rPr>
          <w:rFonts w:asciiTheme="minorBidi" w:hAnsiTheme="minorBidi"/>
        </w:rPr>
      </w:pPr>
    </w:p>
    <w:p w14:paraId="0F0BF042" w14:textId="25A42BF8" w:rsidR="00D4579F" w:rsidRDefault="00D4579F">
      <w:pPr>
        <w:rPr>
          <w:rFonts w:asciiTheme="minorBidi" w:hAnsiTheme="minorBidi"/>
        </w:rPr>
      </w:pPr>
    </w:p>
    <w:p w14:paraId="26378CD5" w14:textId="01433D1C" w:rsidR="00D4579F" w:rsidRDefault="00D4579F">
      <w:pPr>
        <w:rPr>
          <w:rFonts w:asciiTheme="minorBidi" w:hAnsiTheme="minorBidi"/>
        </w:rPr>
      </w:pPr>
    </w:p>
    <w:p w14:paraId="0B8BF9F9" w14:textId="21164D4A" w:rsidR="00D4579F" w:rsidRDefault="00D4579F">
      <w:pPr>
        <w:rPr>
          <w:rFonts w:asciiTheme="minorBidi" w:hAnsiTheme="minorBidi"/>
        </w:rPr>
      </w:pPr>
    </w:p>
    <w:p w14:paraId="6F9FCA8D" w14:textId="77777777" w:rsidR="00D4579F" w:rsidRDefault="00D4579F">
      <w:pPr>
        <w:rPr>
          <w:rFonts w:asciiTheme="minorBidi" w:hAnsiTheme="minorBidi"/>
        </w:rPr>
      </w:pPr>
    </w:p>
    <w:p w14:paraId="40616595" w14:textId="77777777" w:rsidR="00C935F7" w:rsidRPr="0091624A" w:rsidRDefault="00C935F7">
      <w:pPr>
        <w:rPr>
          <w:rFonts w:asciiTheme="minorBidi" w:hAnsiTheme="minorBidi"/>
        </w:rPr>
      </w:pPr>
    </w:p>
    <w:tbl>
      <w:tblPr>
        <w:tblStyle w:val="TableGrid"/>
        <w:tblW w:w="9540" w:type="dxa"/>
        <w:tblLayout w:type="fixed"/>
        <w:tblLook w:val="04A0" w:firstRow="1" w:lastRow="0" w:firstColumn="1" w:lastColumn="0" w:noHBand="0" w:noVBand="1"/>
      </w:tblPr>
      <w:tblGrid>
        <w:gridCol w:w="9540"/>
      </w:tblGrid>
      <w:tr w:rsidR="00C05385" w:rsidRPr="0091624A" w14:paraId="75B4A44A" w14:textId="77777777" w:rsidTr="00BB35F0">
        <w:trPr>
          <w:trHeight w:val="548"/>
        </w:trPr>
        <w:tc>
          <w:tcPr>
            <w:tcW w:w="9540" w:type="dxa"/>
            <w:shd w:val="clear" w:color="auto" w:fill="auto"/>
            <w:vAlign w:val="center"/>
          </w:tcPr>
          <w:p w14:paraId="26DC8A5C" w14:textId="77777777" w:rsidR="00C05385" w:rsidRPr="0091624A" w:rsidRDefault="00C05385" w:rsidP="00804B65">
            <w:pPr>
              <w:jc w:val="center"/>
              <w:rPr>
                <w:rFonts w:asciiTheme="minorBidi" w:hAnsiTheme="minorBidi"/>
                <w:b/>
              </w:rPr>
            </w:pPr>
            <w:r w:rsidRPr="0091624A">
              <w:rPr>
                <w:rFonts w:asciiTheme="minorBidi" w:hAnsiTheme="minorBidi"/>
                <w:b/>
                <w:sz w:val="32"/>
              </w:rPr>
              <w:lastRenderedPageBreak/>
              <w:t>Feedback to the Candidate</w:t>
            </w:r>
          </w:p>
        </w:tc>
      </w:tr>
      <w:tr w:rsidR="00C05385" w:rsidRPr="0091624A" w14:paraId="295CE5BD" w14:textId="77777777" w:rsidTr="00BB35F0">
        <w:tc>
          <w:tcPr>
            <w:tcW w:w="9540" w:type="dxa"/>
          </w:tcPr>
          <w:p w14:paraId="33BDB7AC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E0FA5EB" w14:textId="332F2C28" w:rsidR="00425267" w:rsidRPr="0091624A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91624A" w14:paraId="7E41F8D1" w14:textId="77777777" w:rsidTr="00BB35F0">
        <w:tc>
          <w:tcPr>
            <w:tcW w:w="9540" w:type="dxa"/>
          </w:tcPr>
          <w:p w14:paraId="6E330256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6BE6546E" w14:textId="103C23B8" w:rsidR="00425267" w:rsidRPr="0091624A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91624A" w14:paraId="6C2A0682" w14:textId="77777777" w:rsidTr="00BB35F0">
        <w:tc>
          <w:tcPr>
            <w:tcW w:w="9540" w:type="dxa"/>
          </w:tcPr>
          <w:p w14:paraId="777EB301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43F369AE" w14:textId="35ED9BCC" w:rsidR="00425267" w:rsidRPr="0091624A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91624A" w14:paraId="34879EEB" w14:textId="77777777" w:rsidTr="00BB35F0">
        <w:tc>
          <w:tcPr>
            <w:tcW w:w="9540" w:type="dxa"/>
          </w:tcPr>
          <w:p w14:paraId="497FE442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348A250" w14:textId="52A61BA8" w:rsidR="00425267" w:rsidRPr="0091624A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91624A" w14:paraId="5F4EB77C" w14:textId="77777777" w:rsidTr="00BB35F0">
        <w:tc>
          <w:tcPr>
            <w:tcW w:w="9540" w:type="dxa"/>
          </w:tcPr>
          <w:p w14:paraId="0D4986F9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51E87EA1" w14:textId="4A6484DA" w:rsidR="00425267" w:rsidRPr="0091624A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91624A" w14:paraId="16DB7E3A" w14:textId="77777777" w:rsidTr="00BB35F0">
        <w:trPr>
          <w:trHeight w:val="1655"/>
        </w:trPr>
        <w:tc>
          <w:tcPr>
            <w:tcW w:w="9540" w:type="dxa"/>
          </w:tcPr>
          <w:p w14:paraId="69E1F772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1CDEC3BB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2907A551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255DD9BD" w14:textId="77777777" w:rsidR="00B30CA8" w:rsidRPr="0091624A" w:rsidRDefault="00B30CA8" w:rsidP="00804B65">
            <w:pPr>
              <w:rPr>
                <w:rFonts w:asciiTheme="minorBidi" w:hAnsiTheme="minorBidi"/>
                <w:sz w:val="22"/>
              </w:rPr>
            </w:pPr>
          </w:p>
          <w:p w14:paraId="1C76DBD0" w14:textId="4C3E1267" w:rsidR="00C05385" w:rsidRPr="0091624A" w:rsidRDefault="00C05385" w:rsidP="00804B65">
            <w:pPr>
              <w:rPr>
                <w:rFonts w:asciiTheme="minorBidi" w:hAnsiTheme="minorBidi"/>
                <w:sz w:val="48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Candidate’s Signature</w:t>
            </w:r>
            <w:r w:rsidRPr="0091624A">
              <w:rPr>
                <w:rFonts w:asciiTheme="minorBidi" w:hAnsiTheme="minorBidi"/>
                <w:sz w:val="22"/>
              </w:rPr>
              <w:t xml:space="preserve">__________________ </w:t>
            </w:r>
            <w:r w:rsidRPr="0091624A">
              <w:rPr>
                <w:rFonts w:asciiTheme="minorBidi" w:hAnsiTheme="minorBidi"/>
                <w:b/>
                <w:sz w:val="22"/>
              </w:rPr>
              <w:t>Assessor’s Signature</w:t>
            </w:r>
            <w:r w:rsidRPr="0091624A">
              <w:rPr>
                <w:rFonts w:asciiTheme="minorBidi" w:hAnsiTheme="minorBidi"/>
                <w:sz w:val="22"/>
              </w:rPr>
              <w:t xml:space="preserve"> _____</w:t>
            </w:r>
            <w:r w:rsidR="00425267" w:rsidRPr="0091624A">
              <w:rPr>
                <w:rFonts w:asciiTheme="minorBidi" w:hAnsiTheme="minorBidi"/>
                <w:sz w:val="22"/>
              </w:rPr>
              <w:t>______</w:t>
            </w:r>
            <w:r w:rsidRPr="0091624A">
              <w:rPr>
                <w:rFonts w:asciiTheme="minorBidi" w:hAnsiTheme="minorBidi"/>
                <w:sz w:val="22"/>
              </w:rPr>
              <w:t>______</w:t>
            </w:r>
          </w:p>
        </w:tc>
      </w:tr>
    </w:tbl>
    <w:p w14:paraId="290FDDAB" w14:textId="637D7747" w:rsidR="00B32D77" w:rsidRDefault="00B32D7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5F55C119" w14:textId="688ACC60" w:rsidR="00C935F7" w:rsidRDefault="00C935F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2FCF756A" w14:textId="172B31AE" w:rsidR="00C935F7" w:rsidRDefault="00C935F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6F1DA36B" w14:textId="676606AE" w:rsidR="009C09CE" w:rsidRDefault="009C09CE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501B2816" w14:textId="185AFBA0" w:rsidR="009C09CE" w:rsidRDefault="009C09CE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7573EAAF" w14:textId="2AB40151" w:rsidR="00A524CC" w:rsidRDefault="00A524CC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56A349EE" w14:textId="671EB9A3" w:rsidR="00A524CC" w:rsidRDefault="00A524CC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20C4974B" w14:textId="7419ACAB" w:rsidR="00A524CC" w:rsidRDefault="00A524CC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18020613" w14:textId="2E810F99" w:rsidR="00A524CC" w:rsidRDefault="00A524CC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28401F26" w14:textId="0E897D69" w:rsidR="00A524CC" w:rsidRDefault="00A524CC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4B9CCF7B" w14:textId="43B6A317" w:rsidR="00A524CC" w:rsidRDefault="00A524CC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509B8451" w14:textId="0F7CFB68" w:rsidR="00A524CC" w:rsidRDefault="00A524CC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48C56E24" w14:textId="4D7E6115" w:rsidR="00A524CC" w:rsidRDefault="00A524CC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045F4C5B" w14:textId="11BB9F99" w:rsidR="00A524CC" w:rsidRDefault="00A524CC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65E65B84" w14:textId="77777777" w:rsidR="00A524CC" w:rsidRDefault="00A524CC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25AE7BE6" w14:textId="6936E6BB" w:rsidR="009C09CE" w:rsidRDefault="009C09CE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7A3E7F3A" w14:textId="490B002A" w:rsidR="009C09CE" w:rsidRDefault="009C09CE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4612355B" w14:textId="77777777" w:rsidR="009C09CE" w:rsidRDefault="009C09CE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09D6508B" w14:textId="6F1F55A9" w:rsidR="00C935F7" w:rsidRDefault="00C935F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24593B7C" w14:textId="59F67121" w:rsidR="00BB35F0" w:rsidRPr="0091624A" w:rsidRDefault="00BB35F0">
      <w:pPr>
        <w:rPr>
          <w:rFonts w:asciiTheme="minorBidi" w:hAnsiTheme="minorBidi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8338"/>
      </w:tblGrid>
      <w:tr w:rsidR="00BB35F0" w:rsidRPr="0091624A" w14:paraId="37D3397A" w14:textId="77777777" w:rsidTr="00BB35F0">
        <w:trPr>
          <w:trHeight w:val="585"/>
        </w:trPr>
        <w:tc>
          <w:tcPr>
            <w:tcW w:w="9593" w:type="dxa"/>
            <w:gridSpan w:val="2"/>
            <w:vAlign w:val="center"/>
          </w:tcPr>
          <w:p w14:paraId="0A2B3D16" w14:textId="3D18AD80" w:rsidR="00BB35F0" w:rsidRPr="0091624A" w:rsidRDefault="00BB35F0" w:rsidP="00BB35F0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91624A">
              <w:rPr>
                <w:rFonts w:asciiTheme="minorBidi" w:hAnsiTheme="minorBidi"/>
                <w:b/>
                <w:bCs/>
                <w:sz w:val="20"/>
                <w:szCs w:val="20"/>
              </w:rPr>
              <w:lastRenderedPageBreak/>
              <w:t>Answer Key</w:t>
            </w:r>
          </w:p>
        </w:tc>
      </w:tr>
      <w:tr w:rsidR="00BB35F0" w:rsidRPr="0091624A" w14:paraId="05BC55D5" w14:textId="77777777" w:rsidTr="00BB35F0">
        <w:trPr>
          <w:trHeight w:val="585"/>
        </w:trPr>
        <w:tc>
          <w:tcPr>
            <w:tcW w:w="1255" w:type="dxa"/>
            <w:vAlign w:val="center"/>
          </w:tcPr>
          <w:p w14:paraId="72BDF6CE" w14:textId="61B7899E" w:rsidR="00BB35F0" w:rsidRPr="0091624A" w:rsidRDefault="00BB35F0" w:rsidP="00FE34FB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35FEA994" w14:textId="3556F998" w:rsidR="00BB35F0" w:rsidRPr="0091624A" w:rsidRDefault="00DF4180" w:rsidP="00BB35F0">
            <w:pPr>
              <w:rPr>
                <w:rFonts w:asciiTheme="minorBidi" w:hAnsiTheme="minorBidi"/>
                <w:sz w:val="20"/>
                <w:szCs w:val="20"/>
              </w:rPr>
            </w:pPr>
            <w:r w:rsidRPr="00DF4180">
              <w:rPr>
                <w:rFonts w:asciiTheme="minorBidi" w:hAnsiTheme="minorBidi"/>
                <w:bCs/>
                <w:iCs/>
                <w:sz w:val="22"/>
                <w:szCs w:val="22"/>
              </w:rPr>
              <w:t>Tools include the Selection Tool (selects and moves objects), Pen Tool (creates paths), and Rectangle Tool (draws rectangles and squares).</w:t>
            </w:r>
          </w:p>
        </w:tc>
      </w:tr>
      <w:tr w:rsidR="00BB35F0" w:rsidRPr="0091624A" w14:paraId="0DFB82D1" w14:textId="77777777" w:rsidTr="00BB35F0">
        <w:trPr>
          <w:trHeight w:val="585"/>
        </w:trPr>
        <w:tc>
          <w:tcPr>
            <w:tcW w:w="1255" w:type="dxa"/>
            <w:vAlign w:val="center"/>
          </w:tcPr>
          <w:p w14:paraId="26B3070F" w14:textId="795A8451" w:rsidR="00BB35F0" w:rsidRPr="0091624A" w:rsidRDefault="00BB35F0" w:rsidP="00FE34FB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25356F4C" w14:textId="4BF8D3D9" w:rsidR="00BB35F0" w:rsidRPr="0091624A" w:rsidRDefault="00DF4180" w:rsidP="00BB35F0">
            <w:pPr>
              <w:rPr>
                <w:rFonts w:asciiTheme="minorBidi" w:hAnsiTheme="minorBidi"/>
                <w:sz w:val="20"/>
                <w:szCs w:val="20"/>
              </w:rPr>
            </w:pPr>
            <w:r w:rsidRPr="00DF4180">
              <w:rPr>
                <w:rFonts w:asciiTheme="minorBidi" w:hAnsiTheme="minorBidi"/>
                <w:bCs/>
                <w:iCs/>
                <w:sz w:val="22"/>
                <w:szCs w:val="22"/>
              </w:rPr>
              <w:t>Portrait illustrations are vertically oriented, while landscape illustrations are horizontally oriented.</w:t>
            </w:r>
          </w:p>
        </w:tc>
      </w:tr>
      <w:tr w:rsidR="00BB35F0" w:rsidRPr="0091624A" w14:paraId="28BB9611" w14:textId="77777777" w:rsidTr="00BB35F0">
        <w:trPr>
          <w:trHeight w:val="585"/>
        </w:trPr>
        <w:tc>
          <w:tcPr>
            <w:tcW w:w="1255" w:type="dxa"/>
            <w:vAlign w:val="center"/>
          </w:tcPr>
          <w:p w14:paraId="30E68E0C" w14:textId="19CBB692" w:rsidR="00BB35F0" w:rsidRPr="0091624A" w:rsidRDefault="00BB35F0" w:rsidP="00FE34FB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04D634FE" w14:textId="0EB4A7C5" w:rsidR="00BB35F0" w:rsidRPr="0091624A" w:rsidRDefault="00DF4180" w:rsidP="00BB35F0">
            <w:pPr>
              <w:rPr>
                <w:rFonts w:asciiTheme="minorBidi" w:hAnsiTheme="minorBidi"/>
                <w:sz w:val="20"/>
                <w:szCs w:val="20"/>
              </w:rPr>
            </w:pPr>
            <w:r w:rsidRPr="00DF4180">
              <w:rPr>
                <w:rFonts w:asciiTheme="minorBidi" w:hAnsiTheme="minorBidi"/>
                <w:iCs/>
                <w:sz w:val="22"/>
                <w:szCs w:val="22"/>
              </w:rPr>
              <w:t>A Clipping Mask is used to control the visibility of objects by confining them within the boundaries of another object.</w:t>
            </w:r>
          </w:p>
        </w:tc>
      </w:tr>
      <w:tr w:rsidR="00BB35F0" w:rsidRPr="0091624A" w14:paraId="69E43573" w14:textId="77777777" w:rsidTr="00BB35F0">
        <w:trPr>
          <w:trHeight w:val="585"/>
        </w:trPr>
        <w:tc>
          <w:tcPr>
            <w:tcW w:w="1255" w:type="dxa"/>
            <w:vAlign w:val="center"/>
          </w:tcPr>
          <w:p w14:paraId="2E1010B7" w14:textId="77777777" w:rsidR="00BB35F0" w:rsidRPr="0091624A" w:rsidRDefault="00BB35F0" w:rsidP="00FE34FB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395E18A5" w14:textId="628EC34F" w:rsidR="00BB35F0" w:rsidRPr="0091624A" w:rsidRDefault="00DF4180" w:rsidP="00BB35F0">
            <w:pPr>
              <w:rPr>
                <w:rFonts w:asciiTheme="minorBidi" w:hAnsiTheme="minorBidi"/>
                <w:sz w:val="20"/>
                <w:szCs w:val="20"/>
              </w:rPr>
            </w:pPr>
            <w:r w:rsidRPr="00DF4180">
              <w:rPr>
                <w:rFonts w:asciiTheme="minorBidi" w:hAnsiTheme="minorBidi"/>
                <w:bCs/>
                <w:iCs/>
                <w:sz w:val="22"/>
                <w:szCs w:val="22"/>
              </w:rPr>
              <w:t>Access the CC Libraries panel to use stored assets like colors, character styles, and graphics across multiple projects.</w:t>
            </w:r>
          </w:p>
        </w:tc>
      </w:tr>
      <w:tr w:rsidR="00BB35F0" w:rsidRPr="0091624A" w14:paraId="55E4D96C" w14:textId="77777777" w:rsidTr="00BB35F0">
        <w:trPr>
          <w:trHeight w:val="585"/>
        </w:trPr>
        <w:tc>
          <w:tcPr>
            <w:tcW w:w="1255" w:type="dxa"/>
            <w:vAlign w:val="center"/>
          </w:tcPr>
          <w:p w14:paraId="695F5340" w14:textId="77777777" w:rsidR="00BB35F0" w:rsidRPr="0091624A" w:rsidRDefault="00BB35F0" w:rsidP="00FE34FB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0909BEAE" w14:textId="0E3FBDE0" w:rsidR="00BB35F0" w:rsidRPr="0091624A" w:rsidRDefault="00DF4180" w:rsidP="0091624A">
            <w:pPr>
              <w:rPr>
                <w:rFonts w:asciiTheme="minorBidi" w:hAnsiTheme="minorBidi"/>
                <w:iCs/>
                <w:sz w:val="22"/>
                <w:szCs w:val="22"/>
              </w:rPr>
            </w:pPr>
            <w:r w:rsidRPr="00DF4180">
              <w:rPr>
                <w:rFonts w:asciiTheme="minorBidi" w:hAnsiTheme="minorBidi"/>
                <w:bCs/>
                <w:iCs/>
                <w:sz w:val="22"/>
                <w:szCs w:val="22"/>
              </w:rPr>
              <w:t>The Golden Ratio provides a visually pleasing and balanced design, enhancing the aesthetic appeal of the logo.</w:t>
            </w:r>
          </w:p>
        </w:tc>
      </w:tr>
      <w:tr w:rsidR="00C935F7" w:rsidRPr="0091624A" w14:paraId="1D6EBD9A" w14:textId="77777777" w:rsidTr="00FA327C">
        <w:trPr>
          <w:trHeight w:val="1070"/>
        </w:trPr>
        <w:tc>
          <w:tcPr>
            <w:tcW w:w="1255" w:type="dxa"/>
            <w:vAlign w:val="center"/>
          </w:tcPr>
          <w:p w14:paraId="2D15482B" w14:textId="77777777" w:rsidR="00C935F7" w:rsidRPr="0091624A" w:rsidRDefault="00C935F7" w:rsidP="00FE34FB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247E5424" w14:textId="2EAB1EBC" w:rsidR="00C935F7" w:rsidRPr="00C935F7" w:rsidRDefault="00DF4180" w:rsidP="0091624A">
            <w:pPr>
              <w:rPr>
                <w:rFonts w:asciiTheme="minorBidi" w:hAnsiTheme="minorBidi"/>
                <w:bCs/>
                <w:iCs/>
              </w:rPr>
            </w:pPr>
            <w:r w:rsidRPr="00DF4180">
              <w:rPr>
                <w:rFonts w:asciiTheme="minorBidi" w:hAnsiTheme="minorBidi"/>
                <w:iCs/>
              </w:rPr>
              <w:t>Web and print have different resolution requirements; saving files appropriately ensures optimal quality in each medium.</w:t>
            </w:r>
          </w:p>
        </w:tc>
      </w:tr>
    </w:tbl>
    <w:p w14:paraId="13D596F3" w14:textId="54CBAA83" w:rsidR="00BB35F0" w:rsidRPr="0091624A" w:rsidRDefault="00BB35F0">
      <w:pPr>
        <w:rPr>
          <w:rFonts w:asciiTheme="minorBidi" w:hAnsiTheme="minorBidi"/>
          <w:b/>
          <w:bCs/>
          <w:sz w:val="20"/>
          <w:szCs w:val="20"/>
        </w:rPr>
      </w:pPr>
    </w:p>
    <w:p w14:paraId="4452D25C" w14:textId="28FAB5BA" w:rsidR="00B32D77" w:rsidRDefault="00B32D77">
      <w:pPr>
        <w:rPr>
          <w:rFonts w:asciiTheme="minorBidi" w:hAnsiTheme="minorBidi"/>
          <w:b/>
          <w:bCs/>
          <w:sz w:val="20"/>
          <w:szCs w:val="20"/>
        </w:rPr>
      </w:pPr>
    </w:p>
    <w:p w14:paraId="5DDE18E7" w14:textId="77777777" w:rsidR="003640CA" w:rsidRPr="00487D73" w:rsidRDefault="003640CA" w:rsidP="003640CA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t xml:space="preserve">Assessment </w:t>
      </w:r>
      <w:r>
        <w:rPr>
          <w:rFonts w:asciiTheme="minorBidi" w:hAnsiTheme="minorBidi"/>
          <w:b/>
          <w:sz w:val="32"/>
        </w:rPr>
        <w:t>Tasks</w:t>
      </w:r>
    </w:p>
    <w:tbl>
      <w:tblPr>
        <w:tblStyle w:val="TableGrid"/>
        <w:tblW w:w="9607" w:type="dxa"/>
        <w:tblInd w:w="108" w:type="dxa"/>
        <w:tblLook w:val="04A0" w:firstRow="1" w:lastRow="0" w:firstColumn="1" w:lastColumn="0" w:noHBand="0" w:noVBand="1"/>
      </w:tblPr>
      <w:tblGrid>
        <w:gridCol w:w="2094"/>
        <w:gridCol w:w="7513"/>
      </w:tblGrid>
      <w:tr w:rsidR="003640CA" w:rsidRPr="00487D73" w14:paraId="0AC79FC0" w14:textId="77777777" w:rsidTr="000C185B">
        <w:trPr>
          <w:trHeight w:val="359"/>
        </w:trPr>
        <w:tc>
          <w:tcPr>
            <w:tcW w:w="2094" w:type="dxa"/>
            <w:vAlign w:val="center"/>
          </w:tcPr>
          <w:p w14:paraId="2C6E3DC5" w14:textId="77777777" w:rsidR="003640CA" w:rsidRPr="00487D73" w:rsidRDefault="003640CA" w:rsidP="009D6D0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andidate Name</w:t>
            </w:r>
          </w:p>
        </w:tc>
        <w:tc>
          <w:tcPr>
            <w:tcW w:w="7513" w:type="dxa"/>
            <w:vAlign w:val="center"/>
          </w:tcPr>
          <w:p w14:paraId="1C447EF8" w14:textId="77777777" w:rsidR="003640CA" w:rsidRPr="00487D73" w:rsidRDefault="003640CA" w:rsidP="009D6D0A">
            <w:pPr>
              <w:rPr>
                <w:rFonts w:asciiTheme="minorBidi" w:hAnsiTheme="minorBidi"/>
              </w:rPr>
            </w:pPr>
          </w:p>
        </w:tc>
      </w:tr>
      <w:tr w:rsidR="003640CA" w:rsidRPr="00487D73" w14:paraId="04FF831D" w14:textId="77777777" w:rsidTr="000C185B">
        <w:trPr>
          <w:trHeight w:val="350"/>
        </w:trPr>
        <w:tc>
          <w:tcPr>
            <w:tcW w:w="2094" w:type="dxa"/>
            <w:vAlign w:val="center"/>
          </w:tcPr>
          <w:p w14:paraId="2748504F" w14:textId="77777777" w:rsidR="003640CA" w:rsidRPr="00487D73" w:rsidRDefault="003640CA" w:rsidP="009D6D0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Registration No.</w:t>
            </w:r>
          </w:p>
        </w:tc>
        <w:tc>
          <w:tcPr>
            <w:tcW w:w="7513" w:type="dxa"/>
            <w:vAlign w:val="center"/>
          </w:tcPr>
          <w:p w14:paraId="1C3DAC16" w14:textId="77777777" w:rsidR="003640CA" w:rsidRPr="00487D73" w:rsidRDefault="003640CA" w:rsidP="009D6D0A">
            <w:pPr>
              <w:rPr>
                <w:rFonts w:asciiTheme="minorBidi" w:hAnsiTheme="minorBidi"/>
              </w:rPr>
            </w:pPr>
          </w:p>
        </w:tc>
      </w:tr>
      <w:tr w:rsidR="003640CA" w:rsidRPr="00487D73" w14:paraId="3BF059A0" w14:textId="77777777" w:rsidTr="000C185B">
        <w:trPr>
          <w:trHeight w:val="440"/>
        </w:trPr>
        <w:tc>
          <w:tcPr>
            <w:tcW w:w="2094" w:type="dxa"/>
            <w:vAlign w:val="center"/>
          </w:tcPr>
          <w:p w14:paraId="5955AF13" w14:textId="77777777" w:rsidR="003640CA" w:rsidRPr="00487D73" w:rsidRDefault="003640CA" w:rsidP="009D6D0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513" w:type="dxa"/>
            <w:vAlign w:val="center"/>
          </w:tcPr>
          <w:p w14:paraId="472A46F1" w14:textId="183593A2" w:rsidR="003640CA" w:rsidRPr="00C67EF8" w:rsidRDefault="003640CA" w:rsidP="009D6D0A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>NVC Level 3 Computer Operator/ Junior Network Technician</w:t>
            </w:r>
          </w:p>
        </w:tc>
      </w:tr>
      <w:tr w:rsidR="003640CA" w:rsidRPr="00487D73" w14:paraId="0CB426B9" w14:textId="77777777" w:rsidTr="000C185B">
        <w:trPr>
          <w:trHeight w:val="262"/>
        </w:trPr>
        <w:tc>
          <w:tcPr>
            <w:tcW w:w="2094" w:type="dxa"/>
            <w:vAlign w:val="center"/>
          </w:tcPr>
          <w:p w14:paraId="0EAB334F" w14:textId="77777777" w:rsidR="003640CA" w:rsidRPr="00487D73" w:rsidRDefault="003640CA" w:rsidP="009D6D0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8DC0B8E" w14:textId="2A65C81B" w:rsidR="003640CA" w:rsidRPr="00C67EF8" w:rsidRDefault="00B93199" w:rsidP="009D6D0A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/>
                <w:bCs/>
                <w:noProof/>
              </w:rPr>
              <w:t xml:space="preserve">18. </w:t>
            </w:r>
            <w:r w:rsidRPr="003E2E4F">
              <w:rPr>
                <w:rFonts w:asciiTheme="minorBidi" w:hAnsiTheme="minorBidi"/>
                <w:b/>
                <w:bCs/>
                <w:noProof/>
              </w:rPr>
              <w:t>Implement Adobe Illustrator Essentials Tools on Design</w:t>
            </w:r>
          </w:p>
        </w:tc>
      </w:tr>
      <w:tr w:rsidR="003640CA" w:rsidRPr="00487D73" w14:paraId="39E856D6" w14:textId="77777777" w:rsidTr="000C185B">
        <w:trPr>
          <w:trHeight w:val="377"/>
        </w:trPr>
        <w:tc>
          <w:tcPr>
            <w:tcW w:w="2094" w:type="dxa"/>
            <w:vAlign w:val="center"/>
          </w:tcPr>
          <w:p w14:paraId="763E3C67" w14:textId="77777777" w:rsidR="003640CA" w:rsidRPr="00487D73" w:rsidRDefault="003640CA" w:rsidP="009D6D0A">
            <w:pPr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Purpose of Assessment</w:t>
            </w:r>
          </w:p>
        </w:tc>
        <w:tc>
          <w:tcPr>
            <w:tcW w:w="7513" w:type="dxa"/>
            <w:vAlign w:val="center"/>
          </w:tcPr>
          <w:p w14:paraId="4CA03A45" w14:textId="77777777" w:rsidR="003640CA" w:rsidRPr="00C67EF8" w:rsidRDefault="003640CA" w:rsidP="009D6D0A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3640CA" w:rsidRPr="00487D73" w14:paraId="4DFE0E42" w14:textId="77777777" w:rsidTr="000C185B">
        <w:trPr>
          <w:trHeight w:val="917"/>
        </w:trPr>
        <w:tc>
          <w:tcPr>
            <w:tcW w:w="2094" w:type="dxa"/>
            <w:vAlign w:val="center"/>
          </w:tcPr>
          <w:p w14:paraId="21582D8E" w14:textId="77777777" w:rsidR="003640CA" w:rsidRPr="00487D73" w:rsidRDefault="003640CA" w:rsidP="009D6D0A">
            <w:pPr>
              <w:spacing w:before="240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Assessment Task</w:t>
            </w:r>
          </w:p>
        </w:tc>
        <w:tc>
          <w:tcPr>
            <w:tcW w:w="7513" w:type="dxa"/>
            <w:vAlign w:val="center"/>
          </w:tcPr>
          <w:p w14:paraId="4DFA7F46" w14:textId="77777777" w:rsidR="00654B7C" w:rsidRDefault="00E95D16" w:rsidP="00E95D16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</w:rPr>
            </w:pPr>
            <w:r w:rsidRPr="00E95D16">
              <w:rPr>
                <w:rFonts w:asciiTheme="minorBidi" w:hAnsiTheme="minorBidi"/>
              </w:rPr>
              <w:t>Download and install the latest version of Ado</w:t>
            </w:r>
            <w:r>
              <w:rPr>
                <w:rFonts w:asciiTheme="minorBidi" w:hAnsiTheme="minorBidi"/>
              </w:rPr>
              <w:t xml:space="preserve">be Illustrator on your computer also </w:t>
            </w:r>
            <w:r w:rsidRPr="00E95D16">
              <w:rPr>
                <w:rFonts w:asciiTheme="minorBidi" w:hAnsiTheme="minorBidi"/>
              </w:rPr>
              <w:t>Customize the Adobe Illustrator interface according to your preferences</w:t>
            </w:r>
            <w:r>
              <w:rPr>
                <w:rFonts w:asciiTheme="minorBidi" w:hAnsiTheme="minorBidi"/>
              </w:rPr>
              <w:t>.</w:t>
            </w:r>
          </w:p>
          <w:p w14:paraId="07F92B83" w14:textId="7A34210F" w:rsidR="00E95D16" w:rsidRDefault="00E95D16" w:rsidP="00E95D16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</w:t>
            </w:r>
            <w:r w:rsidRPr="00E95D16">
              <w:rPr>
                <w:rFonts w:asciiTheme="minorBidi" w:hAnsiTheme="minorBidi"/>
              </w:rPr>
              <w:t>reate a simple geometric shape (e.g., a square or circle) and use basic tools to manipulate it. Adjust properties such as fill and stroke.</w:t>
            </w:r>
          </w:p>
          <w:p w14:paraId="1A803867" w14:textId="77777777" w:rsidR="00E95D16" w:rsidRDefault="00E95D16" w:rsidP="00E95D16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</w:rPr>
            </w:pPr>
            <w:r w:rsidRPr="00E95D16">
              <w:rPr>
                <w:rFonts w:asciiTheme="minorBidi" w:hAnsiTheme="minorBidi"/>
              </w:rPr>
              <w:t>Design a portrait illustration and a landscape illustration using vector shapes, colors, and other design elements.</w:t>
            </w:r>
          </w:p>
          <w:p w14:paraId="45A39696" w14:textId="77777777" w:rsidR="00E95D16" w:rsidRDefault="00E95D16" w:rsidP="00E95D16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</w:rPr>
            </w:pPr>
            <w:r w:rsidRPr="00E95D16">
              <w:rPr>
                <w:rFonts w:asciiTheme="minorBidi" w:hAnsiTheme="minorBidi"/>
              </w:rPr>
              <w:t>Create a vector graphic (e.g., an icon) and design a character using Illustrator's drawing tools.</w:t>
            </w:r>
          </w:p>
          <w:p w14:paraId="5E7F2011" w14:textId="30ADC8E7" w:rsidR="00E95D16" w:rsidRPr="00F14E7E" w:rsidRDefault="00E95D16" w:rsidP="00E95D16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</w:rPr>
            </w:pPr>
            <w:r w:rsidRPr="00E95D16">
              <w:rPr>
                <w:rFonts w:asciiTheme="minorBidi" w:hAnsiTheme="minorBidi"/>
              </w:rPr>
              <w:t>Design a logo using the principles of the golden ratio for balance and aesthetics.</w:t>
            </w:r>
          </w:p>
        </w:tc>
      </w:tr>
    </w:tbl>
    <w:p w14:paraId="0EDCCB46" w14:textId="48F11BCF" w:rsidR="003640CA" w:rsidRPr="0091624A" w:rsidRDefault="003640CA">
      <w:pPr>
        <w:rPr>
          <w:rFonts w:asciiTheme="minorBidi" w:hAnsiTheme="minorBidi"/>
          <w:b/>
          <w:bCs/>
          <w:sz w:val="20"/>
          <w:szCs w:val="20"/>
        </w:rPr>
      </w:pPr>
    </w:p>
    <w:p w14:paraId="690B053E" w14:textId="77777777" w:rsidR="00C94FA5" w:rsidRPr="0091624A" w:rsidRDefault="00C94FA5" w:rsidP="00872C65">
      <w:pPr>
        <w:rPr>
          <w:rFonts w:asciiTheme="minorBidi" w:hAnsiTheme="minorBidi"/>
          <w:b/>
          <w:bCs/>
          <w:sz w:val="20"/>
          <w:szCs w:val="20"/>
        </w:rPr>
      </w:pPr>
    </w:p>
    <w:sectPr w:rsidR="00C94FA5" w:rsidRPr="0091624A" w:rsidSect="006F3AE3">
      <w:footerReference w:type="default" r:id="rId9"/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86DCD1" w14:textId="77777777" w:rsidR="00B64318" w:rsidRDefault="00B64318" w:rsidP="00C92255">
      <w:pPr>
        <w:spacing w:after="0" w:line="240" w:lineRule="auto"/>
      </w:pPr>
      <w:r>
        <w:separator/>
      </w:r>
    </w:p>
  </w:endnote>
  <w:endnote w:type="continuationSeparator" w:id="0">
    <w:p w14:paraId="3CFD33E5" w14:textId="77777777" w:rsidR="00B64318" w:rsidRDefault="00B64318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E9C2F" w14:textId="3888407C" w:rsidR="005D5C8C" w:rsidRDefault="005D5C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418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FA8DCD" w14:textId="77777777" w:rsidR="005D5C8C" w:rsidRDefault="005D5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3A9913" w14:textId="77777777" w:rsidR="00B64318" w:rsidRDefault="00B64318" w:rsidP="00C92255">
      <w:pPr>
        <w:spacing w:after="0" w:line="240" w:lineRule="auto"/>
      </w:pPr>
      <w:r>
        <w:separator/>
      </w:r>
    </w:p>
  </w:footnote>
  <w:footnote w:type="continuationSeparator" w:id="0">
    <w:p w14:paraId="560F6367" w14:textId="77777777" w:rsidR="00B64318" w:rsidRDefault="00B64318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B4B9D"/>
    <w:multiLevelType w:val="hybridMultilevel"/>
    <w:tmpl w:val="3A4CC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916C5"/>
    <w:multiLevelType w:val="hybridMultilevel"/>
    <w:tmpl w:val="4EFEC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C17CE"/>
    <w:multiLevelType w:val="hybridMultilevel"/>
    <w:tmpl w:val="CDF83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67534"/>
    <w:multiLevelType w:val="hybridMultilevel"/>
    <w:tmpl w:val="5DDE9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6524B"/>
    <w:multiLevelType w:val="hybridMultilevel"/>
    <w:tmpl w:val="2A545C3A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45B0B"/>
    <w:multiLevelType w:val="hybridMultilevel"/>
    <w:tmpl w:val="EF7AB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0368A"/>
    <w:multiLevelType w:val="hybridMultilevel"/>
    <w:tmpl w:val="F96C4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E33A9"/>
    <w:multiLevelType w:val="hybridMultilevel"/>
    <w:tmpl w:val="07C20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174A8"/>
    <w:multiLevelType w:val="hybridMultilevel"/>
    <w:tmpl w:val="5972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11F99"/>
    <w:multiLevelType w:val="hybridMultilevel"/>
    <w:tmpl w:val="ED5C6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57C05"/>
    <w:multiLevelType w:val="hybridMultilevel"/>
    <w:tmpl w:val="34B2F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A0944"/>
    <w:multiLevelType w:val="hybridMultilevel"/>
    <w:tmpl w:val="567E8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F3D14"/>
    <w:multiLevelType w:val="hybridMultilevel"/>
    <w:tmpl w:val="DAD22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B0AEB"/>
    <w:multiLevelType w:val="hybridMultilevel"/>
    <w:tmpl w:val="6B6C6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D188E"/>
    <w:multiLevelType w:val="hybridMultilevel"/>
    <w:tmpl w:val="5FE09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A67AA"/>
    <w:multiLevelType w:val="hybridMultilevel"/>
    <w:tmpl w:val="960CB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A6425"/>
    <w:multiLevelType w:val="hybridMultilevel"/>
    <w:tmpl w:val="64962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04D29"/>
    <w:multiLevelType w:val="hybridMultilevel"/>
    <w:tmpl w:val="E3166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6030C3"/>
    <w:multiLevelType w:val="hybridMultilevel"/>
    <w:tmpl w:val="E74CF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B47B8"/>
    <w:multiLevelType w:val="hybridMultilevel"/>
    <w:tmpl w:val="5B3A5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457CB"/>
    <w:multiLevelType w:val="hybridMultilevel"/>
    <w:tmpl w:val="B63A6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D6F10"/>
    <w:multiLevelType w:val="hybridMultilevel"/>
    <w:tmpl w:val="D3AAB26A"/>
    <w:lvl w:ilvl="0" w:tplc="79A07F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5205FF"/>
    <w:multiLevelType w:val="hybridMultilevel"/>
    <w:tmpl w:val="C32CED0C"/>
    <w:lvl w:ilvl="0" w:tplc="A3403764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3" w15:restartNumberingAfterBreak="0">
    <w:nsid w:val="34D0586A"/>
    <w:multiLevelType w:val="hybridMultilevel"/>
    <w:tmpl w:val="2ADC9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926710"/>
    <w:multiLevelType w:val="hybridMultilevel"/>
    <w:tmpl w:val="52A4F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A76A48"/>
    <w:multiLevelType w:val="hybridMultilevel"/>
    <w:tmpl w:val="58008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AE6DEC"/>
    <w:multiLevelType w:val="hybridMultilevel"/>
    <w:tmpl w:val="8EA49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F2C47"/>
    <w:multiLevelType w:val="hybridMultilevel"/>
    <w:tmpl w:val="D2968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855079"/>
    <w:multiLevelType w:val="hybridMultilevel"/>
    <w:tmpl w:val="15C23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2B418B"/>
    <w:multiLevelType w:val="hybridMultilevel"/>
    <w:tmpl w:val="50100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350067"/>
    <w:multiLevelType w:val="hybridMultilevel"/>
    <w:tmpl w:val="F2600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C34555"/>
    <w:multiLevelType w:val="hybridMultilevel"/>
    <w:tmpl w:val="065A1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0C21F7"/>
    <w:multiLevelType w:val="hybridMultilevel"/>
    <w:tmpl w:val="C778F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C55071"/>
    <w:multiLevelType w:val="hybridMultilevel"/>
    <w:tmpl w:val="AFACD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D65E68"/>
    <w:multiLevelType w:val="hybridMultilevel"/>
    <w:tmpl w:val="E06E5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054134"/>
    <w:multiLevelType w:val="hybridMultilevel"/>
    <w:tmpl w:val="7368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4020E1"/>
    <w:multiLevelType w:val="hybridMultilevel"/>
    <w:tmpl w:val="FF46C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64518E"/>
    <w:multiLevelType w:val="hybridMultilevel"/>
    <w:tmpl w:val="E312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2658ED"/>
    <w:multiLevelType w:val="hybridMultilevel"/>
    <w:tmpl w:val="92428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E16254"/>
    <w:multiLevelType w:val="hybridMultilevel"/>
    <w:tmpl w:val="15CEC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1B5864"/>
    <w:multiLevelType w:val="hybridMultilevel"/>
    <w:tmpl w:val="9DDC8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B7A5F"/>
    <w:multiLevelType w:val="hybridMultilevel"/>
    <w:tmpl w:val="8A6C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3B02B9"/>
    <w:multiLevelType w:val="hybridMultilevel"/>
    <w:tmpl w:val="64EC3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1452F"/>
    <w:multiLevelType w:val="hybridMultilevel"/>
    <w:tmpl w:val="DB362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1B21AE"/>
    <w:multiLevelType w:val="hybridMultilevel"/>
    <w:tmpl w:val="90E88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8181003">
    <w:abstractNumId w:val="22"/>
  </w:num>
  <w:num w:numId="2" w16cid:durableId="2086801579">
    <w:abstractNumId w:val="4"/>
  </w:num>
  <w:num w:numId="3" w16cid:durableId="1915510086">
    <w:abstractNumId w:val="35"/>
  </w:num>
  <w:num w:numId="4" w16cid:durableId="1516534448">
    <w:abstractNumId w:val="41"/>
  </w:num>
  <w:num w:numId="5" w16cid:durableId="468090497">
    <w:abstractNumId w:val="31"/>
  </w:num>
  <w:num w:numId="6" w16cid:durableId="831483226">
    <w:abstractNumId w:val="38"/>
  </w:num>
  <w:num w:numId="7" w16cid:durableId="2018148092">
    <w:abstractNumId w:val="15"/>
  </w:num>
  <w:num w:numId="8" w16cid:durableId="357967885">
    <w:abstractNumId w:val="21"/>
  </w:num>
  <w:num w:numId="9" w16cid:durableId="1183737888">
    <w:abstractNumId w:val="26"/>
  </w:num>
  <w:num w:numId="10" w16cid:durableId="1231578096">
    <w:abstractNumId w:val="39"/>
  </w:num>
  <w:num w:numId="11" w16cid:durableId="571431290">
    <w:abstractNumId w:val="1"/>
  </w:num>
  <w:num w:numId="12" w16cid:durableId="1067335469">
    <w:abstractNumId w:val="40"/>
  </w:num>
  <w:num w:numId="13" w16cid:durableId="1850674416">
    <w:abstractNumId w:val="13"/>
  </w:num>
  <w:num w:numId="14" w16cid:durableId="859198106">
    <w:abstractNumId w:val="6"/>
  </w:num>
  <w:num w:numId="15" w16cid:durableId="869685483">
    <w:abstractNumId w:val="14"/>
  </w:num>
  <w:num w:numId="16" w16cid:durableId="1383137854">
    <w:abstractNumId w:val="42"/>
  </w:num>
  <w:num w:numId="17" w16cid:durableId="836768937">
    <w:abstractNumId w:val="25"/>
  </w:num>
  <w:num w:numId="18" w16cid:durableId="23218002">
    <w:abstractNumId w:val="43"/>
  </w:num>
  <w:num w:numId="19" w16cid:durableId="1574974237">
    <w:abstractNumId w:val="23"/>
  </w:num>
  <w:num w:numId="20" w16cid:durableId="725639267">
    <w:abstractNumId w:val="0"/>
  </w:num>
  <w:num w:numId="21" w16cid:durableId="1508717395">
    <w:abstractNumId w:val="30"/>
  </w:num>
  <w:num w:numId="22" w16cid:durableId="1727875270">
    <w:abstractNumId w:val="19"/>
  </w:num>
  <w:num w:numId="23" w16cid:durableId="1965307234">
    <w:abstractNumId w:val="8"/>
  </w:num>
  <w:num w:numId="24" w16cid:durableId="611784039">
    <w:abstractNumId w:val="7"/>
  </w:num>
  <w:num w:numId="25" w16cid:durableId="1730297329">
    <w:abstractNumId w:val="24"/>
  </w:num>
  <w:num w:numId="26" w16cid:durableId="1241481031">
    <w:abstractNumId w:val="36"/>
  </w:num>
  <w:num w:numId="27" w16cid:durableId="548764126">
    <w:abstractNumId w:val="34"/>
  </w:num>
  <w:num w:numId="28" w16cid:durableId="457114673">
    <w:abstractNumId w:val="27"/>
  </w:num>
  <w:num w:numId="29" w16cid:durableId="10030821">
    <w:abstractNumId w:val="3"/>
  </w:num>
  <w:num w:numId="30" w16cid:durableId="329525474">
    <w:abstractNumId w:val="44"/>
  </w:num>
  <w:num w:numId="31" w16cid:durableId="793838859">
    <w:abstractNumId w:val="32"/>
  </w:num>
  <w:num w:numId="32" w16cid:durableId="1794902696">
    <w:abstractNumId w:val="33"/>
  </w:num>
  <w:num w:numId="33" w16cid:durableId="297951513">
    <w:abstractNumId w:val="29"/>
  </w:num>
  <w:num w:numId="34" w16cid:durableId="741146890">
    <w:abstractNumId w:val="28"/>
  </w:num>
  <w:num w:numId="35" w16cid:durableId="1200125626">
    <w:abstractNumId w:val="10"/>
  </w:num>
  <w:num w:numId="36" w16cid:durableId="389809361">
    <w:abstractNumId w:val="5"/>
  </w:num>
  <w:num w:numId="37" w16cid:durableId="1867448755">
    <w:abstractNumId w:val="18"/>
  </w:num>
  <w:num w:numId="38" w16cid:durableId="664867547">
    <w:abstractNumId w:val="9"/>
  </w:num>
  <w:num w:numId="39" w16cid:durableId="1440835703">
    <w:abstractNumId w:val="20"/>
  </w:num>
  <w:num w:numId="40" w16cid:durableId="636498450">
    <w:abstractNumId w:val="16"/>
  </w:num>
  <w:num w:numId="41" w16cid:durableId="1118336621">
    <w:abstractNumId w:val="37"/>
  </w:num>
  <w:num w:numId="42" w16cid:durableId="1594824912">
    <w:abstractNumId w:val="12"/>
  </w:num>
  <w:num w:numId="43" w16cid:durableId="464853304">
    <w:abstractNumId w:val="11"/>
  </w:num>
  <w:num w:numId="44" w16cid:durableId="1318076576">
    <w:abstractNumId w:val="17"/>
  </w:num>
  <w:num w:numId="45" w16cid:durableId="21292311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E8D"/>
    <w:rsid w:val="00003FE8"/>
    <w:rsid w:val="00004AA9"/>
    <w:rsid w:val="000100CD"/>
    <w:rsid w:val="00014171"/>
    <w:rsid w:val="00015EA1"/>
    <w:rsid w:val="000178DA"/>
    <w:rsid w:val="00020229"/>
    <w:rsid w:val="00023E92"/>
    <w:rsid w:val="00026798"/>
    <w:rsid w:val="00027020"/>
    <w:rsid w:val="00051F8D"/>
    <w:rsid w:val="00055B94"/>
    <w:rsid w:val="000632C8"/>
    <w:rsid w:val="00067377"/>
    <w:rsid w:val="00073EDA"/>
    <w:rsid w:val="00074BEB"/>
    <w:rsid w:val="000771B3"/>
    <w:rsid w:val="00085B9E"/>
    <w:rsid w:val="00087675"/>
    <w:rsid w:val="000927EB"/>
    <w:rsid w:val="000A202A"/>
    <w:rsid w:val="000A272F"/>
    <w:rsid w:val="000A35C1"/>
    <w:rsid w:val="000A68D3"/>
    <w:rsid w:val="000B5176"/>
    <w:rsid w:val="000C106D"/>
    <w:rsid w:val="000C185B"/>
    <w:rsid w:val="000D04CA"/>
    <w:rsid w:val="000D69FD"/>
    <w:rsid w:val="000D724E"/>
    <w:rsid w:val="000E235A"/>
    <w:rsid w:val="000E3A5A"/>
    <w:rsid w:val="00100129"/>
    <w:rsid w:val="00100B03"/>
    <w:rsid w:val="00102FED"/>
    <w:rsid w:val="00105A0E"/>
    <w:rsid w:val="00107755"/>
    <w:rsid w:val="00107B9F"/>
    <w:rsid w:val="0011424E"/>
    <w:rsid w:val="00114B2F"/>
    <w:rsid w:val="00115C19"/>
    <w:rsid w:val="001161EE"/>
    <w:rsid w:val="00130E25"/>
    <w:rsid w:val="00131576"/>
    <w:rsid w:val="00132FA5"/>
    <w:rsid w:val="00140C34"/>
    <w:rsid w:val="001438AD"/>
    <w:rsid w:val="0015188E"/>
    <w:rsid w:val="00157C17"/>
    <w:rsid w:val="00162448"/>
    <w:rsid w:val="00162EF8"/>
    <w:rsid w:val="0016752A"/>
    <w:rsid w:val="001808C7"/>
    <w:rsid w:val="001821E9"/>
    <w:rsid w:val="00182DB5"/>
    <w:rsid w:val="001B457D"/>
    <w:rsid w:val="001C0D67"/>
    <w:rsid w:val="001C6604"/>
    <w:rsid w:val="001D47D3"/>
    <w:rsid w:val="001E38C0"/>
    <w:rsid w:val="001F2A43"/>
    <w:rsid w:val="001F35B8"/>
    <w:rsid w:val="001F4C49"/>
    <w:rsid w:val="00204483"/>
    <w:rsid w:val="00205041"/>
    <w:rsid w:val="00206480"/>
    <w:rsid w:val="00206932"/>
    <w:rsid w:val="00210ABC"/>
    <w:rsid w:val="00220DAE"/>
    <w:rsid w:val="00223D50"/>
    <w:rsid w:val="00236104"/>
    <w:rsid w:val="00242DFC"/>
    <w:rsid w:val="00243CC2"/>
    <w:rsid w:val="0024460D"/>
    <w:rsid w:val="00250844"/>
    <w:rsid w:val="00255B63"/>
    <w:rsid w:val="002627BA"/>
    <w:rsid w:val="002724EF"/>
    <w:rsid w:val="002765C8"/>
    <w:rsid w:val="00276BCD"/>
    <w:rsid w:val="0028038B"/>
    <w:rsid w:val="00280AF3"/>
    <w:rsid w:val="002847CA"/>
    <w:rsid w:val="00284F3D"/>
    <w:rsid w:val="00290D69"/>
    <w:rsid w:val="00292233"/>
    <w:rsid w:val="00292922"/>
    <w:rsid w:val="00292AA0"/>
    <w:rsid w:val="002968D0"/>
    <w:rsid w:val="002A0F3D"/>
    <w:rsid w:val="002A2841"/>
    <w:rsid w:val="002A3751"/>
    <w:rsid w:val="002B28F0"/>
    <w:rsid w:val="002B2C26"/>
    <w:rsid w:val="002B2FBB"/>
    <w:rsid w:val="002C17E0"/>
    <w:rsid w:val="002C1ECE"/>
    <w:rsid w:val="002C63FE"/>
    <w:rsid w:val="002F1530"/>
    <w:rsid w:val="002F2980"/>
    <w:rsid w:val="00307200"/>
    <w:rsid w:val="00307416"/>
    <w:rsid w:val="003245D8"/>
    <w:rsid w:val="003350BF"/>
    <w:rsid w:val="00343993"/>
    <w:rsid w:val="00343F42"/>
    <w:rsid w:val="00350ED2"/>
    <w:rsid w:val="00351EED"/>
    <w:rsid w:val="0035637C"/>
    <w:rsid w:val="003640CA"/>
    <w:rsid w:val="00365913"/>
    <w:rsid w:val="003669A4"/>
    <w:rsid w:val="00374537"/>
    <w:rsid w:val="003775B3"/>
    <w:rsid w:val="0038584A"/>
    <w:rsid w:val="00396713"/>
    <w:rsid w:val="003A1D0D"/>
    <w:rsid w:val="003A2B9C"/>
    <w:rsid w:val="003A6FF0"/>
    <w:rsid w:val="003B0BE3"/>
    <w:rsid w:val="003B28F3"/>
    <w:rsid w:val="003B4106"/>
    <w:rsid w:val="003B5915"/>
    <w:rsid w:val="003B639F"/>
    <w:rsid w:val="003D30DF"/>
    <w:rsid w:val="003E2E4F"/>
    <w:rsid w:val="003E51FB"/>
    <w:rsid w:val="003F23AB"/>
    <w:rsid w:val="003F244C"/>
    <w:rsid w:val="003F3430"/>
    <w:rsid w:val="003F428C"/>
    <w:rsid w:val="0040260C"/>
    <w:rsid w:val="004059A9"/>
    <w:rsid w:val="00423EE3"/>
    <w:rsid w:val="004242A3"/>
    <w:rsid w:val="00425267"/>
    <w:rsid w:val="00431007"/>
    <w:rsid w:val="00431AC0"/>
    <w:rsid w:val="00431B6C"/>
    <w:rsid w:val="00434DC1"/>
    <w:rsid w:val="004355EB"/>
    <w:rsid w:val="004367EF"/>
    <w:rsid w:val="004373D0"/>
    <w:rsid w:val="00437640"/>
    <w:rsid w:val="004422EA"/>
    <w:rsid w:val="00445D04"/>
    <w:rsid w:val="004475C8"/>
    <w:rsid w:val="00450FD4"/>
    <w:rsid w:val="00454016"/>
    <w:rsid w:val="00455DE6"/>
    <w:rsid w:val="004621CC"/>
    <w:rsid w:val="00470CFA"/>
    <w:rsid w:val="00485A2B"/>
    <w:rsid w:val="00487D73"/>
    <w:rsid w:val="00490C41"/>
    <w:rsid w:val="00494F77"/>
    <w:rsid w:val="004A28F6"/>
    <w:rsid w:val="004A445B"/>
    <w:rsid w:val="004A5C64"/>
    <w:rsid w:val="004B3FD5"/>
    <w:rsid w:val="004B4958"/>
    <w:rsid w:val="004C2076"/>
    <w:rsid w:val="004C38CC"/>
    <w:rsid w:val="004C512C"/>
    <w:rsid w:val="004C521E"/>
    <w:rsid w:val="004C5557"/>
    <w:rsid w:val="004C55DE"/>
    <w:rsid w:val="004D18BE"/>
    <w:rsid w:val="004D5DD2"/>
    <w:rsid w:val="004D63C1"/>
    <w:rsid w:val="004D790A"/>
    <w:rsid w:val="004D7AE4"/>
    <w:rsid w:val="004E0CB9"/>
    <w:rsid w:val="004E2C33"/>
    <w:rsid w:val="004E4D82"/>
    <w:rsid w:val="004E674F"/>
    <w:rsid w:val="004F59E4"/>
    <w:rsid w:val="004F6B1E"/>
    <w:rsid w:val="005060BE"/>
    <w:rsid w:val="00540C21"/>
    <w:rsid w:val="00543AE5"/>
    <w:rsid w:val="0054583A"/>
    <w:rsid w:val="00547836"/>
    <w:rsid w:val="005527E1"/>
    <w:rsid w:val="00553310"/>
    <w:rsid w:val="0055389F"/>
    <w:rsid w:val="005551AD"/>
    <w:rsid w:val="00556BB7"/>
    <w:rsid w:val="00563828"/>
    <w:rsid w:val="00563B67"/>
    <w:rsid w:val="005652DA"/>
    <w:rsid w:val="005662BB"/>
    <w:rsid w:val="00586704"/>
    <w:rsid w:val="005878F7"/>
    <w:rsid w:val="005932FC"/>
    <w:rsid w:val="00595590"/>
    <w:rsid w:val="005A0140"/>
    <w:rsid w:val="005A0818"/>
    <w:rsid w:val="005A2D36"/>
    <w:rsid w:val="005A49E1"/>
    <w:rsid w:val="005A7D8B"/>
    <w:rsid w:val="005B3D17"/>
    <w:rsid w:val="005C49A2"/>
    <w:rsid w:val="005C63CA"/>
    <w:rsid w:val="005C7425"/>
    <w:rsid w:val="005C74B4"/>
    <w:rsid w:val="005D4097"/>
    <w:rsid w:val="005D521E"/>
    <w:rsid w:val="005D5C8C"/>
    <w:rsid w:val="005E2947"/>
    <w:rsid w:val="00610A7A"/>
    <w:rsid w:val="00612FA2"/>
    <w:rsid w:val="0061354F"/>
    <w:rsid w:val="0061490E"/>
    <w:rsid w:val="00622345"/>
    <w:rsid w:val="006430C7"/>
    <w:rsid w:val="00644E64"/>
    <w:rsid w:val="006506BC"/>
    <w:rsid w:val="00653F2B"/>
    <w:rsid w:val="00654A59"/>
    <w:rsid w:val="00654B7C"/>
    <w:rsid w:val="00655752"/>
    <w:rsid w:val="00657407"/>
    <w:rsid w:val="00660249"/>
    <w:rsid w:val="00665FB6"/>
    <w:rsid w:val="006675F4"/>
    <w:rsid w:val="00670AA2"/>
    <w:rsid w:val="00671320"/>
    <w:rsid w:val="00684DD0"/>
    <w:rsid w:val="0068551E"/>
    <w:rsid w:val="00687B4D"/>
    <w:rsid w:val="00691E50"/>
    <w:rsid w:val="00697781"/>
    <w:rsid w:val="006A01DF"/>
    <w:rsid w:val="006A3B70"/>
    <w:rsid w:val="006A3DA6"/>
    <w:rsid w:val="006B179A"/>
    <w:rsid w:val="006B1EA8"/>
    <w:rsid w:val="006B36C6"/>
    <w:rsid w:val="006B42B6"/>
    <w:rsid w:val="006C138C"/>
    <w:rsid w:val="006C4C32"/>
    <w:rsid w:val="006C58E1"/>
    <w:rsid w:val="006C59C8"/>
    <w:rsid w:val="006C7150"/>
    <w:rsid w:val="006D2A77"/>
    <w:rsid w:val="006F0949"/>
    <w:rsid w:val="006F2778"/>
    <w:rsid w:val="006F3AE3"/>
    <w:rsid w:val="00700371"/>
    <w:rsid w:val="00704401"/>
    <w:rsid w:val="00704707"/>
    <w:rsid w:val="007129DA"/>
    <w:rsid w:val="00716131"/>
    <w:rsid w:val="007163F1"/>
    <w:rsid w:val="00716979"/>
    <w:rsid w:val="00717AEE"/>
    <w:rsid w:val="00731F9E"/>
    <w:rsid w:val="00737EB0"/>
    <w:rsid w:val="0074170C"/>
    <w:rsid w:val="00753B17"/>
    <w:rsid w:val="00754DC8"/>
    <w:rsid w:val="0076179D"/>
    <w:rsid w:val="007671B7"/>
    <w:rsid w:val="00767E37"/>
    <w:rsid w:val="00771076"/>
    <w:rsid w:val="007761C7"/>
    <w:rsid w:val="00781278"/>
    <w:rsid w:val="00781501"/>
    <w:rsid w:val="00790789"/>
    <w:rsid w:val="00793BD2"/>
    <w:rsid w:val="007B55DB"/>
    <w:rsid w:val="007C23FE"/>
    <w:rsid w:val="007D1EE5"/>
    <w:rsid w:val="007D50CD"/>
    <w:rsid w:val="007D75DA"/>
    <w:rsid w:val="007E2336"/>
    <w:rsid w:val="007F4073"/>
    <w:rsid w:val="007F6693"/>
    <w:rsid w:val="00801BB6"/>
    <w:rsid w:val="008043DA"/>
    <w:rsid w:val="00804B65"/>
    <w:rsid w:val="008173FE"/>
    <w:rsid w:val="008207C1"/>
    <w:rsid w:val="008207F6"/>
    <w:rsid w:val="00820B22"/>
    <w:rsid w:val="00825686"/>
    <w:rsid w:val="008344C7"/>
    <w:rsid w:val="00841FF4"/>
    <w:rsid w:val="00847786"/>
    <w:rsid w:val="0085698C"/>
    <w:rsid w:val="0085795B"/>
    <w:rsid w:val="00872C65"/>
    <w:rsid w:val="00873AA9"/>
    <w:rsid w:val="00875C67"/>
    <w:rsid w:val="008766B4"/>
    <w:rsid w:val="00881F2D"/>
    <w:rsid w:val="0088637B"/>
    <w:rsid w:val="008879C9"/>
    <w:rsid w:val="0089594F"/>
    <w:rsid w:val="00895EE0"/>
    <w:rsid w:val="008A62CE"/>
    <w:rsid w:val="008C6704"/>
    <w:rsid w:val="008D2C8E"/>
    <w:rsid w:val="008D4002"/>
    <w:rsid w:val="008E54F0"/>
    <w:rsid w:val="00903770"/>
    <w:rsid w:val="00904ED1"/>
    <w:rsid w:val="0090734D"/>
    <w:rsid w:val="0091247B"/>
    <w:rsid w:val="0091582B"/>
    <w:rsid w:val="0091624A"/>
    <w:rsid w:val="009175C8"/>
    <w:rsid w:val="00917B2B"/>
    <w:rsid w:val="009232D6"/>
    <w:rsid w:val="00924219"/>
    <w:rsid w:val="00964C57"/>
    <w:rsid w:val="0096671C"/>
    <w:rsid w:val="00980A8E"/>
    <w:rsid w:val="00987018"/>
    <w:rsid w:val="0099255C"/>
    <w:rsid w:val="00993CA0"/>
    <w:rsid w:val="00993FD7"/>
    <w:rsid w:val="009A2167"/>
    <w:rsid w:val="009A395F"/>
    <w:rsid w:val="009B28C3"/>
    <w:rsid w:val="009C0135"/>
    <w:rsid w:val="009C09CE"/>
    <w:rsid w:val="009C2048"/>
    <w:rsid w:val="009C35F9"/>
    <w:rsid w:val="009D4B03"/>
    <w:rsid w:val="009D7401"/>
    <w:rsid w:val="009E70C8"/>
    <w:rsid w:val="009F6786"/>
    <w:rsid w:val="00A14A8B"/>
    <w:rsid w:val="00A14DB7"/>
    <w:rsid w:val="00A2773F"/>
    <w:rsid w:val="00A32781"/>
    <w:rsid w:val="00A32D9A"/>
    <w:rsid w:val="00A34D38"/>
    <w:rsid w:val="00A35EC5"/>
    <w:rsid w:val="00A37724"/>
    <w:rsid w:val="00A408E1"/>
    <w:rsid w:val="00A46940"/>
    <w:rsid w:val="00A47CFF"/>
    <w:rsid w:val="00A524CC"/>
    <w:rsid w:val="00A77250"/>
    <w:rsid w:val="00A83AC6"/>
    <w:rsid w:val="00A911E9"/>
    <w:rsid w:val="00A9128E"/>
    <w:rsid w:val="00A923AD"/>
    <w:rsid w:val="00A960A8"/>
    <w:rsid w:val="00A96512"/>
    <w:rsid w:val="00AA1471"/>
    <w:rsid w:val="00AA1EBA"/>
    <w:rsid w:val="00AA2CD3"/>
    <w:rsid w:val="00AA3DB6"/>
    <w:rsid w:val="00AB1AC5"/>
    <w:rsid w:val="00AB1E8D"/>
    <w:rsid w:val="00AB465D"/>
    <w:rsid w:val="00AB61A6"/>
    <w:rsid w:val="00AD3399"/>
    <w:rsid w:val="00AD7B58"/>
    <w:rsid w:val="00AE2866"/>
    <w:rsid w:val="00AE2977"/>
    <w:rsid w:val="00AF004F"/>
    <w:rsid w:val="00AF2568"/>
    <w:rsid w:val="00AF498F"/>
    <w:rsid w:val="00AF5F74"/>
    <w:rsid w:val="00AF7658"/>
    <w:rsid w:val="00B07704"/>
    <w:rsid w:val="00B16786"/>
    <w:rsid w:val="00B16E62"/>
    <w:rsid w:val="00B24F24"/>
    <w:rsid w:val="00B30CA8"/>
    <w:rsid w:val="00B32D77"/>
    <w:rsid w:val="00B36CE8"/>
    <w:rsid w:val="00B52849"/>
    <w:rsid w:val="00B62856"/>
    <w:rsid w:val="00B62E85"/>
    <w:rsid w:val="00B64318"/>
    <w:rsid w:val="00B6583E"/>
    <w:rsid w:val="00B667A5"/>
    <w:rsid w:val="00B67FEB"/>
    <w:rsid w:val="00B800ED"/>
    <w:rsid w:val="00B835C3"/>
    <w:rsid w:val="00B83DE7"/>
    <w:rsid w:val="00B921BD"/>
    <w:rsid w:val="00B93199"/>
    <w:rsid w:val="00B9468A"/>
    <w:rsid w:val="00BA20FB"/>
    <w:rsid w:val="00BA27F2"/>
    <w:rsid w:val="00BA3B14"/>
    <w:rsid w:val="00BA6AE9"/>
    <w:rsid w:val="00BB35F0"/>
    <w:rsid w:val="00BB39EE"/>
    <w:rsid w:val="00BD1B0D"/>
    <w:rsid w:val="00BD5101"/>
    <w:rsid w:val="00BD7A44"/>
    <w:rsid w:val="00BE1E16"/>
    <w:rsid w:val="00BF2162"/>
    <w:rsid w:val="00C05385"/>
    <w:rsid w:val="00C16704"/>
    <w:rsid w:val="00C22709"/>
    <w:rsid w:val="00C23C5B"/>
    <w:rsid w:val="00C25FA8"/>
    <w:rsid w:val="00C30120"/>
    <w:rsid w:val="00C37CEE"/>
    <w:rsid w:val="00C4016C"/>
    <w:rsid w:val="00C411C9"/>
    <w:rsid w:val="00C443B1"/>
    <w:rsid w:val="00C4676E"/>
    <w:rsid w:val="00C501B7"/>
    <w:rsid w:val="00C63F70"/>
    <w:rsid w:val="00C67EF8"/>
    <w:rsid w:val="00C80B8A"/>
    <w:rsid w:val="00C87B33"/>
    <w:rsid w:val="00C92255"/>
    <w:rsid w:val="00C935F7"/>
    <w:rsid w:val="00C94FA5"/>
    <w:rsid w:val="00C95FFF"/>
    <w:rsid w:val="00CC6F28"/>
    <w:rsid w:val="00CD47B9"/>
    <w:rsid w:val="00CD5935"/>
    <w:rsid w:val="00CE199B"/>
    <w:rsid w:val="00CE2161"/>
    <w:rsid w:val="00CF4098"/>
    <w:rsid w:val="00CF5928"/>
    <w:rsid w:val="00CF7E7B"/>
    <w:rsid w:val="00D0344A"/>
    <w:rsid w:val="00D04DAA"/>
    <w:rsid w:val="00D103DA"/>
    <w:rsid w:val="00D11EF0"/>
    <w:rsid w:val="00D17003"/>
    <w:rsid w:val="00D22EA8"/>
    <w:rsid w:val="00D3033E"/>
    <w:rsid w:val="00D37AB8"/>
    <w:rsid w:val="00D40BDD"/>
    <w:rsid w:val="00D4579F"/>
    <w:rsid w:val="00D4731F"/>
    <w:rsid w:val="00D53CA7"/>
    <w:rsid w:val="00D56305"/>
    <w:rsid w:val="00D62F2B"/>
    <w:rsid w:val="00D646AF"/>
    <w:rsid w:val="00D66E63"/>
    <w:rsid w:val="00D702BE"/>
    <w:rsid w:val="00D71381"/>
    <w:rsid w:val="00D95455"/>
    <w:rsid w:val="00D97875"/>
    <w:rsid w:val="00DA03FD"/>
    <w:rsid w:val="00DA3B06"/>
    <w:rsid w:val="00DA67DB"/>
    <w:rsid w:val="00DD2BAD"/>
    <w:rsid w:val="00DE6544"/>
    <w:rsid w:val="00DF4180"/>
    <w:rsid w:val="00E027F3"/>
    <w:rsid w:val="00E04C8D"/>
    <w:rsid w:val="00E17757"/>
    <w:rsid w:val="00E20654"/>
    <w:rsid w:val="00E22D15"/>
    <w:rsid w:val="00E30545"/>
    <w:rsid w:val="00E421D9"/>
    <w:rsid w:val="00E54440"/>
    <w:rsid w:val="00E54D84"/>
    <w:rsid w:val="00E64769"/>
    <w:rsid w:val="00E76966"/>
    <w:rsid w:val="00E80DD5"/>
    <w:rsid w:val="00E92F0B"/>
    <w:rsid w:val="00E95479"/>
    <w:rsid w:val="00E95C76"/>
    <w:rsid w:val="00E95D16"/>
    <w:rsid w:val="00EA2B2B"/>
    <w:rsid w:val="00EA2FA2"/>
    <w:rsid w:val="00EC0282"/>
    <w:rsid w:val="00EC5D65"/>
    <w:rsid w:val="00EC5DCF"/>
    <w:rsid w:val="00EC7683"/>
    <w:rsid w:val="00ED0D9B"/>
    <w:rsid w:val="00EE55F5"/>
    <w:rsid w:val="00EE689B"/>
    <w:rsid w:val="00EF406E"/>
    <w:rsid w:val="00F03AD0"/>
    <w:rsid w:val="00F07920"/>
    <w:rsid w:val="00F12A02"/>
    <w:rsid w:val="00F14E7E"/>
    <w:rsid w:val="00F20615"/>
    <w:rsid w:val="00F234A7"/>
    <w:rsid w:val="00F257D8"/>
    <w:rsid w:val="00F265A0"/>
    <w:rsid w:val="00F35F69"/>
    <w:rsid w:val="00F4411E"/>
    <w:rsid w:val="00F470BA"/>
    <w:rsid w:val="00F5039E"/>
    <w:rsid w:val="00F516F5"/>
    <w:rsid w:val="00F55388"/>
    <w:rsid w:val="00F6518F"/>
    <w:rsid w:val="00F67840"/>
    <w:rsid w:val="00F713C7"/>
    <w:rsid w:val="00F72AF0"/>
    <w:rsid w:val="00F732A9"/>
    <w:rsid w:val="00F76AB2"/>
    <w:rsid w:val="00F95BB6"/>
    <w:rsid w:val="00FA0102"/>
    <w:rsid w:val="00FA327C"/>
    <w:rsid w:val="00FA5B9A"/>
    <w:rsid w:val="00FA6BF8"/>
    <w:rsid w:val="00FB1A30"/>
    <w:rsid w:val="00FB3ABA"/>
    <w:rsid w:val="00FB7834"/>
    <w:rsid w:val="00FC5662"/>
    <w:rsid w:val="00FC5BA8"/>
    <w:rsid w:val="00FD4BF2"/>
    <w:rsid w:val="00FD5876"/>
    <w:rsid w:val="00FE0363"/>
    <w:rsid w:val="00FE34FB"/>
    <w:rsid w:val="00FE4D42"/>
    <w:rsid w:val="00FE56EC"/>
    <w:rsid w:val="00FF6071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22A8"/>
  <w15:docId w15:val="{535E8E69-F019-4B8A-918A-DD2122DC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locked/>
    <w:rsid w:val="00643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4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C6B06-772C-4F07-97BB-610C4C9D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62</Words>
  <Characters>9154</Characters>
  <Application>Microsoft Office Word</Application>
  <DocSecurity>0</DocSecurity>
  <Lines>704</Lines>
  <Paragraphs>3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z</dc:creator>
  <cp:lastModifiedBy>Kiani, Sabeel Asghar GIZ PK</cp:lastModifiedBy>
  <cp:revision>11</cp:revision>
  <dcterms:created xsi:type="dcterms:W3CDTF">2023-11-15T06:27:00Z</dcterms:created>
  <dcterms:modified xsi:type="dcterms:W3CDTF">2024-10-03T06:39:00Z</dcterms:modified>
</cp:coreProperties>
</file>